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39" w:rsidRPr="00B0448A" w:rsidRDefault="000C3A39" w:rsidP="000C3A39">
      <w:pPr>
        <w:jc w:val="right"/>
      </w:pPr>
      <w:r w:rsidRPr="00B0448A">
        <w:t>Приложение №</w:t>
      </w:r>
      <w:r>
        <w:t>2</w:t>
      </w:r>
    </w:p>
    <w:p w:rsidR="000C3A39" w:rsidRPr="00B0448A" w:rsidRDefault="000C3A39" w:rsidP="000C3A39">
      <w:pPr>
        <w:jc w:val="right"/>
      </w:pPr>
      <w:r w:rsidRPr="00B0448A">
        <w:t>к приказу ПАО «</w:t>
      </w:r>
      <w:proofErr w:type="spellStart"/>
      <w:r w:rsidRPr="00B0448A">
        <w:t>Россети</w:t>
      </w:r>
      <w:proofErr w:type="spellEnd"/>
      <w:r w:rsidRPr="00B0448A">
        <w:t xml:space="preserve"> Кубань»</w:t>
      </w:r>
    </w:p>
    <w:p w:rsidR="000C3A39" w:rsidRDefault="000C3A39" w:rsidP="000C3A39">
      <w:pPr>
        <w:spacing w:before="100" w:beforeAutospacing="1" w:after="100" w:afterAutospacing="1"/>
        <w:jc w:val="right"/>
        <w:rPr>
          <w:rFonts w:eastAsia="Times New Roman"/>
        </w:rPr>
      </w:pPr>
      <w:r w:rsidRPr="00B0448A">
        <w:t>от ______________ №________</w:t>
      </w:r>
    </w:p>
    <w:p w:rsidR="000C3A39" w:rsidRDefault="000C3A39" w:rsidP="000C3A39">
      <w:pPr>
        <w:spacing w:before="100" w:beforeAutospacing="1" w:after="100" w:afterAutospacing="1"/>
        <w:jc w:val="center"/>
        <w:rPr>
          <w:rFonts w:eastAsia="Times New Roman"/>
        </w:rPr>
      </w:pPr>
    </w:p>
    <w:p w:rsidR="004E05F9" w:rsidRPr="000C3A39" w:rsidRDefault="000C3A39" w:rsidP="000C3A39">
      <w:pPr>
        <w:spacing w:before="100" w:beforeAutospacing="1" w:after="100" w:afterAutospacing="1"/>
        <w:jc w:val="center"/>
        <w:rPr>
          <w:rFonts w:eastAsia="Times New Roman"/>
        </w:rPr>
      </w:pPr>
      <w:r w:rsidRPr="00953499">
        <w:rPr>
          <w:rFonts w:eastAsia="Times New Roman"/>
        </w:rPr>
        <w:t xml:space="preserve">Сводная таблица с данными о квалификациях </w:t>
      </w:r>
    </w:p>
    <w:tbl>
      <w:tblPr>
        <w:tblW w:w="5331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9"/>
        <w:gridCol w:w="1136"/>
        <w:gridCol w:w="1700"/>
        <w:gridCol w:w="36"/>
        <w:gridCol w:w="1625"/>
        <w:gridCol w:w="45"/>
        <w:gridCol w:w="513"/>
        <w:gridCol w:w="172"/>
        <w:gridCol w:w="809"/>
        <w:gridCol w:w="30"/>
        <w:gridCol w:w="1990"/>
        <w:gridCol w:w="30"/>
        <w:gridCol w:w="987"/>
        <w:gridCol w:w="36"/>
        <w:gridCol w:w="1073"/>
        <w:gridCol w:w="36"/>
        <w:gridCol w:w="2725"/>
        <w:gridCol w:w="36"/>
        <w:gridCol w:w="658"/>
        <w:gridCol w:w="36"/>
        <w:gridCol w:w="1352"/>
      </w:tblGrid>
      <w:tr w:rsidR="004E05F9" w:rsidRPr="000C3A39" w:rsidTr="008A5B2E">
        <w:tc>
          <w:tcPr>
            <w:tcW w:w="569" w:type="dxa"/>
            <w:vMerge w:val="restart"/>
            <w:vAlign w:val="center"/>
          </w:tcPr>
          <w:p w:rsidR="004E05F9" w:rsidRPr="000C3A39" w:rsidRDefault="004E05F9" w:rsidP="00953499">
            <w:pPr>
              <w:pStyle w:val="6"/>
              <w:rPr>
                <w:rFonts w:ascii="Times New Roman" w:hAnsi="Times New Roman"/>
                <w:i w:val="0"/>
                <w:color w:val="000000" w:themeColor="text1"/>
                <w:sz w:val="16"/>
                <w:szCs w:val="16"/>
              </w:rPr>
            </w:pPr>
            <w:bookmarkStart w:id="0" w:name="_Hlk69314937"/>
            <w:r w:rsidRPr="000C3A39">
              <w:rPr>
                <w:rFonts w:ascii="Times New Roman" w:hAnsi="Times New Roman"/>
                <w:i w:val="0"/>
                <w:color w:val="000000" w:themeColor="text1"/>
                <w:sz w:val="16"/>
                <w:szCs w:val="16"/>
              </w:rPr>
              <w:t>с</w:t>
            </w:r>
          </w:p>
        </w:tc>
        <w:tc>
          <w:tcPr>
            <w:tcW w:w="1136" w:type="dxa"/>
            <w:vMerge w:val="restart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Наименование квалификации</w:t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685" w:type="dxa"/>
            <w:gridSpan w:val="2"/>
            <w:vMerge w:val="restart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Уровень (подуровень) квалификации в соотв. с профессиональным стандартом</w:t>
            </w:r>
          </w:p>
        </w:tc>
        <w:tc>
          <w:tcPr>
            <w:tcW w:w="3882" w:type="dxa"/>
            <w:gridSpan w:val="6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Положения профессионального стандарта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Квалификационное требование, установленное федеральным законом и иным нормативно-правовым актом Российской Федерации, и реквизиты этого акта</w:t>
            </w:r>
          </w:p>
        </w:tc>
        <w:tc>
          <w:tcPr>
            <w:tcW w:w="2761" w:type="dxa"/>
            <w:gridSpan w:val="2"/>
            <w:vMerge w:val="restart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694" w:type="dxa"/>
            <w:gridSpan w:val="2"/>
            <w:vMerge w:val="restart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Срок действия Свидетельства о квалификации</w:t>
            </w:r>
          </w:p>
        </w:tc>
        <w:tc>
          <w:tcPr>
            <w:tcW w:w="1352" w:type="dxa"/>
            <w:vMerge w:val="restart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</w:t>
            </w:r>
            <w:r w:rsidR="00FB3CD9" w:rsidRPr="000C3A39">
              <w:rPr>
                <w:rFonts w:eastAsia="MS Mincho"/>
                <w:color w:val="000000" w:themeColor="text1"/>
                <w:sz w:val="16"/>
                <w:szCs w:val="16"/>
              </w:rPr>
              <w:t xml:space="preserve">, профессионального стандарта </w:t>
            </w: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 xml:space="preserve"> </w:t>
            </w:r>
            <w:r w:rsidRPr="000C3A39">
              <w:rPr>
                <w:color w:val="000000" w:themeColor="text1"/>
                <w:kern w:val="3"/>
                <w:sz w:val="16"/>
                <w:szCs w:val="16"/>
              </w:rPr>
              <w:t>&lt;2&gt;</w:t>
            </w: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 xml:space="preserve"> с указанием разряда работы, профессии/категории должности/класса профессии</w:t>
            </w:r>
          </w:p>
        </w:tc>
      </w:tr>
      <w:tr w:rsidR="004E05F9" w:rsidRPr="000C3A39" w:rsidTr="008A5B2E">
        <w:trPr>
          <w:trHeight w:val="4018"/>
        </w:trPr>
        <w:tc>
          <w:tcPr>
            <w:tcW w:w="569" w:type="dxa"/>
            <w:vMerge/>
          </w:tcPr>
          <w:p w:rsidR="004E05F9" w:rsidRPr="000C3A39" w:rsidRDefault="004E05F9" w:rsidP="00953499">
            <w:pPr>
              <w:keepLines/>
              <w:numPr>
                <w:ilvl w:val="0"/>
                <w:numId w:val="9"/>
              </w:numPr>
              <w:suppressLineNumbers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keepLines/>
              <w:numPr>
                <w:ilvl w:val="0"/>
                <w:numId w:val="1"/>
              </w:numPr>
              <w:suppressLineNumbers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  <w:hideMark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1670" w:type="dxa"/>
            <w:gridSpan w:val="2"/>
            <w:vMerge/>
            <w:hideMark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hideMark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Align w:val="center"/>
            <w:hideMark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код трудовой функции</w:t>
            </w:r>
          </w:p>
        </w:tc>
        <w:tc>
          <w:tcPr>
            <w:tcW w:w="2020" w:type="dxa"/>
            <w:gridSpan w:val="2"/>
            <w:vAlign w:val="center"/>
            <w:hideMark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наименование трудовых функций</w:t>
            </w:r>
          </w:p>
        </w:tc>
        <w:tc>
          <w:tcPr>
            <w:tcW w:w="1023" w:type="dxa"/>
            <w:gridSpan w:val="2"/>
            <w:vAlign w:val="center"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MS Mincho"/>
                <w:color w:val="000000" w:themeColor="text1"/>
                <w:sz w:val="16"/>
                <w:szCs w:val="16"/>
              </w:rPr>
              <w:t>дополнительные сведения (при необходимости)</w:t>
            </w:r>
          </w:p>
        </w:tc>
        <w:tc>
          <w:tcPr>
            <w:tcW w:w="1109" w:type="dxa"/>
            <w:gridSpan w:val="2"/>
            <w:vMerge/>
            <w:hideMark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keepLines/>
              <w:suppressLineNumbers/>
              <w:jc w:val="center"/>
              <w:rPr>
                <w:rFonts w:eastAsia="MS Mincho"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4E05F9" w:rsidRPr="000C3A39" w:rsidRDefault="004E05F9" w:rsidP="00953499">
            <w:pPr>
              <w:keepLines/>
              <w:suppressLineNumbers/>
              <w:rPr>
                <w:rFonts w:eastAsia="MS Mincho"/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c>
          <w:tcPr>
            <w:tcW w:w="569" w:type="dxa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6" w:type="dxa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0" w:type="dxa"/>
            <w:gridSpan w:val="2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5" w:type="dxa"/>
            <w:gridSpan w:val="2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39" w:type="dxa"/>
            <w:gridSpan w:val="2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23" w:type="dxa"/>
            <w:gridSpan w:val="2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09" w:type="dxa"/>
            <w:gridSpan w:val="2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61" w:type="dxa"/>
            <w:gridSpan w:val="2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4" w:type="dxa"/>
            <w:gridSpan w:val="2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52" w:type="dxa"/>
          </w:tcPr>
          <w:p w:rsidR="004E05F9" w:rsidRPr="000C3A39" w:rsidRDefault="004E05F9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4E05F9" w:rsidRPr="000C3A39" w:rsidTr="008A5B2E">
        <w:tblPrEx>
          <w:tblCellMar>
            <w:left w:w="57" w:type="dxa"/>
            <w:right w:w="57" w:type="dxa"/>
          </w:tblCellMar>
          <w:tblLook w:val="0000"/>
        </w:tblPrEx>
        <w:trPr>
          <w:trHeight w:val="306"/>
        </w:trPr>
        <w:tc>
          <w:tcPr>
            <w:tcW w:w="155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E05F9" w:rsidRPr="000C3A39" w:rsidRDefault="004E05F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ередача и распределение электрической энергии</w:t>
            </w:r>
          </w:p>
        </w:tc>
      </w:tr>
      <w:tr w:rsidR="00FB3CD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 w:val="restart"/>
            <w:shd w:val="clear" w:color="auto" w:fill="FFFFFF"/>
          </w:tcPr>
          <w:p w:rsidR="00FB3CD9" w:rsidRPr="000C3A39" w:rsidRDefault="00FB3CD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FB3CD9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6" w:history="1">
              <w:r w:rsidR="00FB3CD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000.05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FB3CD9" w:rsidRPr="000C3A39" w:rsidRDefault="00FB3CD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надзору за трассами кабельных линий электропередачи (3 уровень квалификации)</w:t>
            </w:r>
          </w:p>
          <w:p w:rsidR="00FB3CD9" w:rsidRPr="000C3A39" w:rsidRDefault="00FB3CD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FB3CD9" w:rsidRPr="000C3A39" w:rsidRDefault="00FB3CD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06.04.2018 №18/18-ПР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FB3CD9" w:rsidRPr="000C3A39" w:rsidRDefault="00FB3CD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кабельных линий электропередачи</w:t>
            </w:r>
          </w:p>
          <w:p w:rsidR="00FB3CD9" w:rsidRPr="000C3A39" w:rsidRDefault="00FB3CD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FB3CD9" w:rsidRPr="000C3A39" w:rsidRDefault="00FB3CD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28.12.2015 №1165н</w:t>
            </w:r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FB3CD9" w:rsidRPr="000C3A39" w:rsidRDefault="00FB3CD9" w:rsidP="00FB3CD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1.3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FB3CD9" w:rsidRPr="000C3A39" w:rsidRDefault="00FB3CD9" w:rsidP="00FB3CD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ведение обходов и осмотров трасс кабельных линий электропередачи, проложенных на открытых и закрытых территориях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озраст не моложе 18 лет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FFFFFF"/>
          </w:tcPr>
          <w:p w:rsidR="00FB3CD9" w:rsidRPr="000C3A39" w:rsidRDefault="00FB3CD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Свидетельство о профессии рабочего в области надзора за кабельными трассами.</w:t>
            </w:r>
          </w:p>
          <w:p w:rsidR="00FB3CD9" w:rsidRPr="000C3A39" w:rsidRDefault="00FB3CD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2. 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.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</w:tcPr>
          <w:p w:rsidR="00FB3CD9" w:rsidRPr="000C3A39" w:rsidRDefault="00B80099" w:rsidP="000C3A3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надзору за трассами кабельных линий 3-го разряда (ЕТКС)</w:t>
            </w:r>
          </w:p>
        </w:tc>
      </w:tr>
      <w:tr w:rsidR="00FB3CD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FB3CD9" w:rsidRPr="000C3A39" w:rsidRDefault="00FB3CD9" w:rsidP="00FB3CD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2.3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FB3CD9" w:rsidRPr="000C3A39" w:rsidRDefault="00FB3CD9" w:rsidP="00FB3CD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ведение обходов и осмотров трасс кабельных линий электропередачи, проложенных в кабельных сооружениях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FB3CD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FB3CD9" w:rsidRPr="000C3A39" w:rsidRDefault="00FB3CD9" w:rsidP="00FB3CD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3.3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FB3CD9" w:rsidRPr="000C3A39" w:rsidRDefault="00FB3CD9" w:rsidP="00FB3CD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формление результатов обходов и осмотров кабельных линий электропередачи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FB3CD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FB3CD9" w:rsidRPr="000C3A39" w:rsidRDefault="00FB3CD9" w:rsidP="00FB3CD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4.3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FB3CD9" w:rsidRPr="000C3A39" w:rsidRDefault="00FB3CD9" w:rsidP="00FB3CD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Надзор за работами строительно-монтажных организаций (производителей работ) в зоне обслуживания (в охранной зоне кабельных линий электропередачи)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FB3CD9" w:rsidRPr="000C3A39" w:rsidRDefault="00FB3CD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8009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B80099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7" w:history="1">
              <w:r w:rsidR="00B8009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000.01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ремонту и монтажу кабельных линий электропередачи (3 уровень квалификации)</w:t>
            </w: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06.04.2018 №18/18-ПР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B80099" w:rsidRPr="000C3A39" w:rsidRDefault="00B8009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кабельных линий электропередачи</w:t>
            </w:r>
          </w:p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28.12.2015 №1165н</w:t>
            </w:r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B80099" w:rsidRPr="000C3A39" w:rsidRDefault="00B800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1.3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B80099" w:rsidRPr="000C3A39" w:rsidRDefault="00B800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одготовка к выполнению простых работ по ремонту и монтажу кабельных линий электропередачи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Свидетельство о профессии рабочего в области ремонта кабельных линий электропередачи.</w:t>
            </w: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одного года электромонтером по ремонту и монтажу кабельных линий 3-го разряда.</w:t>
            </w: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.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</w:tcPr>
          <w:p w:rsidR="00B80099" w:rsidRPr="000C3A39" w:rsidRDefault="00B8009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ремонту и монтажу кабельных линий 4 -го разряда; Электромонтер 4-го разряда (ЕТКС)</w:t>
            </w:r>
          </w:p>
        </w:tc>
      </w:tr>
      <w:tr w:rsidR="00B8009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B80099" w:rsidRPr="000C3A39" w:rsidRDefault="00B800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2.3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B80099" w:rsidRPr="000C3A39" w:rsidRDefault="00B80099" w:rsidP="00B85B9E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простых видов работ по ремонту и монтажу кабельных линий электропередачи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B80099" w:rsidRPr="000C3A39" w:rsidRDefault="00B8009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B8009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B80099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B8009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000.02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ремонту и монтажу кабельных линий электропередачи (4 уровень квалификации)</w:t>
            </w: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06.04.2018 №18/18-ПР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кабельных линий электропередачи</w:t>
            </w:r>
          </w:p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28.12.2015 №1165н</w:t>
            </w:r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B80099" w:rsidRPr="000C3A39" w:rsidRDefault="00B800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E/01.3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B80099" w:rsidRPr="000C3A39" w:rsidRDefault="00B80099" w:rsidP="00B85B9E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одготовка к выполнению сложных работ по ремонту и монтажу кабельных линий электропередачи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Свидетельство о профессии рабочего в области ремонта кабельных линий электропередачи.</w:t>
            </w: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одного года электромонтером по ремонту и монтажу кабельных линий 4-го разряда.</w:t>
            </w: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.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</w:tcPr>
          <w:p w:rsidR="00B80099" w:rsidRPr="000C3A39" w:rsidRDefault="00B80099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ремонту и монтажу кабельных линий 5-го разряда; Электромонтер 5-го разряда (ЕТКС)</w:t>
            </w:r>
          </w:p>
        </w:tc>
      </w:tr>
      <w:tr w:rsidR="00B8009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B80099" w:rsidRPr="000C3A39" w:rsidRDefault="00B800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E/02.3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B80099" w:rsidRPr="000C3A39" w:rsidRDefault="00B80099" w:rsidP="00B85B9E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сложных работ по ремонту и монтажу кабельных линий электропередачи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8009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B80099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B8009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000.03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выполнению работ повышенной сложности по ремонту и монтажу кабельных линий электропередачи (4 уровень квалификации)</w:t>
            </w: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06.04.2018 №18/18-ПР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кабельных линий электропередачи</w:t>
            </w:r>
          </w:p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28.12.2015 №1165н</w:t>
            </w:r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B80099" w:rsidRPr="000C3A39" w:rsidRDefault="00B800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1.4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B80099" w:rsidRPr="000C3A39" w:rsidRDefault="00B80099" w:rsidP="00B85B9E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одготовка к выполнению работ повышенной сложности по ремонту и монтажу кабельных линий электропередачи 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FFFFFF"/>
          </w:tcPr>
          <w:p w:rsidR="00C17C82" w:rsidRPr="000C3A39" w:rsidRDefault="00C17C82" w:rsidP="00C17C82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ы, подтверждающие среднее профессиональное образование  -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обучение по программам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профессиональной подготовки по профессиям рабочих, программам переподготовки рабочих, программам повышения квалификации рабочих в области ремонта кабельных линий электропередачи;</w:t>
            </w:r>
          </w:p>
          <w:p w:rsidR="00C17C82" w:rsidRPr="000C3A39" w:rsidRDefault="00C17C82" w:rsidP="00C17C82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2.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;</w:t>
            </w:r>
          </w:p>
          <w:p w:rsidR="00B80099" w:rsidRPr="000C3A39" w:rsidRDefault="00C17C82" w:rsidP="00C17C82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 3. документ подтверждающий опыт работ  - справка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объективка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/копия трудовой книжки. 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</w:tcPr>
          <w:p w:rsidR="00B80099" w:rsidRPr="000C3A39" w:rsidRDefault="00C17C82" w:rsidP="00B85B9E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ремонту и монтажу кабельных линий 6-го, 7-го разряда; Электромонтер 6-го разряда, Электромонтер 7-го разряда (ЕКТС)</w:t>
            </w:r>
          </w:p>
        </w:tc>
      </w:tr>
      <w:tr w:rsidR="00B8009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B80099" w:rsidRPr="000C3A39" w:rsidRDefault="00B800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2.4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B80099" w:rsidRPr="000C3A39" w:rsidRDefault="00B80099" w:rsidP="00B85B9E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Выполнение работ повышенной сложности по ремонту и монтажу кабельных линий электропередачи                               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B80099" w:rsidRPr="000C3A39" w:rsidRDefault="00B8009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17C82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 w:val="restart"/>
            <w:shd w:val="clear" w:color="auto" w:fill="FFFFFF"/>
          </w:tcPr>
          <w:p w:rsidR="00C17C82" w:rsidRPr="000C3A39" w:rsidRDefault="00C17C82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C17C82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C17C82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000.04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C17C82" w:rsidRPr="000C3A39" w:rsidRDefault="00C17C82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Инженер по эксплуатации кабельных линий электропередачи </w:t>
            </w:r>
          </w:p>
          <w:p w:rsidR="00C17C82" w:rsidRPr="000C3A39" w:rsidRDefault="00C17C82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(5 уровень квалификации)</w:t>
            </w:r>
          </w:p>
          <w:p w:rsidR="00C17C82" w:rsidRPr="000C3A39" w:rsidRDefault="00C17C82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C17C82" w:rsidRPr="000C3A39" w:rsidRDefault="00C17C82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риказ НАРК от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06.04.2018 №18/18-ПР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Работник по техническому обслуживанию и ремонту кабельных линий электропередачи</w:t>
            </w:r>
          </w:p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риказ Минтруда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России от 28.12.2015 №1165н</w:t>
            </w:r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I/01.05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ценка технического состояния кабельных линий электропередачи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FFFFFF"/>
            <w:vAlign w:val="center"/>
          </w:tcPr>
          <w:p w:rsidR="00C17C82" w:rsidRPr="000C3A39" w:rsidRDefault="00B85B9E" w:rsidP="00B85B9E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иплом</w:t>
            </w:r>
            <w:r w:rsidR="00C17C82" w:rsidRPr="000C3A39">
              <w:rPr>
                <w:color w:val="000000" w:themeColor="text1"/>
                <w:sz w:val="16"/>
                <w:szCs w:val="16"/>
              </w:rPr>
              <w:t xml:space="preserve"> о высшем образовании не ниже уровня </w:t>
            </w:r>
            <w:proofErr w:type="spellStart"/>
            <w:r w:rsidR="00C17C82" w:rsidRPr="000C3A39">
              <w:rPr>
                <w:color w:val="000000" w:themeColor="text1"/>
                <w:sz w:val="16"/>
                <w:szCs w:val="16"/>
              </w:rPr>
              <w:t>бакалавриата</w:t>
            </w:r>
            <w:proofErr w:type="spellEnd"/>
            <w:r w:rsidR="00C17C82" w:rsidRPr="000C3A39">
              <w:rPr>
                <w:color w:val="000000" w:themeColor="text1"/>
                <w:sz w:val="16"/>
                <w:szCs w:val="16"/>
              </w:rPr>
              <w:t xml:space="preserve">;                                                            2. Удостоверение, подтверждающее квалификационную группу по </w:t>
            </w:r>
            <w:proofErr w:type="spellStart"/>
            <w:r w:rsidR="00C17C82"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="00C17C82" w:rsidRPr="000C3A39">
              <w:rPr>
                <w:color w:val="000000" w:themeColor="text1"/>
                <w:sz w:val="16"/>
                <w:szCs w:val="16"/>
              </w:rPr>
              <w:t xml:space="preserve"> не ниже III;</w:t>
            </w:r>
            <w:r w:rsidR="00C17C82" w:rsidRPr="000C3A39">
              <w:rPr>
                <w:color w:val="000000" w:themeColor="text1"/>
                <w:sz w:val="16"/>
                <w:szCs w:val="16"/>
              </w:rPr>
              <w:br/>
              <w:t xml:space="preserve"> 3. документ подтверждающий опыт работ  - справка </w:t>
            </w:r>
            <w:proofErr w:type="spellStart"/>
            <w:r w:rsidR="00C17C82" w:rsidRPr="000C3A39">
              <w:rPr>
                <w:color w:val="000000" w:themeColor="text1"/>
                <w:sz w:val="16"/>
                <w:szCs w:val="16"/>
              </w:rPr>
              <w:t>объективка</w:t>
            </w:r>
            <w:proofErr w:type="spellEnd"/>
            <w:r w:rsidR="00C17C82" w:rsidRPr="000C3A39">
              <w:rPr>
                <w:color w:val="000000" w:themeColor="text1"/>
                <w:sz w:val="16"/>
                <w:szCs w:val="16"/>
              </w:rPr>
              <w:t xml:space="preserve">/копия трудовой книжки.     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  <w:vAlign w:val="center"/>
          </w:tcPr>
          <w:p w:rsidR="00C17C82" w:rsidRPr="000C3A39" w:rsidRDefault="00C17C82" w:rsidP="000C3A3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Инженер 1-й категории,</w:t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>Инженер 2-й категории;</w:t>
            </w:r>
          </w:p>
        </w:tc>
      </w:tr>
      <w:tr w:rsidR="00C17C82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I/02.05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Обоснование планов и программ деятельности по техническому обслуживанию и ремонту кабельных линий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электропередачи 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17C82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I/03.05</w:t>
            </w:r>
          </w:p>
        </w:tc>
        <w:tc>
          <w:tcPr>
            <w:tcW w:w="2020" w:type="dxa"/>
            <w:gridSpan w:val="2"/>
            <w:shd w:val="clear" w:color="auto" w:fill="FFFFFF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зработка нормативно-технической документации по техническому обслуживанию и ремонту кабельных линий электропередачи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C17C82" w:rsidRPr="000C3A39" w:rsidRDefault="00C17C82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17C82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C17C82" w:rsidRPr="000C3A39" w:rsidRDefault="00C17C82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C17C82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C17C82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000.09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едущий инженер по техническому обслуживанию и ремонту кабельных линий электропередачи (6 уровень квалификации)</w:t>
            </w:r>
          </w:p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кабельных линий электропередачи</w:t>
            </w:r>
          </w:p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28.12.2015 №1165н</w:t>
            </w:r>
          </w:p>
        </w:tc>
        <w:tc>
          <w:tcPr>
            <w:tcW w:w="558" w:type="dxa"/>
            <w:gridSpan w:val="2"/>
            <w:vMerge w:val="restart"/>
          </w:tcPr>
          <w:p w:rsidR="00C17C82" w:rsidRPr="000C3A39" w:rsidRDefault="00C17C82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</w:tcPr>
          <w:p w:rsidR="00C17C82" w:rsidRPr="000C3A39" w:rsidRDefault="00C17C82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J/01.6</w:t>
            </w:r>
          </w:p>
        </w:tc>
        <w:tc>
          <w:tcPr>
            <w:tcW w:w="2020" w:type="dxa"/>
            <w:gridSpan w:val="2"/>
          </w:tcPr>
          <w:p w:rsidR="00C17C82" w:rsidRPr="000C3A39" w:rsidRDefault="00C17C82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Формирование планов и программ деятельности по техническому обслуживанию кабельных линий электропередачи</w:t>
            </w:r>
          </w:p>
        </w:tc>
        <w:tc>
          <w:tcPr>
            <w:tcW w:w="1017" w:type="dxa"/>
            <w:gridSpan w:val="2"/>
            <w:vMerge w:val="restart"/>
          </w:tcPr>
          <w:p w:rsidR="00C17C82" w:rsidRPr="000C3A39" w:rsidRDefault="00C17C82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C17C82" w:rsidRPr="000C3A39" w:rsidRDefault="00C17C82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иплом о высшем образовании не ниже уровня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бакалавриата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;</w:t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 xml:space="preserve"> 2.ддостоверение,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подтверждающее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;</w:t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 xml:space="preserve"> 3. документ подтверждающий опыт работ  - справка объектива/копия трудовой книжки.                   </w:t>
            </w:r>
          </w:p>
        </w:tc>
        <w:tc>
          <w:tcPr>
            <w:tcW w:w="694" w:type="dxa"/>
            <w:gridSpan w:val="2"/>
            <w:vMerge w:val="restart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5 лет 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:rsidR="00C17C82" w:rsidRPr="000C3A39" w:rsidRDefault="00C17C82" w:rsidP="000C3A3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едущий инженер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J/02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Техническое ведение проектов работ в зоне обслуживания кабельных линий электропередачи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0C3A3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17C82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C17C82" w:rsidRPr="000C3A39" w:rsidRDefault="00C17C82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C17C82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C17C82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000.10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уководитель подразделения по техническому обслуживанию и ремонту кабельных линий электропередачи (6 уровень квалификации)</w:t>
            </w:r>
          </w:p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кабельных линий электропередачи</w:t>
            </w:r>
          </w:p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C17C82" w:rsidRPr="000C3A39" w:rsidRDefault="00C17C82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28.12.2015 №1165н</w:t>
            </w:r>
          </w:p>
        </w:tc>
        <w:tc>
          <w:tcPr>
            <w:tcW w:w="558" w:type="dxa"/>
            <w:gridSpan w:val="2"/>
            <w:vMerge w:val="restart"/>
          </w:tcPr>
          <w:p w:rsidR="00C17C82" w:rsidRPr="000C3A39" w:rsidRDefault="00C17C82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4"/>
              <w:gridCol w:w="20"/>
            </w:tblGrid>
            <w:tr w:rsidR="00C17C82" w:rsidRPr="000C3A39" w:rsidTr="00953499"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17C82" w:rsidRPr="000C3A39" w:rsidRDefault="00C17C82" w:rsidP="00953499">
                  <w:pPr>
                    <w:widowControl w:val="0"/>
                    <w:tabs>
                      <w:tab w:val="left" w:pos="694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0C3A39">
                    <w:rPr>
                      <w:color w:val="000000" w:themeColor="text1"/>
                      <w:sz w:val="16"/>
                      <w:szCs w:val="16"/>
                    </w:rPr>
                    <w:t>K/01.6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17C82" w:rsidRPr="000C3A39" w:rsidRDefault="00C17C82" w:rsidP="00953499">
                  <w:pPr>
                    <w:widowControl w:val="0"/>
                    <w:tabs>
                      <w:tab w:val="left" w:pos="694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C17C82" w:rsidRPr="000C3A39" w:rsidRDefault="00C17C82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gridSpan w:val="2"/>
          </w:tcPr>
          <w:p w:rsidR="00C17C82" w:rsidRPr="000C3A39" w:rsidRDefault="00C17C82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я и контроль деятельности по техническому обслуживанию и ремонту кабельных линий электропередачи</w:t>
            </w:r>
          </w:p>
        </w:tc>
        <w:tc>
          <w:tcPr>
            <w:tcW w:w="1017" w:type="dxa"/>
            <w:gridSpan w:val="2"/>
            <w:vMerge w:val="restart"/>
          </w:tcPr>
          <w:p w:rsidR="00C17C82" w:rsidRPr="000C3A39" w:rsidRDefault="00C17C82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C17C82" w:rsidRPr="000C3A39" w:rsidRDefault="00C17C82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иплом о высшем образовании не ниже уровня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бакалавриата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;</w:t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 xml:space="preserve"> 2.ддостоверение,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подтверждающее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V;</w:t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 xml:space="preserve"> 3. документ подтверждающий опыт работ  - справка объектива/копия трудовой книжки.   </w:t>
            </w:r>
          </w:p>
        </w:tc>
        <w:tc>
          <w:tcPr>
            <w:tcW w:w="694" w:type="dxa"/>
            <w:gridSpan w:val="2"/>
            <w:vMerge w:val="restart"/>
            <w:vAlign w:val="center"/>
          </w:tcPr>
          <w:p w:rsidR="00C17C82" w:rsidRPr="000C3A39" w:rsidRDefault="00C17C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5 лет 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:rsidR="00C17C82" w:rsidRPr="000C3A39" w:rsidRDefault="00C17C82" w:rsidP="000C3A3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Начальник подразделения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K/02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я работы подчиненных работников по техническому обслуживанию и ремонту кабельных линий электропередачи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73683D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73683D" w:rsidRPr="000C3A39" w:rsidRDefault="0073683D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73683D" w:rsidRPr="000C3A39" w:rsidRDefault="004167EE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  <w:hyperlink r:id="rId13" w:history="1">
              <w:r w:rsidR="0073683D" w:rsidRPr="000C3A39">
                <w:rPr>
                  <w:rStyle w:val="ae"/>
                  <w:rFonts w:eastAsia="Cambria"/>
                  <w:color w:val="000000" w:themeColor="text1"/>
                  <w:sz w:val="16"/>
                  <w:szCs w:val="16"/>
                  <w:lang w:eastAsia="en-US"/>
                </w:rPr>
                <w:t>20.03100.01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техническому обслуживанию и ремонту воздушных линий электропередачи (3 уровень квалификации)</w:t>
            </w:r>
          </w:p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18.10.2018 №86/18-ПР</w:t>
            </w:r>
          </w:p>
        </w:tc>
        <w:tc>
          <w:tcPr>
            <w:tcW w:w="1661" w:type="dxa"/>
            <w:gridSpan w:val="2"/>
            <w:vMerge w:val="restart"/>
          </w:tcPr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воздушных линий электропередачи</w:t>
            </w:r>
          </w:p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04.06.2018 №361н</w:t>
            </w:r>
          </w:p>
        </w:tc>
        <w:tc>
          <w:tcPr>
            <w:tcW w:w="558" w:type="dxa"/>
            <w:gridSpan w:val="2"/>
            <w:vMerge w:val="restart"/>
          </w:tcPr>
          <w:p w:rsidR="0073683D" w:rsidRPr="000C3A39" w:rsidRDefault="0073683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1" w:type="dxa"/>
            <w:gridSpan w:val="2"/>
            <w:vAlign w:val="center"/>
          </w:tcPr>
          <w:p w:rsidR="0073683D" w:rsidRPr="000C3A39" w:rsidRDefault="007368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1.3</w:t>
            </w:r>
          </w:p>
        </w:tc>
        <w:tc>
          <w:tcPr>
            <w:tcW w:w="2020" w:type="dxa"/>
            <w:gridSpan w:val="2"/>
            <w:vAlign w:val="center"/>
          </w:tcPr>
          <w:p w:rsidR="0073683D" w:rsidRPr="000C3A39" w:rsidRDefault="007368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одготовка к выполнению простых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73683D" w:rsidRPr="000C3A39" w:rsidRDefault="0073683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ица не моложе 18 лет</w:t>
            </w:r>
          </w:p>
        </w:tc>
        <w:tc>
          <w:tcPr>
            <w:tcW w:w="1109" w:type="dxa"/>
            <w:gridSpan w:val="2"/>
            <w:vMerge w:val="restart"/>
          </w:tcPr>
          <w:p w:rsidR="0073683D" w:rsidRPr="000C3A39" w:rsidRDefault="0073683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vAlign w:val="center"/>
          </w:tcPr>
          <w:p w:rsidR="0073683D" w:rsidRPr="000C3A39" w:rsidRDefault="007368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ы, подтверждающие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обучение по программам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профессиональной подготовки рабочих по профессии электромонтера по ремонту аппаратуры релейной защиты и автоматики;</w:t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 xml:space="preserve">        2.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;</w:t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 xml:space="preserve"> 3. документ подтверждающий опыт работ  - справка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объективка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/копия трудовой книжки.                   </w:t>
            </w:r>
          </w:p>
        </w:tc>
        <w:tc>
          <w:tcPr>
            <w:tcW w:w="694" w:type="dxa"/>
            <w:gridSpan w:val="2"/>
            <w:vMerge w:val="restart"/>
            <w:vAlign w:val="center"/>
          </w:tcPr>
          <w:p w:rsidR="0073683D" w:rsidRPr="000C3A39" w:rsidRDefault="007368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:rsidR="0073683D" w:rsidRPr="000C3A39" w:rsidRDefault="0073683D" w:rsidP="000C3A3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техническому обслуживанию и ремонту устройств РЗА 3-го, 4-го разряда,</w:t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>Электромонтер 3-го, 4-го  разряда;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</w:p>
        </w:tc>
      </w:tr>
      <w:tr w:rsidR="0073683D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73683D" w:rsidRPr="000C3A39" w:rsidRDefault="0073683D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73683D" w:rsidRPr="000C3A39" w:rsidRDefault="0073683D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tcBorders>
              <w:bottom w:val="single" w:sz="4" w:space="0" w:color="auto"/>
            </w:tcBorders>
          </w:tcPr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</w:tcPr>
          <w:p w:rsidR="0073683D" w:rsidRPr="000C3A39" w:rsidRDefault="0073683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3D" w:rsidRPr="000C3A39" w:rsidRDefault="007368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2.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83D" w:rsidRPr="000C3A39" w:rsidRDefault="007368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 простых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</w:tcPr>
          <w:p w:rsidR="0073683D" w:rsidRPr="000C3A39" w:rsidRDefault="0073683D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4" w:space="0" w:color="auto"/>
            </w:tcBorders>
          </w:tcPr>
          <w:p w:rsidR="0073683D" w:rsidRPr="000C3A39" w:rsidRDefault="0073683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683D" w:rsidRPr="000C3A39" w:rsidRDefault="0073683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683D" w:rsidRPr="000C3A39" w:rsidRDefault="0073683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683D" w:rsidRPr="000C3A39" w:rsidRDefault="0073683D" w:rsidP="000C3A3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167EE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  <w:hyperlink r:id="rId14" w:history="1">
              <w:r w:rsidR="004E05F9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100.02</w:t>
              </w:r>
            </w:hyperlink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Электромонтер по выполнению работ средней сложности по техническому обслуживанию и ремонту воздушных линий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электропередачи (4 уровень квалификации) 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18.10.2018 №86/18-ПР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Работник по техническому обслуживанию и ремонту воздушных линий электропередач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Приказ Минтруда России от 04.06.2018 №361н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/01.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работ средней сложности по техническому обслуживанию и ремонту воздушных линий электропередачи.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ица не моложе 18 лет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Свидетельство о профессии электромонтера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не менее 1 года электромонтером по ремонту воздушных линий электропередачи / электромонтера по эксплуатации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распределительных сетей с более низким (предшествующим) разрядом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. Удостоверение, подтверждающее квалификационную группу безопасности работ на высоте не ниже I.</w:t>
            </w:r>
          </w:p>
          <w:p w:rsidR="00DF0589" w:rsidRPr="000C3A39" w:rsidRDefault="00DF058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DF0589" w:rsidP="000C3A3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Электромонтер по ремонту воздушных линий электропередачи 4-го разряда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Электромонтер по эксплуатации распределительных сетей 4-го разряда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>Электромонтер 4-го разряда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/02.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Организация работ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средней сложности по наряду или распоряжению в качестве производителя работ по техническому обслуживанию и ремонту воздушных линий электропередачи.</w:t>
            </w: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167EE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  <w:hyperlink r:id="rId15" w:history="1">
              <w:r w:rsidR="004E05F9" w:rsidRPr="000C3A39">
                <w:rPr>
                  <w:rStyle w:val="ae"/>
                  <w:rFonts w:eastAsia="Cambria"/>
                  <w:color w:val="000000" w:themeColor="text1"/>
                  <w:sz w:val="16"/>
                  <w:szCs w:val="16"/>
                </w:rPr>
                <w:t>20.03100.03</w:t>
              </w:r>
            </w:hyperlink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выполнению сложных работ по техническому обслуживанию и ремонту воздушных линий электропередачи (4 уровень квалификации)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18.10.2018 №86/18-ПР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воздушных линий электропередач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04.06.2018 №361н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1.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сложных работ по техническому обслуживанию и ремонту воздушных линий электропередачи.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ица не моложе 18 лет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Свидетельство о профессии электромонтера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1 года электромонтером по ремонту воздушных линий электропередачи / электромонтера по эксплуатации распределительных сетей с более низким (предшествующим) разрядом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. Удостоверение, подтверждающее квалификационную группу безопасности работ на высоте не ниже I.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AE2075" w:rsidP="00AE207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Электромонтер по ремонту воздушных линий электропередачи 5-го разряда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Электромонтер по эксплуатации распределительных сетей 5-го разряда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>Электромонтер 5-го разряда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2.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я сложных работ по наряду или распоряжению в качестве производителя работ по техническому обслуживанию и ремонту воздушных линий электропередачи.</w:t>
            </w: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167EE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  <w:hyperlink r:id="rId16" w:history="1">
              <w:r w:rsidR="004E05F9" w:rsidRPr="000C3A39">
                <w:rPr>
                  <w:rStyle w:val="ae"/>
                  <w:rFonts w:eastAsia="Cambria"/>
                  <w:color w:val="000000" w:themeColor="text1"/>
                  <w:sz w:val="16"/>
                  <w:szCs w:val="16"/>
                </w:rPr>
                <w:t>20.03100.04</w:t>
              </w:r>
            </w:hyperlink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выполнению работ повышенной сложности по техническому обслуживанию и ремонту воздушных линий электропередачи (4 уровень квалификации)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18.10.2018 №86/18-ПР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воздушных линий электропередач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04.06.2018 №361н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1.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работ повышенной сложности по техническому обслуживанию и ремонту воздушных линий электропередачи.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ица не моложе 18 лет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Свидетельство о профессии электромонтера (для электромонтера по ремонту воздушных линий электропередачи 6-го разряда)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1 года электромонтером по ремонту воздушных линий электропередачи с более низким (предшествующим) разрядом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не ниже IV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. Удостоверение, подтверждающее квалификационную группу безопасности работ на высоте не ниже I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ИЛ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иплом о среднем профессиональном образовании - программы подготовки квалифицированных рабочих по направлению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- и теплоэнергетика (для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электромонтера по ремонту воздушных линий электропередачи 7-го разряда)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1 года электромонтером по ремонту воздушных линий электропередачи с более низким (предшествующим) разрядом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не ниже IV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. Удостоверение, подтверждающее квалификационную группу безопасности работ на высоте не ниже I.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9" w:rsidRPr="000C3A39" w:rsidRDefault="00AE207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Электромонтер по 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ремонту воздушных линий электропередачи 6-го разряда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 xml:space="preserve">Электромонтер 6-го разряда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 xml:space="preserve">Электромонтер по ремонту воздушных линий электропередачи 7-го разряда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  <w:t>Электромонтер 7-го</w:t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 разряда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2.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я работ повышенной сложности по наряду или распоряжению в качестве производителя работ по техническому обслуживанию и ремонту воздушных линий электропередачи.</w:t>
            </w: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4E05F9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100.06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Мастер по техническому обслуживанию и ремонту воздушных линий электропередачи (5 уровень квалификации)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воздушных линий электропередач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04.06.2018 №361н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E/01.5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одготовка бригады к выполнению работ по техническому обслуживанию и ремонту воздушных линий электропередачи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окумент, подтверждающий наличие среднего профессионального образования по программам подготовки квалифицированных рабочих по профилю подтверждаемой квалификации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не менее трех лет в электроэнергетике, в том числе в должности электромонтера по ремонту воздушных линий электропередачи не менее шести месяцев. 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. Удостоверение о группе по электробезопасности не ниже V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. Удостоверение о группе безопасности работ на высоте не ниже II.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4E05F9" w:rsidRPr="000C3A39" w:rsidRDefault="00395956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Старший мастер,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>Мастер</w:t>
            </w:r>
            <w:r w:rsidR="004E05F9" w:rsidRPr="000C3A3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E/02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уководство работой бригады по техническому обслуживанию и ремонту воздушных линий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  <w:hyperlink r:id="rId18" w:history="1">
              <w:r w:rsidR="004E05F9" w:rsidRPr="000C3A39">
                <w:rPr>
                  <w:rStyle w:val="ae"/>
                  <w:rFonts w:eastAsia="Cambria"/>
                  <w:color w:val="000000" w:themeColor="text1"/>
                  <w:sz w:val="16"/>
                  <w:szCs w:val="16"/>
                  <w:lang w:eastAsia="en-US"/>
                </w:rPr>
                <w:t>20.03100.05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Инженер по техническому обслуживанию и ремонту воздушных линий электропередачи (5 уровень квалификации)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18.10.2018 №86/18-ПР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воздушных линий электропередач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риказ Минтруда России от 04.06.2018 №361н 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1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Мониторинг технического состояния воздушных линий электропередачи.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иплом о высшем образовании по направлению подготовки (специальности) Электроэнергетика и электротехника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2. Удостоверение, подтверждающее квалификационную группу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.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4E05F9" w:rsidRPr="000C3A39" w:rsidRDefault="00395956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Инженер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proofErr w:type="gramStart"/>
            <w:r w:rsidRPr="000C3A39">
              <w:rPr>
                <w:iCs/>
                <w:color w:val="000000" w:themeColor="text1"/>
                <w:sz w:val="16"/>
                <w:szCs w:val="16"/>
              </w:rPr>
              <w:t>Инженер</w:t>
            </w:r>
            <w:proofErr w:type="gramEnd"/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 I категории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>Инженер II категории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2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боснование планов и программ деятельности по техническому обслуживанию и ремонту воздушных линий электропередачи.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ind w:left="0"/>
              <w:rPr>
                <w:rFonts w:eastAsia="Cambri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3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зработка нормативно-технической документации по техническому обслуживанию и ремонту воздушных линий электропередачи.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569" w:type="dxa"/>
            <w:vMerge w:val="restart"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4E05F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100.08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едущий инженер по техническому обслуживанию и ремонту воздушных линий электропередачи (6 уровень квалификации)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воздушных линий электропередач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04.06.2018 №361н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H/01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Формирование планов и программ деятельности по техническому обслуживанию и ремонту воздушных линий электропередачи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окумент, подтверждающий наличие высшего образования по профилю подтверждаемой квалификации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трех лет на инженерно-технических должностях в сфере электроэнергетики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.</w:t>
            </w:r>
          </w:p>
          <w:p w:rsidR="00AD32D8" w:rsidRPr="000C3A39" w:rsidRDefault="00AD32D8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4E05F9" w:rsidRPr="000C3A39" w:rsidRDefault="00395956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Ведущий инженер, </w:t>
            </w:r>
            <w:r w:rsidR="004E05F9" w:rsidRPr="000C3A39">
              <w:rPr>
                <w:color w:val="000000" w:themeColor="text1"/>
                <w:sz w:val="16"/>
                <w:szCs w:val="16"/>
              </w:rPr>
              <w:t xml:space="preserve">Инженер по высоковольтным линиям электропередачи, 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H/02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Техническое ведение проектов на работы в зоне обслуживания воздушных линий электропередачи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4E05F9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100.09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уководитель подразделения по техническому обслуживанию и ремонту воздушных линий электропередачи (6 уровень квалификации)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обслуживанию и ремонту воздушных линий электропередач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04.06.2018 №361н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I/01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я и контроль деятельности по техническому обслуживанию и ремонту воздушных линий электропередачи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окумент, подтверждающий наличие высшего образования по профилю подтверждаемой квалификации.</w:t>
            </w:r>
          </w:p>
          <w:p w:rsidR="00AD32D8" w:rsidRPr="000C3A39" w:rsidRDefault="00AD32D8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пяти лет в сфере электроэнергетики на руководящих и инженерно-технических должностях.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V. 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4E05F9" w:rsidRPr="000C3A39" w:rsidRDefault="00AC72B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Р</w:t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уководитель службы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Руководитель подразделения </w:t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color w:val="000000" w:themeColor="text1"/>
                <w:sz w:val="16"/>
                <w:szCs w:val="16"/>
              </w:rPr>
              <w:br/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>Руководитель участка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9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I/02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я работы подчиненных работников по ремонту и техническому обслуживанию воздушных линий электропередачи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37DDA" w:rsidRPr="000C3A39" w:rsidTr="00C605EB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 w:val="restart"/>
            <w:shd w:val="clear" w:color="auto" w:fill="FFFFFF"/>
          </w:tcPr>
          <w:p w:rsidR="00837DDA" w:rsidRPr="000C3A39" w:rsidRDefault="00837DDA" w:rsidP="00953499">
            <w:pPr>
              <w:pStyle w:val="ConsPlusNormal"/>
              <w:numPr>
                <w:ilvl w:val="0"/>
                <w:numId w:val="19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837DDA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837DDA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200.03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837DDA" w:rsidRPr="000C3A39" w:rsidRDefault="00837DDA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837DDA" w:rsidRPr="000C3A39" w:rsidRDefault="00837DDA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слесарь по ремонту оборудования распределительных устройств подстанций электрических сетей напряжением до 110 кВ включительно (4 уровень квалификации)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837DDA" w:rsidRPr="000C3A39" w:rsidRDefault="00837DDA" w:rsidP="00953499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бслуживанию оборудования подстанций электрических сетей, утв. Приказом Минтруда России от 31.08.2021 г. № 611н</w:t>
            </w:r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837DDA" w:rsidRPr="000C3A39" w:rsidRDefault="00837DDA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  <w:p w:rsidR="00837DDA" w:rsidRPr="000C3A39" w:rsidRDefault="00837DDA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837DDA" w:rsidRPr="000C3A39" w:rsidRDefault="00837DDA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1.4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837DDA" w:rsidRPr="000C3A39" w:rsidRDefault="00837DDA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кВ включительно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837DDA" w:rsidRPr="000C3A39" w:rsidRDefault="00837DDA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  <w:p w:rsidR="00837DDA" w:rsidRPr="000C3A39" w:rsidRDefault="00837DDA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837DDA" w:rsidRPr="000C3A39" w:rsidRDefault="00837DDA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  <w:p w:rsidR="00837DDA" w:rsidRPr="000C3A39" w:rsidRDefault="00837DDA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:rsidR="00837DDA" w:rsidRPr="00C605EB" w:rsidRDefault="00D540D0" w:rsidP="00C605EB">
            <w:pPr>
              <w:rPr>
                <w:color w:val="000000" w:themeColor="text1"/>
                <w:sz w:val="16"/>
                <w:szCs w:val="16"/>
              </w:rPr>
            </w:pPr>
            <w:r w:rsidRPr="00C605EB">
              <w:rPr>
                <w:color w:val="000000" w:themeColor="text1"/>
                <w:sz w:val="16"/>
                <w:szCs w:val="16"/>
              </w:rPr>
              <w:t>1. Д</w:t>
            </w:r>
            <w:r w:rsidR="00837DDA" w:rsidRPr="00C605EB">
              <w:rPr>
                <w:color w:val="000000" w:themeColor="text1"/>
                <w:sz w:val="16"/>
                <w:szCs w:val="16"/>
              </w:rPr>
              <w:t xml:space="preserve">окументы, подтверждающие обучение по программам профессиональной подготовки по профессиям рабочих, программам переподготовки рабочих, программам повышения квалификации рабочих  в области обслуживания подстанций                                                 2.удостоверение, подтверждающее квалификационную группу по </w:t>
            </w:r>
            <w:proofErr w:type="spellStart"/>
            <w:r w:rsidR="00837DDA" w:rsidRPr="00C605EB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="00837DDA" w:rsidRPr="00C605EB">
              <w:rPr>
                <w:color w:val="000000" w:themeColor="text1"/>
                <w:sz w:val="16"/>
                <w:szCs w:val="16"/>
              </w:rPr>
              <w:t xml:space="preserve"> не ниже III</w:t>
            </w:r>
            <w:proofErr w:type="gramStart"/>
            <w:r w:rsidR="00837DDA" w:rsidRPr="00C605EB">
              <w:rPr>
                <w:color w:val="000000" w:themeColor="text1"/>
                <w:sz w:val="16"/>
                <w:szCs w:val="16"/>
              </w:rPr>
              <w:t xml:space="preserve"> ;</w:t>
            </w:r>
            <w:proofErr w:type="gramEnd"/>
            <w:r w:rsidR="00837DDA" w:rsidRPr="00C605EB">
              <w:rPr>
                <w:color w:val="000000" w:themeColor="text1"/>
                <w:sz w:val="16"/>
                <w:szCs w:val="16"/>
              </w:rPr>
              <w:br/>
              <w:t xml:space="preserve"> 3. документ подтверждающий опыт работ</w:t>
            </w:r>
            <w:r w:rsidR="00BC15C5" w:rsidRPr="00C605EB">
              <w:rPr>
                <w:rStyle w:val="10"/>
              </w:rPr>
              <w:t xml:space="preserve"> </w:t>
            </w:r>
            <w:r w:rsidR="00BC15C5" w:rsidRPr="00C605EB">
              <w:rPr>
                <w:iCs/>
                <w:color w:val="000000" w:themeColor="text1"/>
                <w:sz w:val="16"/>
                <w:szCs w:val="16"/>
              </w:rPr>
              <w:t>не менее одного года по профессии электрослесарь по ремонту оборудования распределительных устройств 3-го разряда или электрослесарь 3-го разряда</w:t>
            </w:r>
            <w:r w:rsidR="00837DDA" w:rsidRPr="00C605EB">
              <w:rPr>
                <w:color w:val="000000" w:themeColor="text1"/>
                <w:sz w:val="16"/>
                <w:szCs w:val="16"/>
              </w:rPr>
              <w:t xml:space="preserve">  - справка </w:t>
            </w:r>
            <w:proofErr w:type="spellStart"/>
            <w:r w:rsidR="00837DDA" w:rsidRPr="00C605EB">
              <w:rPr>
                <w:color w:val="000000" w:themeColor="text1"/>
                <w:sz w:val="16"/>
                <w:szCs w:val="16"/>
              </w:rPr>
              <w:t>объективка</w:t>
            </w:r>
            <w:proofErr w:type="spellEnd"/>
            <w:r w:rsidR="00837DDA" w:rsidRPr="00C605EB">
              <w:rPr>
                <w:color w:val="000000" w:themeColor="text1"/>
                <w:sz w:val="16"/>
                <w:szCs w:val="16"/>
              </w:rPr>
              <w:t xml:space="preserve">/копия трудовой книжки.   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  <w:vAlign w:val="center"/>
          </w:tcPr>
          <w:p w:rsidR="00837DDA" w:rsidRPr="000C3A39" w:rsidRDefault="00837D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  <w:vAlign w:val="center"/>
          </w:tcPr>
          <w:p w:rsidR="00D540D0" w:rsidRPr="00D540D0" w:rsidRDefault="00D540D0" w:rsidP="00D540D0">
            <w:pPr>
              <w:rPr>
                <w:color w:val="000000" w:themeColor="text1"/>
                <w:sz w:val="16"/>
                <w:szCs w:val="16"/>
              </w:rPr>
            </w:pPr>
            <w:r w:rsidRPr="00D540D0">
              <w:rPr>
                <w:color w:val="000000" w:themeColor="text1"/>
                <w:sz w:val="16"/>
                <w:szCs w:val="16"/>
              </w:rPr>
              <w:t>Электрослесарь по ремонту оборудования распределительных устройств 4-го разряда</w:t>
            </w:r>
          </w:p>
          <w:p w:rsidR="00D540D0" w:rsidRPr="00D540D0" w:rsidRDefault="00D540D0" w:rsidP="00D540D0">
            <w:pPr>
              <w:rPr>
                <w:color w:val="000000" w:themeColor="text1"/>
                <w:sz w:val="16"/>
                <w:szCs w:val="16"/>
              </w:rPr>
            </w:pPr>
            <w:r w:rsidRPr="00D540D0">
              <w:rPr>
                <w:color w:val="000000" w:themeColor="text1"/>
                <w:sz w:val="16"/>
                <w:szCs w:val="16"/>
              </w:rPr>
              <w:t>Электрослесарь 4-го разряда</w:t>
            </w:r>
          </w:p>
          <w:p w:rsidR="00837DDA" w:rsidRPr="000C3A39" w:rsidRDefault="00837DD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C605EB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numPr>
                <w:ilvl w:val="0"/>
                <w:numId w:val="17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2.4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емонт оборудования распределительных устройств подстанций электрических сетей напряжением до 110 кВ включительно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</w:tcPr>
          <w:p w:rsidR="004E05F9" w:rsidRPr="00C605EB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C605EB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numPr>
                <w:ilvl w:val="0"/>
                <w:numId w:val="17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C73BD7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3</w:t>
            </w:r>
            <w:r w:rsidR="004E05F9" w:rsidRPr="000C3A39">
              <w:rPr>
                <w:color w:val="000000" w:themeColor="text1"/>
                <w:sz w:val="16"/>
                <w:szCs w:val="16"/>
              </w:rPr>
              <w:t>.4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C73BD7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Выполнение функций производителя работ по ремонту оборудования распределительных устройств подстанций электрических сетей напряжением до 110 кВ 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</w:tcPr>
          <w:p w:rsidR="004E05F9" w:rsidRPr="00C605EB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5F86" w:rsidRPr="000C3A39" w:rsidTr="00B957D6">
        <w:tblPrEx>
          <w:tblCellMar>
            <w:left w:w="57" w:type="dxa"/>
            <w:right w:w="57" w:type="dxa"/>
          </w:tblCellMar>
          <w:tblLook w:val="0000"/>
        </w:tblPrEx>
        <w:trPr>
          <w:trHeight w:val="2408"/>
        </w:trPr>
        <w:tc>
          <w:tcPr>
            <w:tcW w:w="569" w:type="dxa"/>
            <w:vMerge w:val="restart"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7D5F86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7D5F86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200.04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7D5F86" w:rsidRPr="000C3A39" w:rsidRDefault="007D5F86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слесарь по ремонту оборудования распределительных устройств подстанций электрических сетей напряжением до 330 кВ (4 уровень квалификации)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7D5F86" w:rsidRPr="000C3A39" w:rsidRDefault="007D5F86" w:rsidP="007D5F86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бслуживанию оборудования подстанций электрических сетей, утв. Приказом Минтруда России от 31.08.2021 г. № 611н</w:t>
            </w:r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7D5F86" w:rsidRPr="000C3A39" w:rsidRDefault="007D5F86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1.4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7D5F86" w:rsidRPr="000C3A39" w:rsidRDefault="007D5F86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Производство работ по ремонту оборудования распределительных устройств подстанций электрических сетей напряжением до 330 кВ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</w:tcPr>
          <w:p w:rsidR="007D5F86" w:rsidRPr="00C605EB" w:rsidRDefault="007D5F86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C605EB">
              <w:rPr>
                <w:color w:val="000000" w:themeColor="text1"/>
                <w:sz w:val="16"/>
                <w:szCs w:val="16"/>
              </w:rPr>
              <w:t>1. Документ, подтверждающий наличие профессионального образования по программам профессиональной подготовки рабочих по профессии электрослесаря или программам переподгото</w:t>
            </w:r>
            <w:r w:rsidR="00A258BF" w:rsidRPr="00C605EB">
              <w:rPr>
                <w:color w:val="000000" w:themeColor="text1"/>
                <w:sz w:val="16"/>
                <w:szCs w:val="16"/>
              </w:rPr>
              <w:t xml:space="preserve">вки по профессии электрослесаря, </w:t>
            </w:r>
            <w:r w:rsidR="00A258BF" w:rsidRPr="00C605EB">
              <w:rPr>
                <w:iCs/>
                <w:color w:val="000000" w:themeColor="text1"/>
                <w:sz w:val="16"/>
                <w:szCs w:val="16"/>
              </w:rPr>
              <w:t>программы повышения квалификации рабочих</w:t>
            </w:r>
          </w:p>
          <w:p w:rsidR="007D5F86" w:rsidRPr="00C605EB" w:rsidRDefault="007D5F86" w:rsidP="007D5F86">
            <w:pPr>
              <w:pStyle w:val="ConsPlusNormal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C605EB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C605EB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C605EB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C605EB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C605EB">
              <w:rPr>
                <w:color w:val="000000" w:themeColor="text1"/>
                <w:sz w:val="16"/>
                <w:szCs w:val="16"/>
              </w:rPr>
              <w:t xml:space="preserve">) наличие опыта работы </w:t>
            </w:r>
            <w:r w:rsidR="00A258BF" w:rsidRPr="00C605EB">
              <w:rPr>
                <w:rFonts w:eastAsiaTheme="minorHAnsi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258BF" w:rsidRPr="00C605EB">
              <w:rPr>
                <w:rFonts w:eastAsiaTheme="minorHAnsi"/>
                <w:color w:val="000000" w:themeColor="text1"/>
                <w:sz w:val="16"/>
                <w:szCs w:val="16"/>
                <w:lang w:eastAsia="ru-RU"/>
              </w:rPr>
              <w:t>не менее одного года по профессии электрослесарь по ремонту оборудования распределительных устройств 4-го разряда или электрослесарь 4-го разряда</w:t>
            </w:r>
          </w:p>
          <w:p w:rsidR="007D5F86" w:rsidRPr="00C605EB" w:rsidRDefault="007D5F86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C605EB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C605EB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C605EB">
              <w:rPr>
                <w:color w:val="000000" w:themeColor="text1"/>
                <w:sz w:val="16"/>
                <w:szCs w:val="16"/>
              </w:rPr>
              <w:t xml:space="preserve"> не ниже I</w:t>
            </w:r>
            <w:r w:rsidRPr="00C605EB">
              <w:rPr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</w:tcPr>
          <w:p w:rsidR="007D5F86" w:rsidRPr="007D5F86" w:rsidRDefault="007D5F86" w:rsidP="007D5F86">
            <w:pPr>
              <w:rPr>
                <w:color w:val="000000" w:themeColor="text1"/>
                <w:sz w:val="16"/>
                <w:szCs w:val="16"/>
              </w:rPr>
            </w:pPr>
            <w:r w:rsidRPr="007D5F86">
              <w:rPr>
                <w:color w:val="000000" w:themeColor="text1"/>
                <w:sz w:val="16"/>
                <w:szCs w:val="16"/>
              </w:rPr>
              <w:t>Электрослесарь по ремонту оборудования распределительных устройств 5-го разряда</w:t>
            </w:r>
          </w:p>
          <w:p w:rsidR="007D5F86" w:rsidRPr="007D5F86" w:rsidRDefault="007D5F86" w:rsidP="007D5F86">
            <w:pPr>
              <w:rPr>
                <w:color w:val="000000" w:themeColor="text1"/>
                <w:sz w:val="16"/>
                <w:szCs w:val="16"/>
              </w:rPr>
            </w:pPr>
            <w:r w:rsidRPr="007D5F86">
              <w:rPr>
                <w:color w:val="000000" w:themeColor="text1"/>
                <w:sz w:val="16"/>
                <w:szCs w:val="16"/>
              </w:rPr>
              <w:t>Электрослесарь 5-го разряда</w:t>
            </w:r>
          </w:p>
          <w:p w:rsidR="007D5F86" w:rsidRPr="000C3A39" w:rsidRDefault="007D5F86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5F86" w:rsidRPr="000C3A39" w:rsidTr="00B957D6">
        <w:tblPrEx>
          <w:tblCellMar>
            <w:left w:w="57" w:type="dxa"/>
            <w:right w:w="57" w:type="dxa"/>
          </w:tblCellMar>
          <w:tblLook w:val="0000"/>
        </w:tblPrEx>
        <w:trPr>
          <w:trHeight w:val="1393"/>
        </w:trPr>
        <w:tc>
          <w:tcPr>
            <w:tcW w:w="569" w:type="dxa"/>
            <w:vMerge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both"/>
            </w:pPr>
          </w:p>
        </w:tc>
        <w:tc>
          <w:tcPr>
            <w:tcW w:w="1700" w:type="dxa"/>
            <w:vMerge/>
            <w:shd w:val="clear" w:color="auto" w:fill="FFFFFF"/>
          </w:tcPr>
          <w:p w:rsidR="007D5F86" w:rsidRPr="000C3A39" w:rsidRDefault="007D5F86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7D5F86" w:rsidRPr="000C3A39" w:rsidRDefault="007D5F86" w:rsidP="007D5F86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7D5F86" w:rsidRPr="000C3A39" w:rsidRDefault="007D5F86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2.4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7D5F86" w:rsidRPr="000C3A39" w:rsidRDefault="007D5F86" w:rsidP="00953499">
            <w:pPr>
              <w:pStyle w:val="ConsPlusNormal"/>
              <w:rPr>
                <w:rStyle w:val="afb"/>
                <w:i w:val="0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Выполнение функций производителя работ по ремонту оборудования распределительных устройств подстанций электрических сетей напряжением до 330 кВ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</w:tcPr>
          <w:p w:rsidR="007D5F86" w:rsidRPr="000C3A39" w:rsidRDefault="007D5F86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7D5F86" w:rsidRPr="000C3A39" w:rsidRDefault="007D5F86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7D5F86" w:rsidRPr="000C3A39" w:rsidRDefault="007D5F86" w:rsidP="007D5F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64226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</w:t>
            </w:r>
            <w:r w:rsidR="00642269">
              <w:rPr>
                <w:color w:val="000000" w:themeColor="text1"/>
                <w:sz w:val="16"/>
                <w:szCs w:val="16"/>
              </w:rPr>
              <w:t>8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4E05F9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200.07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Мастер по техническому обслуживанию и ремонту оборудования подстанций электрических сетей (5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бслуживанию оборудования подстанций электрических сетей, утв. Приказом Минтруда России от 31.08.2021 г. № 611н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F</w:t>
            </w:r>
            <w:r w:rsidRPr="000C3A39">
              <w:rPr>
                <w:color w:val="000000" w:themeColor="text1"/>
                <w:sz w:val="16"/>
                <w:szCs w:val="16"/>
              </w:rPr>
              <w:t>/01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беспечение готовности бригад к выполнению работ по техническому обслуживанию и ремонту оборудования подстанций электрических сетей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среднего профессионального образования не ниже, чем по программам подготовки квалифицированных рабочих, </w:t>
            </w:r>
            <w:r w:rsidR="00611652"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>служащих и дополнительное профессиональное образование - программы повышения квалификации</w:t>
            </w:r>
          </w:p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трех лет в электроэнергетике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V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611652" w:rsidRPr="000C3A39" w:rsidRDefault="00611652" w:rsidP="00611652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Мастер</w:t>
            </w:r>
          </w:p>
          <w:p w:rsidR="00611652" w:rsidRPr="000C3A39" w:rsidRDefault="00611652" w:rsidP="00611652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Старший мастер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F</w:t>
            </w:r>
            <w:r w:rsidRPr="000C3A39">
              <w:rPr>
                <w:color w:val="000000" w:themeColor="text1"/>
                <w:sz w:val="16"/>
                <w:szCs w:val="16"/>
              </w:rPr>
              <w:t>/02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уководство работой бригад по техническому обслуживанию и ремонту оборудования подстанций электрических сетей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642269" w:rsidP="009534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  <w:r w:rsidR="004E05F9"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4E05F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200.09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Инженер по техническому обслуживанию и ремонту оборудования подстанций электрических сетей (5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бслуживанию оборудования подстанций электрических сетей, утв. Приказом Минтруда России от 31.08.2021 г. № 611н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G</w:t>
            </w:r>
            <w:r w:rsidRPr="000C3A39">
              <w:rPr>
                <w:color w:val="000000" w:themeColor="text1"/>
                <w:sz w:val="16"/>
                <w:szCs w:val="16"/>
              </w:rPr>
              <w:t>/01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Мониторинг технического состояния оборудования подстанций электрических сетей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Документ, подтверждающий наличие высшего технического образования </w:t>
            </w:r>
          </w:p>
          <w:p w:rsidR="00D55AB6" w:rsidRPr="000C3A39" w:rsidRDefault="00D55AB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D55AB6" w:rsidRDefault="00D55AB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Группа по </w:t>
            </w:r>
            <w:proofErr w:type="spellStart"/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не ниже III</w:t>
            </w: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957D6" w:rsidRPr="000C3A39" w:rsidRDefault="00B957D6" w:rsidP="00D55A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D55AB6" w:rsidRPr="000C3A39" w:rsidRDefault="00D55AB6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127A23" w:rsidRPr="000C3A39" w:rsidRDefault="00127A23" w:rsidP="00127A23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Инженер</w:t>
            </w:r>
          </w:p>
          <w:p w:rsidR="00127A23" w:rsidRPr="000C3A39" w:rsidRDefault="00127A23" w:rsidP="00127A23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Инженер II категории</w:t>
            </w:r>
          </w:p>
          <w:p w:rsidR="00127A23" w:rsidRPr="000C3A39" w:rsidRDefault="00127A23" w:rsidP="00127A23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Инженер I категории</w:t>
            </w:r>
          </w:p>
          <w:p w:rsidR="00127A23" w:rsidRPr="000C3A39" w:rsidRDefault="00127A23" w:rsidP="00127A23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Ведущий инженер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G</w:t>
            </w:r>
            <w:r w:rsidRPr="000C3A39">
              <w:rPr>
                <w:color w:val="000000" w:themeColor="text1"/>
                <w:sz w:val="16"/>
                <w:szCs w:val="16"/>
              </w:rPr>
              <w:t>/02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tabs>
                <w:tab w:val="left" w:pos="69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боснование планов и программ технического обслуживания и ремонта оборудования подстанций электрических сетей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G</w:t>
            </w:r>
            <w:r w:rsidRPr="000C3A39">
              <w:rPr>
                <w:color w:val="000000" w:themeColor="text1"/>
                <w:sz w:val="16"/>
                <w:szCs w:val="16"/>
              </w:rPr>
              <w:t>/03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зработка нормативно-технической документации по техническому обслуживанию и ремонту оборудования подстанций электрических сетей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64226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  <w:r w:rsidR="00642269">
              <w:rPr>
                <w:color w:val="000000" w:themeColor="text1"/>
                <w:sz w:val="16"/>
                <w:szCs w:val="16"/>
              </w:rPr>
              <w:t>0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4E05F9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200.10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уководитель подразделения по техническому обслуживанию и ремонту оборудования подстанций электрических сетей (6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бслуживанию оборудования подстанций электрических сетей, утв. Приказом Минтруда России от 31.08.2021 г. № 611н (20.032)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H</w:t>
            </w:r>
            <w:r w:rsidRPr="000C3A39">
              <w:rPr>
                <w:color w:val="000000" w:themeColor="text1"/>
                <w:sz w:val="16"/>
                <w:szCs w:val="16"/>
              </w:rPr>
              <w:t>/01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ланирование и контроль деятельности по техническому обслуживанию и ремонту оборудования подстанций электрических сетей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высшего технического образования </w:t>
            </w:r>
          </w:p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пяти лет на должностях специалистов или руководителей в организациях электроэнергетики или отраслях, связанных с профилем работы подразделения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V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4E05F9" w:rsidRPr="000C3A39" w:rsidRDefault="0015537B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Начальник подразделения</w:t>
            </w: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H</w:t>
            </w:r>
            <w:r w:rsidRPr="000C3A39">
              <w:rPr>
                <w:color w:val="000000" w:themeColor="text1"/>
                <w:sz w:val="16"/>
                <w:szCs w:val="16"/>
              </w:rPr>
              <w:t>/02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я работы подчиненного персонала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6422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</w:t>
            </w:r>
            <w:r w:rsidR="00642269">
              <w:rPr>
                <w:color w:val="000000" w:themeColor="text1"/>
                <w:sz w:val="16"/>
                <w:szCs w:val="16"/>
              </w:rPr>
              <w:t>1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4E05F9" w:rsidRPr="000C3A39" w:rsidRDefault="004E05F9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(20.032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слесарь по ремонту оборудования распределительных устройств подстанций электрических сетей напряжением до 110 кВ включительно с функциями производителя работ (4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бслуживанию оборудования подстанций электрических сетей, утв. Приказом Минтруда России от 31.08.2021 г. № 611н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1.4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кВ включительно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окумент, подтверждающий наличие профессионального образования по программам профессиональной подготовки рабочих по профессии электрослесаря или программам переподготовки по профессии электрослесаря</w:t>
            </w:r>
            <w:r w:rsidR="00594703">
              <w:rPr>
                <w:color w:val="000000" w:themeColor="text1"/>
                <w:sz w:val="16"/>
                <w:szCs w:val="16"/>
              </w:rPr>
              <w:t xml:space="preserve">, </w:t>
            </w:r>
            <w:r w:rsidR="00594703" w:rsidRPr="00594703">
              <w:rPr>
                <w:iCs/>
                <w:color w:val="000000" w:themeColor="text1"/>
                <w:sz w:val="16"/>
                <w:szCs w:val="16"/>
              </w:rPr>
              <w:t>программы повышения квалификации рабочих</w:t>
            </w:r>
          </w:p>
          <w:p w:rsidR="004E05F9" w:rsidRPr="00642269" w:rsidRDefault="004E05F9" w:rsidP="00953499">
            <w:pPr>
              <w:pStyle w:val="ConsPlusNormal"/>
              <w:shd w:val="clear" w:color="auto" w:fill="FFFFFF" w:themeFill="background1"/>
              <w:jc w:val="both"/>
              <w:rPr>
                <w:rFonts w:eastAsiaTheme="minorHAnsi"/>
                <w:color w:val="000000" w:themeColor="text1"/>
                <w:sz w:val="16"/>
                <w:szCs w:val="16"/>
                <w:lang w:eastAsia="ru-RU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</w:t>
            </w:r>
            <w:r w:rsidR="00642269">
              <w:rPr>
                <w:rFonts w:eastAsiaTheme="minorHAnsi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642269" w:rsidRPr="00642269">
              <w:rPr>
                <w:rFonts w:eastAsiaTheme="minorHAnsi"/>
                <w:iCs/>
                <w:color w:val="000000" w:themeColor="text1"/>
                <w:sz w:val="16"/>
                <w:szCs w:val="16"/>
                <w:lang w:eastAsia="ru-RU"/>
              </w:rPr>
              <w:t>е менее одного года по профессии электрослесарь по ремонту оборудования распределительных устройств 3-го разряда или электрослесарь 3-го разряда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II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 с правом производителя в электроустановках напряжением до 1000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 xml:space="preserve"> В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или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 с правом производителя в электроустановках напряжением выше 1000 В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D02B40" w:rsidRPr="00D02B40" w:rsidRDefault="00D02B40" w:rsidP="00D02B40">
            <w:pPr>
              <w:rPr>
                <w:color w:val="000000" w:themeColor="text1"/>
                <w:sz w:val="16"/>
                <w:szCs w:val="16"/>
              </w:rPr>
            </w:pPr>
            <w:r w:rsidRPr="00D02B40">
              <w:rPr>
                <w:rFonts w:eastAsia="Times New Roman"/>
                <w:sz w:val="16"/>
                <w:szCs w:val="16"/>
              </w:rPr>
              <w:t>Эл</w:t>
            </w:r>
            <w:r w:rsidRPr="00D02B40">
              <w:rPr>
                <w:color w:val="000000" w:themeColor="text1"/>
                <w:sz w:val="16"/>
                <w:szCs w:val="16"/>
              </w:rPr>
              <w:t>ектрослесарь по ремонту оборудования распределительных устройств 4-го разряда</w:t>
            </w:r>
          </w:p>
          <w:p w:rsidR="00D02B40" w:rsidRPr="00D02B40" w:rsidRDefault="00D02B40" w:rsidP="00D02B40">
            <w:pPr>
              <w:rPr>
                <w:color w:val="000000" w:themeColor="text1"/>
                <w:sz w:val="16"/>
                <w:szCs w:val="16"/>
              </w:rPr>
            </w:pPr>
            <w:r w:rsidRPr="00D02B40">
              <w:rPr>
                <w:color w:val="000000" w:themeColor="text1"/>
                <w:sz w:val="16"/>
                <w:szCs w:val="16"/>
              </w:rPr>
              <w:t>Электрослесарь 4-го разряда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2.4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емонт оборудования распределительных устройств подстанций электрических сетей напряжением до 110 кВ включительно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3.4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функций производителя работ по ремонту оборудования распределительных устройств подстанций электрических сетей напряжением до 110 кВ включительно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6422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</w:t>
            </w:r>
            <w:r w:rsidR="00642269">
              <w:rPr>
                <w:color w:val="000000" w:themeColor="text1"/>
                <w:sz w:val="16"/>
                <w:szCs w:val="16"/>
              </w:rPr>
              <w:t>2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4E05F9" w:rsidRPr="000C3A39" w:rsidRDefault="004E05F9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(20.032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слесарь по ремонту оборудования распределительных устройств подстанций электрических сетей напряжением до 330 кВ с функциями производителя работ (4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бслуживанию оборудования подстанций электрических сетей, утв. Приказом Минтруда России от 31.08.2021 г. № 611н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1.4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работ по ремонту оборудования распределительных устройств подстанций электрических сетей напряжением до 330 кВ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окумент, подтверждающий наличие профессионального образования по программам профессиональной подготовки рабочих по профессии электрослесаря, программам переподготовки по профессии электрослесаря</w:t>
            </w:r>
            <w:r w:rsidR="003E7B9E">
              <w:rPr>
                <w:color w:val="000000" w:themeColor="text1"/>
                <w:sz w:val="16"/>
                <w:szCs w:val="16"/>
              </w:rPr>
              <w:t xml:space="preserve">, </w:t>
            </w:r>
            <w:r w:rsidR="003E7B9E" w:rsidRPr="003E7B9E">
              <w:rPr>
                <w:i/>
                <w:iCs/>
                <w:color w:val="000000" w:themeColor="text1"/>
                <w:sz w:val="16"/>
                <w:szCs w:val="16"/>
              </w:rPr>
              <w:t>программы повышения квалификации рабочих</w:t>
            </w:r>
          </w:p>
          <w:p w:rsidR="004E05F9" w:rsidRPr="003E7B9E" w:rsidRDefault="004E05F9" w:rsidP="00953499">
            <w:pPr>
              <w:pStyle w:val="ConsPlusNormal"/>
              <w:shd w:val="clear" w:color="auto" w:fill="FFFFFF" w:themeFill="background1"/>
              <w:jc w:val="both"/>
              <w:rPr>
                <w:rFonts w:eastAsiaTheme="minorHAnsi"/>
                <w:color w:val="000000" w:themeColor="text1"/>
                <w:sz w:val="16"/>
                <w:szCs w:val="16"/>
                <w:lang w:eastAsia="ru-RU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, </w:t>
            </w:r>
            <w:r w:rsidRPr="003E7B9E">
              <w:rPr>
                <w:rFonts w:eastAsiaTheme="minorHAnsi"/>
                <w:color w:val="000000" w:themeColor="text1"/>
                <w:sz w:val="16"/>
                <w:szCs w:val="16"/>
                <w:lang w:eastAsia="ru-RU"/>
              </w:rPr>
              <w:t>подтверждающий (</w:t>
            </w:r>
            <w:proofErr w:type="spellStart"/>
            <w:r w:rsidRPr="003E7B9E">
              <w:rPr>
                <w:rFonts w:eastAsiaTheme="minorHAnsi"/>
                <w:color w:val="000000" w:themeColor="text1"/>
                <w:sz w:val="16"/>
                <w:szCs w:val="16"/>
                <w:lang w:eastAsia="ru-RU"/>
              </w:rPr>
              <w:t>ие</w:t>
            </w:r>
            <w:proofErr w:type="spellEnd"/>
            <w:r w:rsidRPr="003E7B9E">
              <w:rPr>
                <w:rFonts w:eastAsiaTheme="minorHAnsi"/>
                <w:color w:val="000000" w:themeColor="text1"/>
                <w:sz w:val="16"/>
                <w:szCs w:val="16"/>
                <w:lang w:eastAsia="ru-RU"/>
              </w:rPr>
              <w:t>) наличие опыта работы</w:t>
            </w:r>
            <w:proofErr w:type="gramStart"/>
            <w:r w:rsidRPr="003E7B9E">
              <w:rPr>
                <w:rFonts w:eastAsiaTheme="minorHAns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E7B9E" w:rsidRPr="003E7B9E">
              <w:rPr>
                <w:rFonts w:eastAsiaTheme="minorHAnsi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proofErr w:type="gramEnd"/>
            <w:r w:rsidR="003E7B9E" w:rsidRPr="003E7B9E">
              <w:rPr>
                <w:rFonts w:eastAsiaTheme="minorHAnsi"/>
                <w:iCs/>
                <w:color w:val="000000" w:themeColor="text1"/>
                <w:sz w:val="16"/>
                <w:szCs w:val="16"/>
                <w:lang w:eastAsia="ru-RU"/>
              </w:rPr>
              <w:t>е менее одного года по профессии электрослесарь по ремонту оборудования распределительных устройств 4-го разряда или электрослесарь 4-го разряда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II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 с правом производителя в электроустановках напряжением до 1000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 xml:space="preserve"> В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или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 с правом производителя в электроустановках напряжением выше 1000 В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523DAB" w:rsidRPr="00523DAB" w:rsidRDefault="00523DAB" w:rsidP="00523DAB">
            <w:pPr>
              <w:rPr>
                <w:color w:val="000000" w:themeColor="text1"/>
                <w:sz w:val="16"/>
                <w:szCs w:val="16"/>
              </w:rPr>
            </w:pPr>
            <w:r w:rsidRPr="00523DAB">
              <w:rPr>
                <w:color w:val="000000" w:themeColor="text1"/>
                <w:sz w:val="16"/>
                <w:szCs w:val="16"/>
              </w:rPr>
              <w:t>Электрослесарь по ремонту оборудования распределительных устройств 5-го разряда</w:t>
            </w:r>
          </w:p>
          <w:p w:rsidR="00523DAB" w:rsidRPr="00523DAB" w:rsidRDefault="00523DAB" w:rsidP="00523DAB">
            <w:pPr>
              <w:rPr>
                <w:color w:val="000000" w:themeColor="text1"/>
                <w:sz w:val="16"/>
                <w:szCs w:val="16"/>
              </w:rPr>
            </w:pPr>
            <w:r w:rsidRPr="00523DAB">
              <w:rPr>
                <w:color w:val="000000" w:themeColor="text1"/>
                <w:sz w:val="16"/>
                <w:szCs w:val="16"/>
              </w:rPr>
              <w:t>Электрослесарь 5-го разряда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С/02.4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функций производителя работ по ремонту оборудования распределительных устройств подстанций электрических сетей напряжением до 330 кВ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0C3A39">
              <w:rPr>
                <w:color w:val="000000" w:themeColor="text1"/>
                <w:sz w:val="16"/>
                <w:szCs w:val="16"/>
              </w:rPr>
              <w:t>/02.4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Выполнение функций производителя работ по ремонту оборудования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распределительных устройств подстанций электрических сетей напряжением до 750 кВ включительно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 w:val="restart"/>
            <w:shd w:val="clear" w:color="auto" w:fill="FFFFFF"/>
          </w:tcPr>
          <w:p w:rsidR="004E05F9" w:rsidRPr="000C3A39" w:rsidRDefault="004E05F9" w:rsidP="0064226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  <w:r w:rsidR="00642269">
              <w:rPr>
                <w:color w:val="000000" w:themeColor="text1"/>
                <w:sz w:val="16"/>
                <w:szCs w:val="16"/>
              </w:rPr>
              <w:t>3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05F9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4E05F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400.01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95349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выполнению работ средней сложности по техническому обслуживанию и ремонту устройств релейной защиты и автоматики электрических сетей (3 уровень квалификации)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27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1.3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одготовка к выполнению работ средней сложности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профессионального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обучения по программам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подготовки рабочих</w:t>
            </w:r>
            <w:r w:rsidR="00C732C2" w:rsidRPr="000C3A39">
              <w:rPr>
                <w:color w:val="000000" w:themeColor="text1"/>
                <w:sz w:val="16"/>
                <w:szCs w:val="16"/>
              </w:rPr>
              <w:t>,</w:t>
            </w:r>
            <w:r w:rsidR="00C732C2" w:rsidRPr="000C3A39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732C2"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>программы переподготовки рабочих</w:t>
            </w:r>
          </w:p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</w:t>
            </w:r>
            <w:r w:rsidR="003E7B9E">
              <w:rPr>
                <w:color w:val="000000" w:themeColor="text1"/>
                <w:sz w:val="16"/>
                <w:szCs w:val="16"/>
              </w:rPr>
              <w:t>н</w:t>
            </w:r>
            <w:r w:rsidR="003E7B9E" w:rsidRPr="003E7B9E">
              <w:rPr>
                <w:color w:val="000000" w:themeColor="text1"/>
                <w:sz w:val="16"/>
                <w:szCs w:val="16"/>
              </w:rPr>
              <w:t>е менее шести месяцев электромонтером по техническому обслуживанию и ремонту устройств релейной защиты и автоматики 3-го разряда или электромонтером 3-го разряда</w:t>
            </w:r>
          </w:p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</w:tcPr>
          <w:p w:rsidR="00C732C2" w:rsidRPr="000C3A39" w:rsidRDefault="00C732C2" w:rsidP="00C732C2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Электромонтер по техническому обслуживанию и ремонту устройств релейной защиты и автоматики 4-го разряда</w:t>
            </w:r>
          </w:p>
          <w:p w:rsidR="00C732C2" w:rsidRPr="000C3A39" w:rsidRDefault="00C732C2" w:rsidP="00C732C2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Электромонтер 4-го разряда</w:t>
            </w:r>
          </w:p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numPr>
                <w:ilvl w:val="0"/>
                <w:numId w:val="17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2.3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работ средней сложности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64226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</w:t>
            </w:r>
            <w:r w:rsidR="00642269">
              <w:rPr>
                <w:color w:val="000000" w:themeColor="text1"/>
                <w:sz w:val="16"/>
                <w:szCs w:val="16"/>
              </w:rPr>
              <w:t>4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4E05F9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400.04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выполнению простых видов работ по техническому обслуживанию и ремонту устройств релейной защиты и автоматики электрических сетей (3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29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A/01.3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одготовка к выполнению простых видов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</w:t>
            </w:r>
          </w:p>
          <w:p w:rsidR="004E05F9" w:rsidRPr="000C3A39" w:rsidRDefault="004E05F9" w:rsidP="00C732C2">
            <w:pPr>
              <w:widowControl w:val="0"/>
              <w:shd w:val="clear" w:color="auto" w:fill="FFFFFF" w:themeFill="background1"/>
              <w:rPr>
                <w:rStyle w:val="afb"/>
                <w:i w:val="0"/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07913">
              <w:rPr>
                <w:rStyle w:val="afb"/>
                <w:i w:val="0"/>
                <w:color w:val="000000" w:themeColor="text1"/>
                <w:sz w:val="16"/>
                <w:szCs w:val="16"/>
              </w:rPr>
              <w:t>Профессионального обучения</w:t>
            </w:r>
            <w:r w:rsidR="00C732C2"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 xml:space="preserve"> - программы профессиональной подготовки по профессиям рабочих, программы переподготовки рабочих</w:t>
            </w:r>
          </w:p>
          <w:p w:rsidR="00C732C2" w:rsidRPr="000C3A39" w:rsidRDefault="00C732C2" w:rsidP="00C732C2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>2.</w:t>
            </w:r>
            <w:r w:rsidRPr="000C3A39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 xml:space="preserve">Наличие группы по </w:t>
            </w:r>
            <w:proofErr w:type="spellStart"/>
            <w:r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 xml:space="preserve"> не ниже III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C732C2" w:rsidRPr="000C3A39" w:rsidRDefault="00C732C2" w:rsidP="00C732C2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Электромонтер по техническому обслуживанию и ремонту устройств релейной защиты и автоматики 3-го разряда</w:t>
            </w:r>
          </w:p>
          <w:p w:rsidR="00C732C2" w:rsidRPr="000C3A39" w:rsidRDefault="00C732C2" w:rsidP="00C732C2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Электромонтер 3-го разряда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A/02.3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простых видов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C605EB">
        <w:tblPrEx>
          <w:tblCellMar>
            <w:left w:w="57" w:type="dxa"/>
            <w:right w:w="57" w:type="dxa"/>
          </w:tblCellMar>
          <w:tblLook w:val="0000"/>
        </w:tblPrEx>
        <w:trPr>
          <w:trHeight w:val="1841"/>
        </w:trPr>
        <w:tc>
          <w:tcPr>
            <w:tcW w:w="569" w:type="dxa"/>
            <w:vMerge w:val="restart"/>
            <w:shd w:val="clear" w:color="auto" w:fill="FFFFFF"/>
          </w:tcPr>
          <w:p w:rsidR="004E05F9" w:rsidRPr="000C3A39" w:rsidRDefault="004E05F9" w:rsidP="0064226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</w:t>
            </w:r>
            <w:r w:rsidR="00642269">
              <w:rPr>
                <w:color w:val="000000" w:themeColor="text1"/>
                <w:sz w:val="16"/>
                <w:szCs w:val="16"/>
              </w:rPr>
              <w:t>5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05F9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4E05F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400.02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Электромонтер по выполнению сложных работ по техническому обслуживанию и ремонту устройств релейной защиты и автоматики электрических сетей (4 уровень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квалификации)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31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C/01.4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одготовка к выполнению сложных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профессионального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обучения по программам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07913">
              <w:rPr>
                <w:color w:val="000000" w:themeColor="text1"/>
                <w:sz w:val="16"/>
                <w:szCs w:val="16"/>
              </w:rPr>
              <w:t xml:space="preserve">профессиональной 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подготовки </w:t>
            </w:r>
            <w:r w:rsidR="00E07913">
              <w:rPr>
                <w:color w:val="000000" w:themeColor="text1"/>
                <w:sz w:val="16"/>
                <w:szCs w:val="16"/>
              </w:rPr>
              <w:t xml:space="preserve">по профессиям </w:t>
            </w:r>
            <w:r w:rsidRPr="000C3A39">
              <w:rPr>
                <w:color w:val="000000" w:themeColor="text1"/>
                <w:sz w:val="16"/>
                <w:szCs w:val="16"/>
              </w:rPr>
              <w:t>рабочих</w:t>
            </w:r>
            <w:r w:rsidR="002F52BA" w:rsidRPr="000C3A39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07913">
              <w:rPr>
                <w:color w:val="000000" w:themeColor="text1"/>
                <w:sz w:val="16"/>
                <w:szCs w:val="16"/>
              </w:rPr>
              <w:t xml:space="preserve">по программам </w:t>
            </w:r>
            <w:r w:rsidR="002F52BA" w:rsidRPr="000C3A39">
              <w:rPr>
                <w:color w:val="000000" w:themeColor="text1"/>
                <w:sz w:val="16"/>
                <w:szCs w:val="16"/>
              </w:rPr>
              <w:t>переподготовки рабочих</w:t>
            </w:r>
          </w:p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</w:t>
            </w:r>
            <w:r w:rsidR="00E07913">
              <w:rPr>
                <w:color w:val="000000" w:themeColor="text1"/>
                <w:sz w:val="16"/>
                <w:szCs w:val="16"/>
              </w:rPr>
              <w:t>н</w:t>
            </w:r>
            <w:r w:rsidR="00E07913" w:rsidRPr="00E07913">
              <w:rPr>
                <w:color w:val="000000" w:themeColor="text1"/>
                <w:sz w:val="16"/>
                <w:szCs w:val="16"/>
              </w:rPr>
              <w:t xml:space="preserve">е менее шести месяцев электромонтером по техническому обслуживанию и </w:t>
            </w:r>
            <w:r w:rsidR="00E07913" w:rsidRPr="00E07913">
              <w:rPr>
                <w:color w:val="000000" w:themeColor="text1"/>
                <w:sz w:val="16"/>
                <w:szCs w:val="16"/>
              </w:rPr>
              <w:lastRenderedPageBreak/>
              <w:t>ремонту устройств релейной защиты и автоматики 4-го разряда или электромонтером 4-го разряда</w:t>
            </w:r>
          </w:p>
          <w:p w:rsidR="004E05F9" w:rsidRPr="000C3A39" w:rsidRDefault="004E05F9" w:rsidP="00612EB6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</w:tcPr>
          <w:p w:rsidR="00CE1A1F" w:rsidRPr="000C3A39" w:rsidRDefault="00CE1A1F" w:rsidP="00CE1A1F">
            <w:pPr>
              <w:rPr>
                <w:rFonts w:eastAsia="Times New Roman"/>
                <w:sz w:val="16"/>
                <w:szCs w:val="16"/>
              </w:rPr>
            </w:pPr>
            <w:r w:rsidRPr="000C3A39">
              <w:rPr>
                <w:rFonts w:eastAsia="Times New Roman"/>
                <w:sz w:val="16"/>
                <w:szCs w:val="16"/>
              </w:rPr>
              <w:t>Электромонтер по техническому обслуживанию и ремонту устройств релейной защиты и автоматики 5-го разряда</w:t>
            </w:r>
          </w:p>
          <w:p w:rsidR="00CE1A1F" w:rsidRPr="00CE1A1F" w:rsidRDefault="00CE1A1F" w:rsidP="00CE1A1F">
            <w:pPr>
              <w:rPr>
                <w:rFonts w:eastAsia="Times New Roman"/>
              </w:rPr>
            </w:pPr>
            <w:r w:rsidRPr="00CE1A1F">
              <w:rPr>
                <w:rFonts w:eastAsia="Times New Roman"/>
                <w:sz w:val="16"/>
                <w:szCs w:val="16"/>
              </w:rPr>
              <w:t>Электромонтер 5-го разряда</w:t>
            </w:r>
          </w:p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57" w:type="dxa"/>
            <w:right w:w="57" w:type="dxa"/>
          </w:tblCellMar>
          <w:tblLook w:val="0000"/>
        </w:tblPrEx>
        <w:trPr>
          <w:trHeight w:val="2701"/>
        </w:trPr>
        <w:tc>
          <w:tcPr>
            <w:tcW w:w="569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numPr>
                <w:ilvl w:val="0"/>
                <w:numId w:val="17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C/02.4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сложных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4E05F9" w:rsidP="0064226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  <w:r w:rsidR="00642269">
              <w:rPr>
                <w:color w:val="000000" w:themeColor="text1"/>
                <w:sz w:val="16"/>
                <w:szCs w:val="16"/>
              </w:rPr>
              <w:t>6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4E05F9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400.05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Мастер по техническому обслуживанию и ремонту устройств релейной защиты и автоматики электрических сетей (5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. 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риказ Минтруда России </w:t>
            </w:r>
            <w:hyperlink r:id="rId33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E/01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беспечение готовности бригад к выполнению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окумент, подтверждающий наличие среднего профессионального о</w:t>
            </w:r>
            <w:r w:rsidR="00754676">
              <w:rPr>
                <w:color w:val="000000" w:themeColor="text1"/>
                <w:sz w:val="16"/>
                <w:szCs w:val="16"/>
              </w:rPr>
              <w:t>бразования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 по программам подготовки специалистов среднего звена</w:t>
            </w:r>
          </w:p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трех лет в электроэнергетике по ремонту аппаратуры релейной защиты и автоматики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V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192D1D" w:rsidRPr="00192D1D" w:rsidRDefault="00192D1D" w:rsidP="00192D1D">
            <w:pPr>
              <w:rPr>
                <w:rFonts w:eastAsia="Times New Roman"/>
                <w:sz w:val="16"/>
                <w:szCs w:val="16"/>
              </w:rPr>
            </w:pPr>
            <w:r w:rsidRPr="00192D1D">
              <w:rPr>
                <w:rFonts w:eastAsia="Times New Roman"/>
                <w:sz w:val="16"/>
                <w:szCs w:val="16"/>
              </w:rPr>
              <w:t>Мастер</w:t>
            </w:r>
            <w:r w:rsidRPr="000C3A39">
              <w:rPr>
                <w:rFonts w:eastAsia="Times New Roman"/>
                <w:sz w:val="16"/>
                <w:szCs w:val="16"/>
              </w:rPr>
              <w:t>,</w:t>
            </w:r>
          </w:p>
          <w:p w:rsidR="00192D1D" w:rsidRPr="00192D1D" w:rsidRDefault="00192D1D" w:rsidP="00192D1D">
            <w:pPr>
              <w:rPr>
                <w:rFonts w:eastAsia="Times New Roman"/>
                <w:sz w:val="16"/>
                <w:szCs w:val="16"/>
              </w:rPr>
            </w:pPr>
            <w:r w:rsidRPr="00192D1D">
              <w:rPr>
                <w:rFonts w:eastAsia="Times New Roman"/>
                <w:sz w:val="16"/>
                <w:szCs w:val="16"/>
              </w:rPr>
              <w:t>Старший мастер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E/02.5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уководство работой бригад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 w:val="restart"/>
            <w:shd w:val="clear" w:color="auto" w:fill="FFFFFF"/>
          </w:tcPr>
          <w:p w:rsidR="004E05F9" w:rsidRPr="000C3A39" w:rsidRDefault="004E05F9" w:rsidP="0064226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</w:t>
            </w:r>
            <w:r w:rsidR="00642269">
              <w:rPr>
                <w:color w:val="000000" w:themeColor="text1"/>
                <w:sz w:val="16"/>
                <w:szCs w:val="16"/>
              </w:rPr>
              <w:t>7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4E05F9" w:rsidRPr="000C3A39" w:rsidRDefault="004167EE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4E05F9" w:rsidRPr="000C3A39">
                <w:rPr>
                  <w:rStyle w:val="ae"/>
                  <w:color w:val="000000" w:themeColor="text1"/>
                  <w:sz w:val="16"/>
                  <w:szCs w:val="16"/>
                </w:rPr>
                <w:t>20.03400.03</w:t>
              </w:r>
            </w:hyperlink>
          </w:p>
        </w:tc>
        <w:tc>
          <w:tcPr>
            <w:tcW w:w="1700" w:type="dxa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Инженер по техническому обслуживанию и ремонту устройств релейной защиты и автоматики электрических сетей (5 уровень квалификации)</w:t>
            </w:r>
          </w:p>
        </w:tc>
        <w:tc>
          <w:tcPr>
            <w:tcW w:w="1661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35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</w:p>
        </w:tc>
        <w:tc>
          <w:tcPr>
            <w:tcW w:w="558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1.5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работ повышенной сложности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Документ, подтверждающий наличие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высшего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техническо</w:t>
            </w:r>
            <w:r w:rsidR="009760A7">
              <w:rPr>
                <w:color w:val="000000" w:themeColor="text1"/>
                <w:sz w:val="16"/>
                <w:szCs w:val="16"/>
              </w:rPr>
              <w:t xml:space="preserve">го 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образовании </w:t>
            </w:r>
            <w:r w:rsidR="008A5B2E"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="008A5B2E">
              <w:rPr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</w:p>
          <w:p w:rsidR="004E05F9" w:rsidRPr="000C3A39" w:rsidRDefault="002E4D20" w:rsidP="002E4D20">
            <w:pPr>
              <w:widowControl w:val="0"/>
              <w:shd w:val="clear" w:color="auto" w:fill="FFFFFF" w:themeFill="background1"/>
              <w:rPr>
                <w:iCs/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</w:t>
            </w:r>
            <w:r w:rsidRPr="000C3A39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C3A39">
              <w:rPr>
                <w:color w:val="000000" w:themeColor="text1"/>
                <w:sz w:val="16"/>
                <w:szCs w:val="16"/>
              </w:rPr>
              <w:t>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 </w:t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>не менее одного года в должности с более низкой (предшествующей) категорией - для должностей с категорией</w:t>
            </w:r>
          </w:p>
          <w:p w:rsidR="002E4D20" w:rsidRPr="000C3A39" w:rsidRDefault="002E4D20" w:rsidP="002E4D20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3.Удостоверение </w:t>
            </w:r>
            <w:r w:rsidRPr="000C3A3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о группе по </w:t>
            </w:r>
            <w:proofErr w:type="spellStart"/>
            <w:r w:rsidRPr="000C3A39">
              <w:rPr>
                <w:iCs/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 не ниже III</w:t>
            </w:r>
          </w:p>
        </w:tc>
        <w:tc>
          <w:tcPr>
            <w:tcW w:w="694" w:type="dxa"/>
            <w:gridSpan w:val="2"/>
            <w:vMerge w:val="restart"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  <w:shd w:val="clear" w:color="auto" w:fill="FFFFFF"/>
          </w:tcPr>
          <w:p w:rsidR="00192D1D" w:rsidRPr="00192D1D" w:rsidRDefault="00192D1D" w:rsidP="00192D1D">
            <w:pPr>
              <w:rPr>
                <w:rFonts w:eastAsia="Times New Roman"/>
                <w:sz w:val="16"/>
                <w:szCs w:val="16"/>
              </w:rPr>
            </w:pPr>
            <w:r w:rsidRPr="00192D1D">
              <w:rPr>
                <w:rFonts w:eastAsia="Times New Roman"/>
                <w:sz w:val="16"/>
                <w:szCs w:val="16"/>
              </w:rPr>
              <w:t>Инженер по релейной защите и автоматике</w:t>
            </w:r>
          </w:p>
          <w:p w:rsidR="00192D1D" w:rsidRPr="00192D1D" w:rsidRDefault="00192D1D" w:rsidP="00192D1D">
            <w:pPr>
              <w:rPr>
                <w:rFonts w:eastAsia="Times New Roman"/>
                <w:sz w:val="16"/>
                <w:szCs w:val="16"/>
              </w:rPr>
            </w:pPr>
            <w:r w:rsidRPr="00192D1D">
              <w:rPr>
                <w:rFonts w:eastAsia="Times New Roman"/>
                <w:sz w:val="16"/>
                <w:szCs w:val="16"/>
              </w:rPr>
              <w:t>Инженер по релейной защите и автоматике II категории</w:t>
            </w:r>
          </w:p>
          <w:p w:rsidR="00192D1D" w:rsidRPr="00192D1D" w:rsidRDefault="00192D1D" w:rsidP="00192D1D">
            <w:pPr>
              <w:rPr>
                <w:rFonts w:eastAsia="Times New Roman"/>
                <w:sz w:val="16"/>
                <w:szCs w:val="16"/>
              </w:rPr>
            </w:pPr>
            <w:r w:rsidRPr="00192D1D">
              <w:rPr>
                <w:rFonts w:eastAsia="Times New Roman"/>
                <w:sz w:val="16"/>
                <w:szCs w:val="16"/>
              </w:rPr>
              <w:t>Инженер по релейной защите и автоматике I категории</w:t>
            </w:r>
          </w:p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numPr>
                <w:ilvl w:val="0"/>
                <w:numId w:val="17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4.5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numPr>
                <w:ilvl w:val="0"/>
                <w:numId w:val="17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0C3A39">
              <w:rPr>
                <w:color w:val="000000" w:themeColor="text1"/>
                <w:sz w:val="16"/>
                <w:szCs w:val="16"/>
              </w:rPr>
              <w:t>/03.4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существление особо сложных работ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57" w:type="dxa"/>
            <w:right w:w="57" w:type="dxa"/>
          </w:tblCellMar>
          <w:tblLook w:val="0000"/>
        </w:tblPrEx>
        <w:tc>
          <w:tcPr>
            <w:tcW w:w="569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numPr>
                <w:ilvl w:val="0"/>
                <w:numId w:val="17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2.5</w:t>
            </w:r>
          </w:p>
        </w:tc>
        <w:tc>
          <w:tcPr>
            <w:tcW w:w="2020" w:type="dxa"/>
            <w:gridSpan w:val="2"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окализация нарушений нормального режима работы устройств РЗА</w:t>
            </w:r>
          </w:p>
        </w:tc>
        <w:tc>
          <w:tcPr>
            <w:tcW w:w="1017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/>
          </w:tcPr>
          <w:p w:rsidR="004E05F9" w:rsidRPr="000C3A39" w:rsidRDefault="004E05F9" w:rsidP="00953499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4E05F9" w:rsidRPr="000C3A39" w:rsidRDefault="00642269" w:rsidP="009534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  <w:r w:rsidR="004E05F9"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4E05F9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4E05F9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400.06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4E05F9" w:rsidRPr="000C3A39" w:rsidRDefault="004E05F9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4E05F9" w:rsidRPr="000C3A39" w:rsidRDefault="004E05F9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Ведущий инженер по техническому обслуживанию и ремонту устройств релейной защиты и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автоматики электрических сетей (6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Работник по обслуживанию и ремонту оборудования релейной защиты и автоматики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электрических сетей, утв. Приказом Минтруда России </w:t>
            </w:r>
            <w:hyperlink r:id="rId37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  <w:r w:rsidRPr="000C3A39">
              <w:rPr>
                <w:color w:val="000000" w:themeColor="text1"/>
                <w:sz w:val="16"/>
                <w:szCs w:val="16"/>
              </w:rPr>
              <w:t xml:space="preserve"> г. (20.034)</w:t>
            </w:r>
          </w:p>
        </w:tc>
        <w:tc>
          <w:tcPr>
            <w:tcW w:w="558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1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высшего технического образования по </w:t>
            </w:r>
            <w:proofErr w:type="gramStart"/>
            <w:r w:rsidR="00754676"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б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>акалаври</w:t>
            </w:r>
            <w:r w:rsidR="00754676">
              <w:rPr>
                <w:color w:val="000000" w:themeColor="text1"/>
                <w:sz w:val="16"/>
                <w:szCs w:val="16"/>
              </w:rPr>
              <w:t>ат</w:t>
            </w:r>
            <w:proofErr w:type="spellEnd"/>
          </w:p>
          <w:p w:rsidR="004E05F9" w:rsidRPr="000C3A39" w:rsidRDefault="004E05F9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не менее трех лет на инженерно-технических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должностях в сфере электроэнергетики или отраслях, связанных с профилем работы участка РЗА</w:t>
            </w:r>
          </w:p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IV</w:t>
            </w:r>
          </w:p>
        </w:tc>
        <w:tc>
          <w:tcPr>
            <w:tcW w:w="694" w:type="dxa"/>
            <w:gridSpan w:val="2"/>
            <w:vMerge w:val="restart"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2E4D20" w:rsidRPr="000C3A39" w:rsidRDefault="002E4D20" w:rsidP="002E4D20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Ведущий инженер</w:t>
            </w:r>
          </w:p>
          <w:p w:rsidR="002E4D20" w:rsidRPr="000C3A39" w:rsidRDefault="002E4D20" w:rsidP="002E4D20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Ведущий инженер по релейной защите и автоматике</w:t>
            </w:r>
          </w:p>
          <w:p w:rsidR="004E05F9" w:rsidRPr="00612EB6" w:rsidRDefault="004E05F9" w:rsidP="00612EB6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4E05F9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4E05F9" w:rsidRPr="000C3A39" w:rsidRDefault="004E05F9" w:rsidP="00953499">
            <w:pPr>
              <w:pStyle w:val="ac"/>
              <w:numPr>
                <w:ilvl w:val="0"/>
                <w:numId w:val="17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E05F9" w:rsidRPr="000C3A39" w:rsidRDefault="004E05F9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E05F9" w:rsidRPr="000C3A39" w:rsidRDefault="004E05F9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2.6</w:t>
            </w:r>
          </w:p>
        </w:tc>
        <w:tc>
          <w:tcPr>
            <w:tcW w:w="2020" w:type="dxa"/>
            <w:gridSpan w:val="2"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Контроль и оптимизация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деятельности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4E05F9" w:rsidRPr="000C3A39" w:rsidRDefault="004E05F9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4E05F9" w:rsidRPr="000C3A39" w:rsidRDefault="004E05F9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A3107D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A3107D" w:rsidRPr="000C3A39" w:rsidRDefault="00A3107D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A3107D" w:rsidRPr="000C3A39" w:rsidRDefault="00A3107D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3107D" w:rsidRPr="000C3A39" w:rsidRDefault="00A3107D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A3107D" w:rsidRPr="000C3A39" w:rsidRDefault="00A3107D" w:rsidP="00DF058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3.6</w:t>
            </w:r>
          </w:p>
        </w:tc>
        <w:tc>
          <w:tcPr>
            <w:tcW w:w="2020" w:type="dxa"/>
            <w:gridSpan w:val="2"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>Организация деятельности подчиненных работников</w:t>
            </w:r>
          </w:p>
        </w:tc>
        <w:tc>
          <w:tcPr>
            <w:tcW w:w="1017" w:type="dxa"/>
            <w:gridSpan w:val="2"/>
            <w:vMerge/>
          </w:tcPr>
          <w:p w:rsidR="00A3107D" w:rsidRPr="000C3A39" w:rsidRDefault="00A3107D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A3107D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A3107D" w:rsidRPr="000C3A39" w:rsidRDefault="00642269" w:rsidP="00953499">
            <w:pPr>
              <w:rPr>
                <w:color w:val="000000" w:themeColor="text1"/>
                <w:sz w:val="16"/>
                <w:szCs w:val="16"/>
              </w:rPr>
            </w:pPr>
            <w:r w:rsidRPr="006B37D9">
              <w:rPr>
                <w:color w:val="000000" w:themeColor="text1"/>
                <w:sz w:val="16"/>
                <w:szCs w:val="16"/>
              </w:rPr>
              <w:t>29</w:t>
            </w:r>
            <w:r w:rsidR="00A3107D" w:rsidRPr="006B37D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A3107D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A3107D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400.07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A3107D" w:rsidRPr="000C3A39" w:rsidRDefault="00A3107D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A3107D" w:rsidRPr="000C3A39" w:rsidRDefault="00A3107D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уководитель подразделения по техническому обслуживанию и ремонту устройств релейной защиты и автоматики электрических сетей (6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39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  <w:r w:rsidRPr="000C3A39">
              <w:rPr>
                <w:color w:val="000000" w:themeColor="text1"/>
                <w:sz w:val="16"/>
                <w:szCs w:val="16"/>
              </w:rPr>
              <w:t xml:space="preserve"> г. (20.034)</w:t>
            </w:r>
          </w:p>
        </w:tc>
        <w:tc>
          <w:tcPr>
            <w:tcW w:w="558" w:type="dxa"/>
            <w:gridSpan w:val="2"/>
            <w:vMerge w:val="restart"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H/01.6</w:t>
            </w:r>
          </w:p>
        </w:tc>
        <w:tc>
          <w:tcPr>
            <w:tcW w:w="2020" w:type="dxa"/>
            <w:gridSpan w:val="2"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ланирование и контроль деятельности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A3107D" w:rsidRPr="000C3A39" w:rsidRDefault="00A3107D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высшего технического образования </w:t>
            </w:r>
            <w:r w:rsidR="006B37D9">
              <w:rPr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="006B37D9">
              <w:rPr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</w:p>
          <w:p w:rsidR="00A3107D" w:rsidRPr="000C3A39" w:rsidRDefault="00A3107D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пяти лет на должностях специалистов или руководителей в организациях электроэнергетики или отраслях, связанных с профилем работы подразделения</w:t>
            </w:r>
          </w:p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V</w:t>
            </w:r>
          </w:p>
        </w:tc>
        <w:tc>
          <w:tcPr>
            <w:tcW w:w="694" w:type="dxa"/>
            <w:gridSpan w:val="2"/>
            <w:vMerge w:val="restart"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A3107D" w:rsidRPr="000C3A39" w:rsidRDefault="00A3107D" w:rsidP="00CA09F1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Начальник </w:t>
            </w:r>
            <w:r w:rsidR="00CA09F1" w:rsidRPr="000C3A39">
              <w:rPr>
                <w:color w:val="000000" w:themeColor="text1"/>
                <w:sz w:val="16"/>
                <w:szCs w:val="16"/>
              </w:rPr>
              <w:t xml:space="preserve">подразделения </w:t>
            </w:r>
          </w:p>
        </w:tc>
      </w:tr>
      <w:tr w:rsidR="00A3107D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A3107D" w:rsidRPr="000C3A39" w:rsidRDefault="00A3107D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A3107D" w:rsidRPr="000C3A39" w:rsidRDefault="00A3107D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3107D" w:rsidRPr="000C3A39" w:rsidRDefault="00A3107D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H/02.6</w:t>
            </w:r>
          </w:p>
        </w:tc>
        <w:tc>
          <w:tcPr>
            <w:tcW w:w="2020" w:type="dxa"/>
            <w:gridSpan w:val="2"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уководство работой подразделения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</w:tcPr>
          <w:p w:rsidR="00A3107D" w:rsidRPr="000C3A39" w:rsidRDefault="00A3107D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A3107D" w:rsidRPr="000C3A39" w:rsidRDefault="00A3107D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A3107D" w:rsidRPr="000C3A39" w:rsidRDefault="00A3107D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A5B2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8A5B2E" w:rsidRPr="000C3A39" w:rsidRDefault="008A5B2E" w:rsidP="006422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8A5B2E" w:rsidRPr="000C3A39" w:rsidRDefault="008A5B2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8A5B2E" w:rsidRPr="000C3A39" w:rsidRDefault="008A5B2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(20.034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A5B2E" w:rsidRPr="000C3A39" w:rsidRDefault="008A5B2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выполнению сложных работ по техническому обслуживанию и ремонту устройств релейной защиты и автоматики электрических сетей с функциями производителя работ (4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40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</w:p>
        </w:tc>
        <w:tc>
          <w:tcPr>
            <w:tcW w:w="558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1" w:type="dxa"/>
            <w:gridSpan w:val="2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C/01.4</w:t>
            </w:r>
          </w:p>
        </w:tc>
        <w:tc>
          <w:tcPr>
            <w:tcW w:w="2020" w:type="dxa"/>
            <w:gridSpan w:val="2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одготовка к выполнению сложных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профессионального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обучения по программам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профессиональной 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подготовки </w:t>
            </w:r>
            <w:r>
              <w:rPr>
                <w:color w:val="000000" w:themeColor="text1"/>
                <w:sz w:val="16"/>
                <w:szCs w:val="16"/>
              </w:rPr>
              <w:t xml:space="preserve">по профессиям 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рабочих, </w:t>
            </w:r>
            <w:r>
              <w:rPr>
                <w:color w:val="000000" w:themeColor="text1"/>
                <w:sz w:val="16"/>
                <w:szCs w:val="16"/>
              </w:rPr>
              <w:t xml:space="preserve">по </w:t>
            </w:r>
            <w:r w:rsidRPr="000C3A39">
              <w:rPr>
                <w:color w:val="000000" w:themeColor="text1"/>
                <w:sz w:val="16"/>
                <w:szCs w:val="16"/>
              </w:rPr>
              <w:t>программ</w:t>
            </w:r>
            <w:r>
              <w:rPr>
                <w:color w:val="000000" w:themeColor="text1"/>
                <w:sz w:val="16"/>
                <w:szCs w:val="16"/>
              </w:rPr>
              <w:t>ам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 переподготовки</w:t>
            </w:r>
            <w:r>
              <w:rPr>
                <w:color w:val="000000" w:themeColor="text1"/>
                <w:sz w:val="16"/>
                <w:szCs w:val="16"/>
              </w:rPr>
              <w:t xml:space="preserve"> рабочих</w:t>
            </w:r>
          </w:p>
          <w:p w:rsidR="008A5B2E" w:rsidRPr="000C3A39" w:rsidRDefault="008A5B2E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</w:t>
            </w:r>
            <w:r>
              <w:rPr>
                <w:color w:val="000000" w:themeColor="text1"/>
                <w:sz w:val="16"/>
                <w:szCs w:val="16"/>
              </w:rPr>
              <w:t>н</w:t>
            </w:r>
            <w:r w:rsidRPr="006B37D9">
              <w:rPr>
                <w:color w:val="000000" w:themeColor="text1"/>
                <w:sz w:val="16"/>
                <w:szCs w:val="16"/>
              </w:rPr>
              <w:t>е менее шести месяцев электромонтером по техническому обслуживанию и ремонту устройств релейной защиты и автоматики 4-го разряда или электромонтером 4-го разряда</w:t>
            </w:r>
          </w:p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694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8A5B2E" w:rsidRPr="000C3A39" w:rsidRDefault="008A5B2E" w:rsidP="006B37D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6B37D9">
              <w:rPr>
                <w:color w:val="000000" w:themeColor="text1"/>
                <w:sz w:val="16"/>
                <w:szCs w:val="16"/>
              </w:rPr>
              <w:t>Электромонтер по техническому обслуживанию и ремонту устройств релейной защиты и автоматики 5-го разряда</w:t>
            </w:r>
            <w:r w:rsidRPr="006B37D9">
              <w:rPr>
                <w:color w:val="000000" w:themeColor="text1"/>
                <w:sz w:val="16"/>
                <w:szCs w:val="16"/>
              </w:rPr>
              <w:br/>
            </w:r>
            <w:r w:rsidRPr="006B37D9">
              <w:rPr>
                <w:color w:val="000000" w:themeColor="text1"/>
                <w:sz w:val="16"/>
                <w:szCs w:val="16"/>
              </w:rPr>
              <w:br/>
              <w:t>Электромонтер 5-го разряда</w:t>
            </w:r>
          </w:p>
        </w:tc>
      </w:tr>
      <w:tr w:rsidR="008A5B2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8A5B2E" w:rsidRPr="000C3A39" w:rsidRDefault="008A5B2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8A5B2E" w:rsidRPr="000C3A39" w:rsidRDefault="008A5B2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A5B2E" w:rsidRPr="000C3A39" w:rsidRDefault="008A5B2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C/02.4</w:t>
            </w:r>
          </w:p>
        </w:tc>
        <w:tc>
          <w:tcPr>
            <w:tcW w:w="2020" w:type="dxa"/>
            <w:gridSpan w:val="2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сложных работ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A5B2E" w:rsidRPr="000C3A39" w:rsidTr="008A5B2E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569" w:type="dxa"/>
            <w:vMerge/>
          </w:tcPr>
          <w:p w:rsidR="008A5B2E" w:rsidRPr="000C3A39" w:rsidRDefault="008A5B2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8A5B2E" w:rsidRPr="000C3A39" w:rsidRDefault="008A5B2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A5B2E" w:rsidRPr="000C3A39" w:rsidRDefault="008A5B2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C/03.4</w:t>
            </w:r>
          </w:p>
        </w:tc>
        <w:tc>
          <w:tcPr>
            <w:tcW w:w="2020" w:type="dxa"/>
            <w:gridSpan w:val="2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существление сложных работ по наряду или распоряжению в качестве производителя работ по техническому обслуживанию и ремонту устройств РЗА</w:t>
            </w:r>
          </w:p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A5B2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8A5B2E" w:rsidRPr="000C3A39" w:rsidRDefault="008A5B2E" w:rsidP="00642269">
            <w:pPr>
              <w:pStyle w:val="ac"/>
              <w:ind w:left="360" w:hanging="360"/>
              <w:rPr>
                <w:color w:val="000000" w:themeColor="text1"/>
                <w:sz w:val="16"/>
                <w:szCs w:val="16"/>
              </w:rPr>
            </w:pPr>
            <w:r w:rsidRPr="00155443">
              <w:rPr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1136" w:type="dxa"/>
            <w:vMerge w:val="restart"/>
          </w:tcPr>
          <w:p w:rsidR="008A5B2E" w:rsidRPr="000C3A39" w:rsidRDefault="008A5B2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8A5B2E" w:rsidRPr="000C3A39" w:rsidRDefault="008A5B2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(20.034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A5B2E" w:rsidRPr="000C3A39" w:rsidRDefault="008A5B2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Инженер по расчету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уставок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устройств релейной защиты и автоматики электрических сетей (5 уровень квалификации) </w:t>
            </w:r>
          </w:p>
        </w:tc>
        <w:tc>
          <w:tcPr>
            <w:tcW w:w="1661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41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</w:p>
        </w:tc>
        <w:tc>
          <w:tcPr>
            <w:tcW w:w="558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  <w:vAlign w:val="center"/>
          </w:tcPr>
          <w:p w:rsidR="008A5B2E" w:rsidRPr="000C3A39" w:rsidRDefault="008A5B2E" w:rsidP="00E213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3.5</w:t>
            </w:r>
          </w:p>
          <w:p w:rsidR="008A5B2E" w:rsidRPr="000C3A39" w:rsidRDefault="008A5B2E" w:rsidP="00E21335">
            <w:pPr>
              <w:rPr>
                <w:color w:val="000000" w:themeColor="text1"/>
                <w:sz w:val="16"/>
                <w:szCs w:val="16"/>
              </w:rPr>
            </w:pPr>
          </w:p>
          <w:p w:rsidR="008A5B2E" w:rsidRPr="000C3A39" w:rsidRDefault="008A5B2E" w:rsidP="00E21335">
            <w:pPr>
              <w:rPr>
                <w:color w:val="000000" w:themeColor="text1"/>
                <w:sz w:val="16"/>
                <w:szCs w:val="16"/>
              </w:rPr>
            </w:pPr>
          </w:p>
          <w:p w:rsidR="008A5B2E" w:rsidRPr="000C3A39" w:rsidRDefault="008A5B2E" w:rsidP="00E2133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8A5B2E" w:rsidRPr="000C3A39" w:rsidRDefault="008A5B2E" w:rsidP="00E21335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счет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уставок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8A5B2E" w:rsidRPr="000C3A39" w:rsidRDefault="008A5B2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 w:val="restart"/>
          </w:tcPr>
          <w:p w:rsidR="008A5B2E" w:rsidRPr="000C3A39" w:rsidRDefault="008A5B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8A5B2E" w:rsidRPr="000C3A39" w:rsidRDefault="008A5B2E" w:rsidP="003661B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Документ, подтверждающий наличие высшего технического образования </w:t>
            </w: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</w:p>
          <w:p w:rsidR="008A5B2E" w:rsidRPr="000C3A39" w:rsidRDefault="008A5B2E" w:rsidP="008A5B2E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2. документ подтверждающий наличие опыта работы - </w:t>
            </w:r>
            <w:r>
              <w:rPr>
                <w:color w:val="000000" w:themeColor="text1"/>
                <w:sz w:val="16"/>
                <w:szCs w:val="16"/>
              </w:rPr>
              <w:t>н</w:t>
            </w:r>
            <w:r w:rsidRPr="008A5B2E">
              <w:rPr>
                <w:color w:val="000000" w:themeColor="text1"/>
                <w:sz w:val="16"/>
                <w:szCs w:val="16"/>
              </w:rPr>
              <w:t>е менее одного года в должности с более низкой (предшествующей) категорией - для должностей с категорией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, квалификационная группа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</w:t>
            </w:r>
          </w:p>
        </w:tc>
        <w:tc>
          <w:tcPr>
            <w:tcW w:w="694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8A5B2E">
              <w:rPr>
                <w:color w:val="000000" w:themeColor="text1"/>
                <w:sz w:val="16"/>
                <w:szCs w:val="16"/>
              </w:rPr>
              <w:t>Инженер по релейной защите и автоматике</w:t>
            </w:r>
            <w:r w:rsidRPr="008A5B2E">
              <w:rPr>
                <w:color w:val="000000" w:themeColor="text1"/>
                <w:sz w:val="16"/>
                <w:szCs w:val="16"/>
              </w:rPr>
              <w:br/>
            </w:r>
            <w:r w:rsidRPr="008A5B2E">
              <w:rPr>
                <w:color w:val="000000" w:themeColor="text1"/>
                <w:sz w:val="16"/>
                <w:szCs w:val="16"/>
              </w:rPr>
              <w:br/>
              <w:t>Инженер по релейной защите и автоматике II категории</w:t>
            </w:r>
            <w:r w:rsidRPr="008A5B2E">
              <w:rPr>
                <w:color w:val="000000" w:themeColor="text1"/>
                <w:sz w:val="16"/>
                <w:szCs w:val="16"/>
              </w:rPr>
              <w:br/>
            </w:r>
            <w:r w:rsidRPr="008A5B2E">
              <w:rPr>
                <w:color w:val="000000" w:themeColor="text1"/>
                <w:sz w:val="16"/>
                <w:szCs w:val="16"/>
              </w:rPr>
              <w:br/>
              <w:t>Инженер по релейной защите и автоматике I категории</w:t>
            </w:r>
          </w:p>
        </w:tc>
      </w:tr>
      <w:tr w:rsidR="008A5B2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8A5B2E" w:rsidRPr="000C3A39" w:rsidRDefault="008A5B2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8A5B2E" w:rsidRPr="000C3A39" w:rsidRDefault="008A5B2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A5B2E" w:rsidRPr="000C3A39" w:rsidRDefault="008A5B2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8A5B2E" w:rsidRPr="000C3A39" w:rsidRDefault="008A5B2E" w:rsidP="008A5B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4.5</w:t>
            </w:r>
          </w:p>
        </w:tc>
        <w:tc>
          <w:tcPr>
            <w:tcW w:w="2020" w:type="dxa"/>
            <w:gridSpan w:val="2"/>
            <w:vAlign w:val="center"/>
          </w:tcPr>
          <w:p w:rsidR="008A5B2E" w:rsidRPr="000C3A39" w:rsidRDefault="008A5B2E" w:rsidP="00E21335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1017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A5B2E" w:rsidRPr="000C3A39" w:rsidTr="009535A3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569" w:type="dxa"/>
            <w:vMerge/>
          </w:tcPr>
          <w:p w:rsidR="008A5B2E" w:rsidRPr="000C3A39" w:rsidRDefault="008A5B2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8A5B2E" w:rsidRPr="000C3A39" w:rsidRDefault="008A5B2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A5B2E" w:rsidRPr="000C3A39" w:rsidRDefault="008A5B2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8A5B2E" w:rsidRPr="000C3A39" w:rsidRDefault="008A5B2E" w:rsidP="008A5B2E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2.5</w:t>
            </w:r>
          </w:p>
        </w:tc>
        <w:tc>
          <w:tcPr>
            <w:tcW w:w="2020" w:type="dxa"/>
            <w:gridSpan w:val="2"/>
          </w:tcPr>
          <w:p w:rsidR="008A5B2E" w:rsidRPr="000C3A39" w:rsidRDefault="008A5B2E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Локализация нарушений нормального режима работы устройств РЗА</w:t>
            </w:r>
          </w:p>
        </w:tc>
        <w:tc>
          <w:tcPr>
            <w:tcW w:w="1017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8A5B2E" w:rsidRPr="000C3A39" w:rsidRDefault="008A5B2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8A5B2E" w:rsidRPr="000C3A39" w:rsidRDefault="008A5B2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047EB6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047EB6" w:rsidRPr="000C3A39" w:rsidRDefault="00047EB6" w:rsidP="006422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047EB6" w:rsidRPr="000C3A39" w:rsidRDefault="00047EB6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047EB6" w:rsidRPr="000C3A39" w:rsidRDefault="00047EB6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(20.034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7EB6" w:rsidRPr="000C3A39" w:rsidRDefault="00047EB6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Ведущий инженер по расчету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уставок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устройств релейной защиты и автоматики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электрических сетей (6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047EB6" w:rsidRPr="000C3A39" w:rsidRDefault="00047EB6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Работник по обслуживанию и ремонту оборудования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релейной защиты и автоматики электрических сетей, утв. Приказом Минтруда России </w:t>
            </w:r>
            <w:hyperlink r:id="rId42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  <w:r w:rsidRPr="000C3A39">
              <w:rPr>
                <w:color w:val="000000" w:themeColor="text1"/>
                <w:sz w:val="16"/>
                <w:szCs w:val="16"/>
              </w:rPr>
              <w:t xml:space="preserve"> г. (20.034)</w:t>
            </w:r>
          </w:p>
        </w:tc>
        <w:tc>
          <w:tcPr>
            <w:tcW w:w="558" w:type="dxa"/>
            <w:gridSpan w:val="2"/>
            <w:vMerge w:val="restart"/>
          </w:tcPr>
          <w:p w:rsidR="00047EB6" w:rsidRPr="000C3A39" w:rsidRDefault="00047EB6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981" w:type="dxa"/>
            <w:gridSpan w:val="2"/>
          </w:tcPr>
          <w:p w:rsidR="00047EB6" w:rsidRPr="000C3A39" w:rsidRDefault="00047EB6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1.6</w:t>
            </w:r>
          </w:p>
        </w:tc>
        <w:tc>
          <w:tcPr>
            <w:tcW w:w="2020" w:type="dxa"/>
            <w:gridSpan w:val="2"/>
          </w:tcPr>
          <w:p w:rsidR="00047EB6" w:rsidRPr="000C3A39" w:rsidRDefault="00047EB6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Организационное сопровождение технического обслуживания и ремонта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047EB6" w:rsidRPr="000C3A39" w:rsidRDefault="00047EB6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047EB6" w:rsidRPr="000C3A39" w:rsidRDefault="00047EB6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047EB6" w:rsidRPr="000C3A39" w:rsidRDefault="00047EB6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высшего технического образования </w:t>
            </w:r>
            <w:r w:rsidR="00846957">
              <w:rPr>
                <w:color w:val="000000" w:themeColor="text1"/>
                <w:sz w:val="16"/>
                <w:szCs w:val="16"/>
              </w:rPr>
              <w:t>-</w:t>
            </w:r>
            <w:r w:rsidRPr="000C3A3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</w:p>
          <w:p w:rsidR="00047EB6" w:rsidRPr="000C3A39" w:rsidRDefault="00047EB6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, подтверждающий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трех лет на инженерно-технических должностях в сфере электроэнергетики или отраслях, связанных с профилем работы участка РЗА</w:t>
            </w:r>
          </w:p>
          <w:p w:rsidR="00047EB6" w:rsidRPr="000C3A39" w:rsidRDefault="00047EB6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</w:t>
            </w:r>
          </w:p>
        </w:tc>
        <w:tc>
          <w:tcPr>
            <w:tcW w:w="694" w:type="dxa"/>
            <w:gridSpan w:val="2"/>
            <w:vMerge w:val="restart"/>
          </w:tcPr>
          <w:p w:rsidR="00047EB6" w:rsidRPr="000C3A39" w:rsidRDefault="00047EB6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047EB6" w:rsidRPr="00846957" w:rsidRDefault="00846957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846957">
              <w:rPr>
                <w:color w:val="000000" w:themeColor="text1"/>
                <w:sz w:val="16"/>
                <w:szCs w:val="16"/>
              </w:rPr>
              <w:t>Ведущий инженер</w:t>
            </w:r>
          </w:p>
          <w:p w:rsidR="00846957" w:rsidRPr="000C3A39" w:rsidRDefault="00846957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846957">
              <w:rPr>
                <w:color w:val="000000" w:themeColor="text1"/>
                <w:sz w:val="16"/>
                <w:szCs w:val="16"/>
              </w:rPr>
              <w:t xml:space="preserve">Ведущий инженер по </w:t>
            </w:r>
            <w:r w:rsidRPr="00846957">
              <w:rPr>
                <w:color w:val="000000" w:themeColor="text1"/>
                <w:sz w:val="16"/>
                <w:szCs w:val="16"/>
              </w:rPr>
              <w:lastRenderedPageBreak/>
              <w:t>релейной защите и автоматике</w:t>
            </w: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2</w:t>
            </w:r>
            <w:r w:rsidR="00134FBE" w:rsidRPr="000C3A39">
              <w:rPr>
                <w:color w:val="000000" w:themeColor="text1"/>
                <w:sz w:val="16"/>
                <w:szCs w:val="16"/>
              </w:rPr>
              <w:t>.5</w:t>
            </w:r>
          </w:p>
        </w:tc>
        <w:tc>
          <w:tcPr>
            <w:tcW w:w="2020" w:type="dxa"/>
            <w:gridSpan w:val="2"/>
          </w:tcPr>
          <w:p w:rsidR="00134FBE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Локализация нарушений нормального режима работы устройств РЗА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3</w:t>
            </w:r>
            <w:r w:rsidR="00134FBE" w:rsidRPr="000C3A39">
              <w:rPr>
                <w:color w:val="000000" w:themeColor="text1"/>
                <w:sz w:val="16"/>
                <w:szCs w:val="16"/>
              </w:rPr>
              <w:t>.5</w:t>
            </w:r>
          </w:p>
        </w:tc>
        <w:tc>
          <w:tcPr>
            <w:tcW w:w="2020" w:type="dxa"/>
            <w:gridSpan w:val="2"/>
          </w:tcPr>
          <w:p w:rsidR="00134FBE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 xml:space="preserve">Расчет </w:t>
            </w:r>
            <w:proofErr w:type="spellStart"/>
            <w:r w:rsidRPr="000C3A39">
              <w:rPr>
                <w:rStyle w:val="afb"/>
                <w:i w:val="0"/>
                <w:sz w:val="16"/>
                <w:szCs w:val="16"/>
              </w:rPr>
              <w:t>уставок</w:t>
            </w:r>
            <w:proofErr w:type="spellEnd"/>
            <w:r w:rsidRPr="000C3A39">
              <w:rPr>
                <w:rStyle w:val="afb"/>
                <w:i w:val="0"/>
                <w:sz w:val="16"/>
                <w:szCs w:val="16"/>
              </w:rPr>
              <w:t xml:space="preserve"> устройств РЗА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4</w:t>
            </w:r>
            <w:r w:rsidR="00134FBE" w:rsidRPr="000C3A39">
              <w:rPr>
                <w:color w:val="000000" w:themeColor="text1"/>
                <w:sz w:val="16"/>
                <w:szCs w:val="16"/>
              </w:rPr>
              <w:t>.5</w:t>
            </w:r>
          </w:p>
        </w:tc>
        <w:tc>
          <w:tcPr>
            <w:tcW w:w="2020" w:type="dxa"/>
            <w:gridSpan w:val="2"/>
          </w:tcPr>
          <w:p w:rsidR="00134FBE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134FBE" w:rsidRPr="000C3A39" w:rsidRDefault="00134FBE" w:rsidP="006422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  <w:r w:rsidR="00642269">
              <w:rPr>
                <w:color w:val="000000" w:themeColor="text1"/>
                <w:sz w:val="16"/>
                <w:szCs w:val="16"/>
              </w:rPr>
              <w:t>3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134FBE" w:rsidRPr="000C3A39" w:rsidRDefault="00134FB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(20.034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34FBE" w:rsidRPr="000C3A39" w:rsidRDefault="00134FBE" w:rsidP="00953499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Главный специалист по техническому обслуживанию и ремонту устройств релейной защиты и автоматики электрических сетей (6 уровень квалификации)</w:t>
            </w:r>
          </w:p>
          <w:p w:rsidR="00134FBE" w:rsidRPr="000C3A39" w:rsidRDefault="00134FBE" w:rsidP="00953499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43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  <w:r w:rsidRPr="000C3A39">
              <w:rPr>
                <w:color w:val="000000" w:themeColor="text1"/>
                <w:sz w:val="16"/>
                <w:szCs w:val="16"/>
              </w:rPr>
              <w:t xml:space="preserve"> г. (20.034)</w:t>
            </w:r>
          </w:p>
        </w:tc>
        <w:tc>
          <w:tcPr>
            <w:tcW w:w="558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1.6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высшего технического образования </w:t>
            </w:r>
            <w:r w:rsidR="009760A7">
              <w:rPr>
                <w:color w:val="000000" w:themeColor="text1"/>
                <w:sz w:val="16"/>
                <w:szCs w:val="16"/>
              </w:rPr>
              <w:t>-</w:t>
            </w:r>
            <w:r w:rsidR="009760A7" w:rsidRPr="000C3A3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760A7" w:rsidRPr="000C3A39">
              <w:rPr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</w:p>
          <w:p w:rsidR="00134FBE" w:rsidRPr="000C3A39" w:rsidRDefault="00134FBE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трех лет на инженерно-технических должностях в сфере электроэнергетики или отраслях, связанных с профилем работы участка РЗА</w:t>
            </w:r>
          </w:p>
          <w:p w:rsidR="00134FBE" w:rsidRPr="000C3A39" w:rsidRDefault="00134FBE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IV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134FBE" w:rsidRDefault="00846957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  <w:p w:rsidR="00846957" w:rsidRPr="000C3A39" w:rsidRDefault="00846957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 специалист по релейной защите и автоматике</w:t>
            </w: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2.6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Контроль и оптимизация деятельности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3.6</w:t>
            </w:r>
          </w:p>
        </w:tc>
        <w:tc>
          <w:tcPr>
            <w:tcW w:w="2020" w:type="dxa"/>
            <w:gridSpan w:val="2"/>
          </w:tcPr>
          <w:p w:rsidR="00134FBE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iCs/>
                <w:color w:val="000000" w:themeColor="text1"/>
                <w:sz w:val="16"/>
                <w:szCs w:val="16"/>
              </w:rPr>
              <w:t xml:space="preserve">Организация деятельности подчиненных </w:t>
            </w:r>
            <w:proofErr w:type="spellStart"/>
            <w:r w:rsidRPr="000C3A39">
              <w:rPr>
                <w:iCs/>
                <w:color w:val="000000" w:themeColor="text1"/>
                <w:sz w:val="16"/>
                <w:szCs w:val="16"/>
              </w:rPr>
              <w:t>работников</w:t>
            </w:r>
            <w:r w:rsidR="00134FBE" w:rsidRPr="000C3A39">
              <w:rPr>
                <w:color w:val="000000" w:themeColor="text1"/>
                <w:sz w:val="16"/>
                <w:szCs w:val="16"/>
              </w:rPr>
              <w:t>РЗА</w:t>
            </w:r>
            <w:proofErr w:type="spellEnd"/>
          </w:p>
          <w:p w:rsidR="003B66C5" w:rsidRPr="000C3A39" w:rsidRDefault="003B66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  <w:shd w:val="clear" w:color="auto" w:fill="auto"/>
          </w:tcPr>
          <w:p w:rsidR="002014EA" w:rsidRPr="000C3A39" w:rsidRDefault="002014EA" w:rsidP="006422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2014EA" w:rsidRPr="000C3A39" w:rsidRDefault="002014EA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 (20.034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Главный специалист по расчету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уставок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устройств релейной защиты и автоматики электрических сетей (6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44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  <w:r w:rsidRPr="000C3A39">
              <w:rPr>
                <w:color w:val="000000" w:themeColor="text1"/>
                <w:sz w:val="16"/>
                <w:szCs w:val="16"/>
              </w:rPr>
              <w:t xml:space="preserve"> г. (20.034)</w:t>
            </w:r>
          </w:p>
        </w:tc>
        <w:tc>
          <w:tcPr>
            <w:tcW w:w="558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1.6</w:t>
            </w:r>
          </w:p>
        </w:tc>
        <w:tc>
          <w:tcPr>
            <w:tcW w:w="2020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высшего технического образования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б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калавриат</w:t>
            </w:r>
            <w:proofErr w:type="spellEnd"/>
          </w:p>
          <w:p w:rsidR="002014EA" w:rsidRPr="000C3A39" w:rsidRDefault="002014EA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трех лет на инженерно-технических должностях в сфере электроэнергетики или отраслях, связанных с профилем работы участка РЗА</w:t>
            </w:r>
          </w:p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</w:t>
            </w:r>
          </w:p>
        </w:tc>
        <w:tc>
          <w:tcPr>
            <w:tcW w:w="694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2014EA" w:rsidRDefault="002014EA" w:rsidP="002014EA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  <w:p w:rsidR="002014EA" w:rsidRPr="000C3A39" w:rsidRDefault="002014EA" w:rsidP="002014EA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 специалист по релейной защите и автоматике</w:t>
            </w: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shd w:val="clear" w:color="auto" w:fill="auto"/>
          </w:tcPr>
          <w:p w:rsidR="002014EA" w:rsidRPr="000C3A39" w:rsidRDefault="002014EA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14EA" w:rsidRPr="000C3A39" w:rsidRDefault="002014EA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2.5</w:t>
            </w:r>
          </w:p>
        </w:tc>
        <w:tc>
          <w:tcPr>
            <w:tcW w:w="2020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Локализация нарушений нормального режима работы устройств РЗА</w:t>
            </w:r>
          </w:p>
        </w:tc>
        <w:tc>
          <w:tcPr>
            <w:tcW w:w="1017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shd w:val="clear" w:color="auto" w:fill="auto"/>
          </w:tcPr>
          <w:p w:rsidR="002014EA" w:rsidRPr="000C3A39" w:rsidRDefault="002014EA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14EA" w:rsidRPr="000C3A39" w:rsidRDefault="002014EA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3.5</w:t>
            </w:r>
          </w:p>
        </w:tc>
        <w:tc>
          <w:tcPr>
            <w:tcW w:w="2020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 xml:space="preserve">Расчет </w:t>
            </w:r>
            <w:proofErr w:type="spellStart"/>
            <w:r w:rsidRPr="000C3A39">
              <w:rPr>
                <w:rStyle w:val="afb"/>
                <w:i w:val="0"/>
                <w:sz w:val="16"/>
                <w:szCs w:val="16"/>
              </w:rPr>
              <w:t>уставок</w:t>
            </w:r>
            <w:proofErr w:type="spellEnd"/>
            <w:r w:rsidRPr="000C3A39">
              <w:rPr>
                <w:rStyle w:val="afb"/>
                <w:i w:val="0"/>
                <w:sz w:val="16"/>
                <w:szCs w:val="16"/>
              </w:rPr>
              <w:t xml:space="preserve"> устройств РЗА</w:t>
            </w:r>
          </w:p>
        </w:tc>
        <w:tc>
          <w:tcPr>
            <w:tcW w:w="1017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shd w:val="clear" w:color="auto" w:fill="auto"/>
          </w:tcPr>
          <w:p w:rsidR="002014EA" w:rsidRPr="000C3A39" w:rsidRDefault="002014EA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14EA" w:rsidRPr="000C3A39" w:rsidRDefault="002014EA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F/04.5</w:t>
            </w:r>
          </w:p>
        </w:tc>
        <w:tc>
          <w:tcPr>
            <w:tcW w:w="2020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1017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  <w:shd w:val="clear" w:color="auto" w:fill="auto"/>
          </w:tcPr>
          <w:p w:rsidR="002014EA" w:rsidRPr="000C3A39" w:rsidRDefault="002014EA" w:rsidP="006422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57D6">
              <w:rPr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1136" w:type="dxa"/>
            <w:vMerge w:val="restart"/>
          </w:tcPr>
          <w:p w:rsidR="002014EA" w:rsidRPr="000C3A39" w:rsidRDefault="002014EA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 (20.034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Главный эксперт по техническому обслуживанию и ремонту устройств релейной защиты и автоматики электрических сетей (6 уровень квалификации)</w:t>
            </w:r>
          </w:p>
        </w:tc>
        <w:tc>
          <w:tcPr>
            <w:tcW w:w="1661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Работник по обслуживанию и ремонту оборудования релейной защиты и автоматики электрических сетей, утв. Приказом Минтруда России </w:t>
            </w:r>
            <w:hyperlink r:id="rId45" w:tgtFrame="_blank" w:history="1">
              <w:r w:rsidRPr="000C3A39">
                <w:rPr>
                  <w:color w:val="000000" w:themeColor="text1"/>
                  <w:sz w:val="16"/>
                  <w:szCs w:val="16"/>
                </w:rPr>
                <w:t>№786н от 09.11.2021</w:t>
              </w:r>
            </w:hyperlink>
            <w:r w:rsidRPr="000C3A3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г. (20.034)</w:t>
            </w:r>
          </w:p>
        </w:tc>
        <w:tc>
          <w:tcPr>
            <w:tcW w:w="558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981" w:type="dxa"/>
            <w:gridSpan w:val="2"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1.6</w:t>
            </w:r>
          </w:p>
        </w:tc>
        <w:tc>
          <w:tcPr>
            <w:tcW w:w="2020" w:type="dxa"/>
            <w:gridSpan w:val="2"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1017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высшего технического образования </w:t>
            </w:r>
            <w:proofErr w:type="gramStart"/>
            <w:r w:rsidR="0023384A"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23384A">
              <w:rPr>
                <w:color w:val="000000" w:themeColor="text1"/>
                <w:sz w:val="16"/>
                <w:szCs w:val="16"/>
              </w:rPr>
              <w:t>б</w:t>
            </w:r>
            <w:proofErr w:type="gramEnd"/>
            <w:r w:rsidR="0023384A">
              <w:rPr>
                <w:color w:val="000000" w:themeColor="text1"/>
                <w:sz w:val="16"/>
                <w:szCs w:val="16"/>
              </w:rPr>
              <w:t>акалавриат</w:t>
            </w:r>
            <w:proofErr w:type="spellEnd"/>
          </w:p>
          <w:p w:rsidR="002014EA" w:rsidRPr="000C3A39" w:rsidRDefault="002014EA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) наличие опыта работы </w:t>
            </w:r>
            <w:r w:rsidR="0023384A">
              <w:rPr>
                <w:color w:val="000000" w:themeColor="text1"/>
                <w:sz w:val="16"/>
                <w:szCs w:val="16"/>
              </w:rPr>
              <w:t>н</w:t>
            </w:r>
            <w:r w:rsidR="0023384A" w:rsidRPr="0023384A">
              <w:rPr>
                <w:color w:val="000000" w:themeColor="text1"/>
                <w:sz w:val="16"/>
                <w:szCs w:val="16"/>
              </w:rPr>
              <w:t>е менее трех лет на инженерно-технических должностях в сфере электроэнергетики или отраслях, связанных с профилем работы участка РЗА</w:t>
            </w:r>
          </w:p>
          <w:p w:rsidR="002014EA" w:rsidRPr="000C3A39" w:rsidRDefault="002014EA" w:rsidP="00953499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</w:t>
            </w:r>
            <w:r w:rsidR="0023384A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0C3A39">
              <w:rPr>
                <w:color w:val="000000" w:themeColor="text1"/>
                <w:sz w:val="16"/>
                <w:szCs w:val="16"/>
                <w:lang w:val="en-US"/>
              </w:rPr>
              <w:t>V</w:t>
            </w:r>
          </w:p>
          <w:p w:rsidR="002014EA" w:rsidRPr="000C3A39" w:rsidRDefault="002014EA" w:rsidP="0023384A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2014EA" w:rsidRPr="000C3A39" w:rsidRDefault="002014EA" w:rsidP="000D555C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Главный эксперт</w:t>
            </w:r>
          </w:p>
          <w:p w:rsidR="002014EA" w:rsidRPr="000C3A39" w:rsidRDefault="002014EA" w:rsidP="003B66C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C3A39">
              <w:rPr>
                <w:rFonts w:eastAsia="Times New Roman"/>
                <w:color w:val="000000" w:themeColor="text1"/>
                <w:sz w:val="16"/>
                <w:szCs w:val="16"/>
              </w:rPr>
              <w:t>Главный эксперт по релейной защите и автоматике</w:t>
            </w: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shd w:val="clear" w:color="auto" w:fill="auto"/>
          </w:tcPr>
          <w:p w:rsidR="002014EA" w:rsidRPr="000C3A39" w:rsidRDefault="002014EA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14EA" w:rsidRPr="000C3A39" w:rsidRDefault="002014EA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G/02.6</w:t>
            </w:r>
          </w:p>
        </w:tc>
        <w:tc>
          <w:tcPr>
            <w:tcW w:w="2020" w:type="dxa"/>
            <w:gridSpan w:val="2"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Контроль и оптимизация деятельности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shd w:val="clear" w:color="auto" w:fill="auto"/>
          </w:tcPr>
          <w:p w:rsidR="002014EA" w:rsidRPr="000C3A39" w:rsidRDefault="002014EA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14EA" w:rsidRPr="000C3A39" w:rsidRDefault="002014EA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color w:val="000000" w:themeColor="text1"/>
                <w:sz w:val="16"/>
                <w:szCs w:val="16"/>
              </w:rPr>
              <w:t>G/03.6</w:t>
            </w:r>
          </w:p>
        </w:tc>
        <w:tc>
          <w:tcPr>
            <w:tcW w:w="2020" w:type="dxa"/>
            <w:gridSpan w:val="2"/>
          </w:tcPr>
          <w:p w:rsidR="002014EA" w:rsidRPr="000C3A39" w:rsidRDefault="002014EA" w:rsidP="00E21335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2014EA">
              <w:rPr>
                <w:color w:val="000000" w:themeColor="text1"/>
                <w:sz w:val="16"/>
                <w:szCs w:val="16"/>
              </w:rPr>
              <w:t>Организация деятельности подчиненных работников</w:t>
            </w:r>
          </w:p>
        </w:tc>
        <w:tc>
          <w:tcPr>
            <w:tcW w:w="1017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shd w:val="clear" w:color="auto" w:fill="auto"/>
          </w:tcPr>
          <w:p w:rsidR="002014EA" w:rsidRPr="000C3A39" w:rsidRDefault="002014EA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14EA" w:rsidRPr="000C3A39" w:rsidRDefault="002014EA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2014EA" w:rsidRPr="007D4D52" w:rsidRDefault="002014EA" w:rsidP="00E21335">
            <w:pPr>
              <w:widowControl w:val="0"/>
              <w:rPr>
                <w:sz w:val="18"/>
                <w:szCs w:val="18"/>
              </w:rPr>
            </w:pPr>
            <w:r w:rsidRPr="007D4D52">
              <w:rPr>
                <w:sz w:val="18"/>
                <w:szCs w:val="18"/>
              </w:rPr>
              <w:t>F/02.5</w:t>
            </w:r>
          </w:p>
        </w:tc>
        <w:tc>
          <w:tcPr>
            <w:tcW w:w="2020" w:type="dxa"/>
            <w:gridSpan w:val="2"/>
          </w:tcPr>
          <w:p w:rsidR="002014EA" w:rsidRPr="007D4D52" w:rsidRDefault="002014EA" w:rsidP="00E21335">
            <w:pPr>
              <w:widowControl w:val="0"/>
              <w:rPr>
                <w:sz w:val="18"/>
                <w:szCs w:val="18"/>
              </w:rPr>
            </w:pPr>
            <w:r w:rsidRPr="007D4D52">
              <w:rPr>
                <w:sz w:val="18"/>
                <w:szCs w:val="18"/>
              </w:rPr>
              <w:t>Локализация нарушений нормального режима работы устройств РЗА</w:t>
            </w:r>
          </w:p>
        </w:tc>
        <w:tc>
          <w:tcPr>
            <w:tcW w:w="1017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shd w:val="clear" w:color="auto" w:fill="auto"/>
          </w:tcPr>
          <w:p w:rsidR="002014EA" w:rsidRPr="000C3A39" w:rsidRDefault="002014EA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14EA" w:rsidRPr="000C3A39" w:rsidRDefault="002014EA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2014EA" w:rsidRPr="007D4D52" w:rsidRDefault="002014EA" w:rsidP="00E21335">
            <w:pPr>
              <w:widowControl w:val="0"/>
              <w:rPr>
                <w:sz w:val="18"/>
                <w:szCs w:val="18"/>
              </w:rPr>
            </w:pPr>
            <w:r w:rsidRPr="007D4D52">
              <w:rPr>
                <w:sz w:val="18"/>
                <w:szCs w:val="18"/>
              </w:rPr>
              <w:t>F/04.5</w:t>
            </w:r>
          </w:p>
        </w:tc>
        <w:tc>
          <w:tcPr>
            <w:tcW w:w="2020" w:type="dxa"/>
            <w:gridSpan w:val="2"/>
          </w:tcPr>
          <w:p w:rsidR="002014EA" w:rsidRPr="007D4D52" w:rsidRDefault="002014EA" w:rsidP="00E21335">
            <w:pPr>
              <w:widowControl w:val="0"/>
              <w:rPr>
                <w:sz w:val="18"/>
                <w:szCs w:val="18"/>
              </w:rPr>
            </w:pPr>
            <w:r w:rsidRPr="007D4D52">
              <w:rPr>
                <w:sz w:val="18"/>
                <w:szCs w:val="18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1017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2014EA" w:rsidRPr="000C3A39" w:rsidTr="00C605EB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  <w:shd w:val="clear" w:color="auto" w:fill="auto"/>
          </w:tcPr>
          <w:p w:rsidR="002014EA" w:rsidRPr="000C3A39" w:rsidRDefault="002014EA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014EA" w:rsidRPr="000C3A39" w:rsidRDefault="002014EA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14EA" w:rsidRPr="000C3A39" w:rsidRDefault="002014EA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2014EA" w:rsidRPr="007D4D52" w:rsidRDefault="002014EA" w:rsidP="00E21335">
            <w:pPr>
              <w:widowControl w:val="0"/>
              <w:rPr>
                <w:sz w:val="18"/>
                <w:szCs w:val="18"/>
              </w:rPr>
            </w:pPr>
            <w:r w:rsidRPr="007D4D52">
              <w:rPr>
                <w:sz w:val="18"/>
                <w:szCs w:val="18"/>
              </w:rPr>
              <w:t>H/01.6</w:t>
            </w:r>
          </w:p>
        </w:tc>
        <w:tc>
          <w:tcPr>
            <w:tcW w:w="2020" w:type="dxa"/>
            <w:gridSpan w:val="2"/>
          </w:tcPr>
          <w:p w:rsidR="002014EA" w:rsidRPr="007D4D52" w:rsidRDefault="002014EA" w:rsidP="00E21335">
            <w:pPr>
              <w:widowControl w:val="0"/>
              <w:rPr>
                <w:sz w:val="18"/>
                <w:szCs w:val="18"/>
              </w:rPr>
            </w:pPr>
            <w:r w:rsidRPr="007D4D52">
              <w:rPr>
                <w:sz w:val="18"/>
                <w:szCs w:val="18"/>
              </w:rPr>
              <w:t>Планирование и контроль деятельности по техническому обслуживанию и ремонту устройств РЗА</w:t>
            </w:r>
          </w:p>
        </w:tc>
        <w:tc>
          <w:tcPr>
            <w:tcW w:w="1017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2014EA" w:rsidRPr="000C3A39" w:rsidRDefault="002014EA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2014EA" w:rsidRPr="000C3A39" w:rsidRDefault="002014EA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134FBE" w:rsidRPr="000C3A39" w:rsidRDefault="00134FBE" w:rsidP="0064226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  <w:r w:rsidR="00642269">
              <w:rPr>
                <w:color w:val="000000" w:themeColor="text1"/>
                <w:sz w:val="16"/>
                <w:szCs w:val="16"/>
              </w:rPr>
              <w:t>6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134FBE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134FBE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4100.01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Электромонтер по управлению технологическим режимом работы электроустановки и (или) эксплуатационным состоянием объекта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сетевого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хозяйства (3 уровень квалификации)</w:t>
            </w: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перативно-технологическому управлению в электрических сетях</w:t>
            </w: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14.05.2019 №327н</w:t>
            </w:r>
          </w:p>
        </w:tc>
        <w:tc>
          <w:tcPr>
            <w:tcW w:w="558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A/01.3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под руководством работника более высокой квалификации подготовительных мероприятий, предшествующих оперативным переключениям на электроустановках</w:t>
            </w:r>
          </w:p>
        </w:tc>
        <w:tc>
          <w:tcPr>
            <w:tcW w:w="1017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ица не моложе 18 лет</w:t>
            </w:r>
          </w:p>
        </w:tc>
        <w:tc>
          <w:tcPr>
            <w:tcW w:w="1109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профессиональное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обучение по программам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профессиональной подготовки рабочих по профессии электромонтера оперативно-выездной бригады, электромонтера по обслуживанию подстанций или электромонтера по оперативным переключениям в распределительных сетях, программам переподготовки по профессии электромонтера оперативно-выездной бригады, электромонтера по обслуживанию подстанций или электромонтера по оперативным переключениям в распределительных сетях.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одного года по соответствующей профессии с более низким (предшествующим) разрядом.</w:t>
            </w:r>
          </w:p>
          <w:p w:rsidR="000D555C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.</w:t>
            </w:r>
          </w:p>
        </w:tc>
        <w:tc>
          <w:tcPr>
            <w:tcW w:w="694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134FBE" w:rsidRPr="000C3A39" w:rsidRDefault="00B73EA4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Электромонтер оперативно-выездной бригады 3-4 разрядов</w:t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rStyle w:val="afb"/>
                <w:i w:val="0"/>
                <w:sz w:val="16"/>
                <w:szCs w:val="16"/>
              </w:rPr>
              <w:t>Электромонтер по обслуживанию подстанций 3-4 разрядов</w:t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rStyle w:val="afb"/>
                <w:i w:val="0"/>
                <w:sz w:val="16"/>
                <w:szCs w:val="16"/>
              </w:rPr>
              <w:t>Электромонтер по оперативным переключениям в распределительных сетях 3-4 разрядов</w:t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rStyle w:val="afb"/>
                <w:i w:val="0"/>
                <w:sz w:val="16"/>
                <w:szCs w:val="16"/>
              </w:rPr>
              <w:t>Электромонтер 3-4 разрядов</w:t>
            </w: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A/02.3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оперативных переключений в электроустановке под руководством работника более высокой квалификации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 w:val="restart"/>
          </w:tcPr>
          <w:p w:rsidR="00134FBE" w:rsidRPr="000C3A39" w:rsidRDefault="00134FBE" w:rsidP="0064226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  <w:r w:rsidR="00642269">
              <w:rPr>
                <w:color w:val="000000" w:themeColor="text1"/>
                <w:sz w:val="16"/>
                <w:szCs w:val="16"/>
              </w:rPr>
              <w:t>7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134FBE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134FBE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4100.02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Электромонтер по управлению технологическим режимом работы электроустановки и (или) эксплуатационным состоянием объекта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электросетевого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хозяйства напряжением до 330 кВ (4 уровень квалификации)</w:t>
            </w: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Работник по оперативно-технологическому управлению в электрических сетях</w:t>
            </w: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риказ Минтруда России от 14.05.2019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№327н</w:t>
            </w:r>
          </w:p>
        </w:tc>
        <w:tc>
          <w:tcPr>
            <w:tcW w:w="558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1.4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Выполнение подготовительных мероприятий, предшествующих оперативным переключениям</w:t>
            </w:r>
          </w:p>
        </w:tc>
        <w:tc>
          <w:tcPr>
            <w:tcW w:w="1017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ица не моложе 18 лет</w:t>
            </w:r>
          </w:p>
        </w:tc>
        <w:tc>
          <w:tcPr>
            <w:tcW w:w="1109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профессиональное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обучение по программам</w:t>
            </w:r>
            <w:proofErr w:type="gramEnd"/>
            <w:r w:rsidRPr="000C3A39">
              <w:rPr>
                <w:color w:val="000000" w:themeColor="text1"/>
                <w:sz w:val="16"/>
                <w:szCs w:val="16"/>
              </w:rPr>
              <w:t xml:space="preserve"> профессиональной подготовки рабочих по профессии электромонтера оперативно-выездной бригады, электромонтера по обслуживанию подстанций или электромонтера по оперативным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переключениям в электрических сетях, программам переподготовки по профессии электромонтера оперативно-выездной бригады, электромонтера по обслуживанию подстанций или электромонтера по оперативным переключениям в электрических сетях.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одного года по соответствующей профессии с более низким (предшествующим) разрядом.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.</w:t>
            </w:r>
          </w:p>
        </w:tc>
        <w:tc>
          <w:tcPr>
            <w:tcW w:w="694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134FBE" w:rsidRPr="000C3A39" w:rsidRDefault="004C0DC5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>Электромонтер оперативно-выездной бригады 5-6 разрядов</w:t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rStyle w:val="afb"/>
                <w:i w:val="0"/>
                <w:sz w:val="16"/>
                <w:szCs w:val="16"/>
              </w:rPr>
              <w:t xml:space="preserve">Электромонтер по </w:t>
            </w:r>
            <w:r w:rsidRPr="000C3A39">
              <w:rPr>
                <w:rStyle w:val="afb"/>
                <w:i w:val="0"/>
                <w:sz w:val="16"/>
                <w:szCs w:val="16"/>
              </w:rPr>
              <w:lastRenderedPageBreak/>
              <w:t>обслуживанию подстанций 5-6 разрядов</w:t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rStyle w:val="afb"/>
                <w:i w:val="0"/>
                <w:sz w:val="16"/>
                <w:szCs w:val="16"/>
              </w:rPr>
              <w:t>Электромонтер по оперативным переключениям в электрических сетях 5-6 разрядов</w:t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iCs/>
                <w:sz w:val="16"/>
                <w:szCs w:val="16"/>
              </w:rPr>
              <w:br/>
            </w:r>
            <w:r w:rsidRPr="000C3A39">
              <w:rPr>
                <w:rStyle w:val="afb"/>
                <w:i w:val="0"/>
                <w:sz w:val="16"/>
                <w:szCs w:val="16"/>
              </w:rPr>
              <w:t>Электромонтер 5-6 разрядов</w:t>
            </w: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2.4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роизводство оперативных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переключений в электроустановке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3.4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Осуществление оперативного руководства работами по управлению технологическим режимом работы электроустановки и (или) эксплуатационным состоянием объекта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сетевого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хозяйства и контроля проведения работ на объекте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4.4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редупреждение, предотвращение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развития нарушения нормального режима работы электроустановки</w:t>
            </w:r>
            <w:proofErr w:type="gramEnd"/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blPrEx>
          <w:tblCellMar>
            <w:left w:w="108" w:type="dxa"/>
            <w:right w:w="108" w:type="dxa"/>
          </w:tblCellMar>
        </w:tblPrEx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B/05.4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иквидация нарушения нормального режима работы электроустановки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c>
          <w:tcPr>
            <w:tcW w:w="569" w:type="dxa"/>
            <w:vMerge w:val="restart"/>
          </w:tcPr>
          <w:p w:rsidR="00134FBE" w:rsidRPr="000C3A39" w:rsidRDefault="00642269" w:rsidP="009534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</w:t>
            </w:r>
            <w:r w:rsidR="00134FBE"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134FBE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134FBE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4100.04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Диспетчер по оперативно-технологическому управлению в электрических сетях (5 уровень квалификации) </w:t>
            </w: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оперативно-технологическому управлению в электрических сетях</w:t>
            </w:r>
          </w:p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14.05.2019 №327н</w:t>
            </w:r>
          </w:p>
        </w:tc>
        <w:tc>
          <w:tcPr>
            <w:tcW w:w="558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1.5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оизводство оперативных переключений</w:t>
            </w:r>
          </w:p>
        </w:tc>
        <w:tc>
          <w:tcPr>
            <w:tcW w:w="1017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Не является диспетчерским персоналом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</w:tcPr>
          <w:p w:rsidR="00134FBE" w:rsidRPr="000C3A39" w:rsidRDefault="00134FBE" w:rsidP="00953499">
            <w:pPr>
              <w:widowControl w:val="0"/>
              <w:suppressLineNumbers/>
              <w:tabs>
                <w:tab w:val="left" w:pos="45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. 5.8 Правил по охране</w:t>
            </w:r>
          </w:p>
          <w:p w:rsidR="00134FBE" w:rsidRPr="000C3A39" w:rsidRDefault="00134FBE" w:rsidP="00953499">
            <w:pPr>
              <w:widowControl w:val="0"/>
              <w:suppressLineNumbers/>
              <w:tabs>
                <w:tab w:val="left" w:pos="45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труда при эксплуатации</w:t>
            </w:r>
          </w:p>
          <w:p w:rsidR="00134FBE" w:rsidRPr="000C3A39" w:rsidRDefault="00134FBE" w:rsidP="00953499">
            <w:pPr>
              <w:widowControl w:val="0"/>
              <w:suppressLineNumbers/>
              <w:tabs>
                <w:tab w:val="left" w:pos="454"/>
              </w:tabs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электроустановок,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утвержденным</w:t>
            </w:r>
            <w:proofErr w:type="gramEnd"/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ом Минтруда России от 24.07.2013 N 328н</w:t>
            </w:r>
          </w:p>
        </w:tc>
        <w:tc>
          <w:tcPr>
            <w:tcW w:w="2761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окумент, подтверждающий наличие высшего образования по профилю подтверждаемой квалификации.</w:t>
            </w:r>
          </w:p>
          <w:p w:rsidR="00134FBE" w:rsidRPr="000C3A39" w:rsidRDefault="00134FBE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2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одного года по эксплуатации оборудования электрических сетей, в том числе не менее полуг</w:t>
            </w:r>
            <w:r w:rsidR="004A61D1">
              <w:rPr>
                <w:color w:val="000000" w:themeColor="text1"/>
                <w:sz w:val="16"/>
                <w:szCs w:val="16"/>
              </w:rPr>
              <w:t xml:space="preserve">ода по профессии электромонтера </w:t>
            </w:r>
            <w:r w:rsidR="004A61D1" w:rsidRPr="004A61D1">
              <w:rPr>
                <w:color w:val="000000" w:themeColor="text1"/>
                <w:sz w:val="16"/>
                <w:szCs w:val="16"/>
              </w:rPr>
              <w:t>и в должности диспетчера с меньшей зоной эксплуатационной ответственности (для диспетчера оперативно-диспетчерской службы, диспетчера центра управления сетями)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3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.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Или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1. Документ, подтверждающий наличие среднего профессионального образования по программам подготовки специалистов среднего звена по профилю подтверждаемой квалификации. 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2. Документ, подтверждающий дополнительное профессиональное образование по программам повышения квалификации в области управления технологическим режимом работы электроустановки и (или) </w:t>
            </w: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 xml:space="preserve">эксплуатационным состоянием объектов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сетевого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хозяйства.</w:t>
            </w:r>
          </w:p>
          <w:p w:rsidR="00134FBE" w:rsidRPr="000C3A39" w:rsidRDefault="00134FBE" w:rsidP="0095349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. Документ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ы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, подтверждающий (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ие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>) наличие опыта работы не менее трех лет по эксплуатации оборудования электрических сетей, в том числе не менее полугода по профессии электромонтера.</w:t>
            </w:r>
          </w:p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4. Удостоверение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.</w:t>
            </w:r>
          </w:p>
        </w:tc>
        <w:tc>
          <w:tcPr>
            <w:tcW w:w="694" w:type="dxa"/>
            <w:gridSpan w:val="2"/>
            <w:vMerge w:val="restart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4A61D1" w:rsidRPr="004A61D1" w:rsidRDefault="004A61D1" w:rsidP="004A61D1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4A61D1">
              <w:rPr>
                <w:color w:val="000000" w:themeColor="text1"/>
                <w:sz w:val="16"/>
                <w:szCs w:val="16"/>
              </w:rPr>
              <w:t>Диспетчер центра управления сетями</w:t>
            </w:r>
          </w:p>
          <w:p w:rsidR="004A61D1" w:rsidRPr="004A61D1" w:rsidRDefault="004A61D1" w:rsidP="004A61D1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4A61D1">
              <w:rPr>
                <w:color w:val="000000" w:themeColor="text1"/>
                <w:sz w:val="16"/>
                <w:szCs w:val="16"/>
              </w:rPr>
              <w:t>Диспетчер оперативно-диспетчерской службы</w:t>
            </w:r>
          </w:p>
          <w:p w:rsidR="00134FBE" w:rsidRPr="000C3A39" w:rsidRDefault="004A61D1" w:rsidP="004A61D1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4A61D1">
              <w:rPr>
                <w:color w:val="000000" w:themeColor="text1"/>
                <w:sz w:val="16"/>
                <w:szCs w:val="16"/>
              </w:rPr>
              <w:t>Диспетчер оперативно-диспетчерской группы</w:t>
            </w:r>
          </w:p>
        </w:tc>
      </w:tr>
      <w:tr w:rsidR="00134FBE" w:rsidRPr="000C3A39" w:rsidTr="008A5B2E"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2.5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егулирование напряжения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3.5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егулирование токовой нагрузки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4.5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Предупреждение, предотвращение </w:t>
            </w:r>
            <w:proofErr w:type="gramStart"/>
            <w:r w:rsidRPr="000C3A39">
              <w:rPr>
                <w:color w:val="000000" w:themeColor="text1"/>
                <w:sz w:val="16"/>
                <w:szCs w:val="16"/>
              </w:rPr>
              <w:t>развития нарушения нормального режима работы электрической сети</w:t>
            </w:r>
            <w:proofErr w:type="gramEnd"/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7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widowControl w:val="0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D/05.5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Ликвидация нарушения нормального режима работы электрической сети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c>
          <w:tcPr>
            <w:tcW w:w="569" w:type="dxa"/>
            <w:vMerge w:val="restart"/>
          </w:tcPr>
          <w:p w:rsidR="00134FBE" w:rsidRPr="000C3A39" w:rsidRDefault="00642269" w:rsidP="00302C8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9</w:t>
            </w:r>
            <w:r w:rsidR="00134FBE"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134FBE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134FBE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900.01</w:t>
              </w:r>
            </w:hyperlink>
          </w:p>
        </w:tc>
        <w:tc>
          <w:tcPr>
            <w:tcW w:w="1700" w:type="dxa"/>
            <w:vMerge w:val="restart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Электромонтер по обслуживанию приборов учета (3 уровень квалификации)</w:t>
            </w: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аудиту систем учета электроэнергии</w:t>
            </w: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27.06.2018 №424н</w:t>
            </w:r>
          </w:p>
        </w:tc>
        <w:tc>
          <w:tcPr>
            <w:tcW w:w="558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A/01.3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Контроль работы измерительных комплексов электрической энергии, установленных у физических лиц</w:t>
            </w:r>
          </w:p>
        </w:tc>
        <w:tc>
          <w:tcPr>
            <w:tcW w:w="1017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Свидетельство о профессии рабочего.</w:t>
            </w: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2. Наличие удостоверения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II. </w:t>
            </w:r>
          </w:p>
        </w:tc>
        <w:tc>
          <w:tcPr>
            <w:tcW w:w="694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134FBE" w:rsidRPr="000C3A39" w:rsidRDefault="00302C82" w:rsidP="00302C82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rStyle w:val="afb"/>
                <w:i w:val="0"/>
                <w:sz w:val="16"/>
                <w:szCs w:val="16"/>
              </w:rPr>
              <w:t xml:space="preserve">Электромонтер по обслуживанию приборов учета </w:t>
            </w:r>
          </w:p>
        </w:tc>
      </w:tr>
      <w:tr w:rsidR="00134FBE" w:rsidRPr="000C3A39" w:rsidTr="008A5B2E"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8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A/02.3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Техническое обслуживание измерительных комплексов электрической энергии, установленных у физических лиц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c>
          <w:tcPr>
            <w:tcW w:w="569" w:type="dxa"/>
            <w:vMerge w:val="restart"/>
          </w:tcPr>
          <w:p w:rsidR="00134FBE" w:rsidRPr="000C3A39" w:rsidRDefault="00134FBE" w:rsidP="0064226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4</w:t>
            </w:r>
            <w:r w:rsidR="00642269">
              <w:rPr>
                <w:color w:val="000000" w:themeColor="text1"/>
                <w:sz w:val="16"/>
                <w:szCs w:val="16"/>
              </w:rPr>
              <w:t>0</w:t>
            </w:r>
            <w:r w:rsidRPr="000C3A3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6" w:type="dxa"/>
            <w:vMerge w:val="restart"/>
          </w:tcPr>
          <w:p w:rsidR="00134FBE" w:rsidRPr="000C3A39" w:rsidRDefault="004167EE" w:rsidP="00953499">
            <w:pPr>
              <w:pStyle w:val="ac"/>
              <w:ind w:left="0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134FBE" w:rsidRPr="000C3A39">
                <w:rPr>
                  <w:rStyle w:val="ae"/>
                  <w:rFonts w:eastAsiaTheme="majorEastAsia"/>
                  <w:color w:val="000000" w:themeColor="text1"/>
                  <w:sz w:val="16"/>
                  <w:szCs w:val="16"/>
                </w:rPr>
                <w:t>20.03900.02</w:t>
              </w:r>
            </w:hyperlink>
          </w:p>
        </w:tc>
        <w:tc>
          <w:tcPr>
            <w:tcW w:w="1700" w:type="dxa"/>
            <w:vMerge w:val="restart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Инженер по техническому обслуживанию систем учета электроэнергии (5 уровень квалификации)</w:t>
            </w: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НАРК от 26.06.2020 №49/20-ПР</w:t>
            </w:r>
          </w:p>
        </w:tc>
        <w:tc>
          <w:tcPr>
            <w:tcW w:w="1661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Работник по техническому аудиту систем учета электроэнергии</w:t>
            </w: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Приказ Минтруда России от 27.06.2018 №424н</w:t>
            </w:r>
          </w:p>
        </w:tc>
        <w:tc>
          <w:tcPr>
            <w:tcW w:w="558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C/01.5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Техническое обслуживание систем учета электроэнергии, установленных у юридических лиц</w:t>
            </w:r>
          </w:p>
        </w:tc>
        <w:tc>
          <w:tcPr>
            <w:tcW w:w="1017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9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1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1. Документ, подтверждающий наличие среднего профессионального образования программам подготовки специалистов среднего звена по профилю подтверждаемой квалификации.</w:t>
            </w: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 xml:space="preserve">2. Наличие удостоверения о группе по </w:t>
            </w:r>
            <w:proofErr w:type="spellStart"/>
            <w:r w:rsidRPr="000C3A39">
              <w:rPr>
                <w:color w:val="000000" w:themeColor="text1"/>
                <w:sz w:val="16"/>
                <w:szCs w:val="16"/>
              </w:rPr>
              <w:t>электробезопасности</w:t>
            </w:r>
            <w:proofErr w:type="spellEnd"/>
            <w:r w:rsidRPr="000C3A39">
              <w:rPr>
                <w:color w:val="000000" w:themeColor="text1"/>
                <w:sz w:val="16"/>
                <w:szCs w:val="16"/>
              </w:rPr>
              <w:t xml:space="preserve"> не ниже IV. </w:t>
            </w:r>
          </w:p>
        </w:tc>
        <w:tc>
          <w:tcPr>
            <w:tcW w:w="694" w:type="dxa"/>
            <w:gridSpan w:val="2"/>
            <w:vMerge w:val="restart"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5 лет</w:t>
            </w:r>
          </w:p>
        </w:tc>
        <w:tc>
          <w:tcPr>
            <w:tcW w:w="1388" w:type="dxa"/>
            <w:gridSpan w:val="2"/>
            <w:vMerge w:val="restart"/>
          </w:tcPr>
          <w:p w:rsidR="00302C82" w:rsidRPr="00302C82" w:rsidRDefault="00302C82" w:rsidP="00302C82">
            <w:pPr>
              <w:rPr>
                <w:rFonts w:eastAsia="Times New Roman"/>
                <w:iCs/>
                <w:sz w:val="16"/>
                <w:szCs w:val="16"/>
              </w:rPr>
            </w:pPr>
            <w:r w:rsidRPr="00302C82">
              <w:rPr>
                <w:rFonts w:eastAsia="Times New Roman"/>
                <w:iCs/>
                <w:sz w:val="16"/>
                <w:szCs w:val="16"/>
              </w:rPr>
              <w:t xml:space="preserve">Инженер по техническому аудиту </w:t>
            </w:r>
          </w:p>
          <w:p w:rsidR="00302C82" w:rsidRPr="00302C82" w:rsidRDefault="00302C82" w:rsidP="00302C82">
            <w:pPr>
              <w:rPr>
                <w:rFonts w:eastAsia="Times New Roman"/>
                <w:iCs/>
              </w:rPr>
            </w:pPr>
            <w:r w:rsidRPr="00302C82">
              <w:rPr>
                <w:rFonts w:eastAsia="Times New Roman"/>
                <w:iCs/>
                <w:sz w:val="16"/>
                <w:szCs w:val="16"/>
              </w:rPr>
              <w:t xml:space="preserve">Инженер технического аудита систем учета электроэнергии </w:t>
            </w:r>
          </w:p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8"/>
              </w:num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suppressLineNumbers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C/02.5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Контроль работы измерительных комплексов электроэнергии, установленных у юридических лиц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</w:tr>
      <w:tr w:rsidR="00134FBE" w:rsidRPr="000C3A39" w:rsidTr="008A5B2E">
        <w:tc>
          <w:tcPr>
            <w:tcW w:w="569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8"/>
              </w:num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4FBE" w:rsidRPr="000C3A39" w:rsidRDefault="00134FBE" w:rsidP="00953499">
            <w:pPr>
              <w:pStyle w:val="ac"/>
              <w:numPr>
                <w:ilvl w:val="0"/>
                <w:numId w:val="1"/>
              </w:numPr>
              <w:suppressLineNumbers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134FBE" w:rsidRPr="000C3A39" w:rsidRDefault="00134FBE" w:rsidP="00953499">
            <w:pPr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C/03.5</w:t>
            </w:r>
          </w:p>
        </w:tc>
        <w:tc>
          <w:tcPr>
            <w:tcW w:w="2020" w:type="dxa"/>
            <w:gridSpan w:val="2"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  <w:r w:rsidRPr="000C3A39">
              <w:rPr>
                <w:color w:val="000000" w:themeColor="text1"/>
                <w:sz w:val="16"/>
                <w:szCs w:val="16"/>
              </w:rPr>
              <w:t>Контроль соблюдения договоров энергоснабжения</w:t>
            </w:r>
          </w:p>
        </w:tc>
        <w:tc>
          <w:tcPr>
            <w:tcW w:w="1017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</w:tcPr>
          <w:p w:rsidR="00134FBE" w:rsidRPr="000C3A39" w:rsidRDefault="00134FBE" w:rsidP="00953499">
            <w:pPr>
              <w:suppressLineNumber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</w:tcPr>
          <w:p w:rsidR="00134FBE" w:rsidRPr="000C3A39" w:rsidRDefault="00134FBE" w:rsidP="00953499">
            <w:pPr>
              <w:suppressLineNumbers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E05F9" w:rsidRPr="000C3A39" w:rsidRDefault="004E05F9" w:rsidP="00B10BAF">
      <w:pPr>
        <w:rPr>
          <w:color w:val="000000" w:themeColor="text1"/>
          <w:sz w:val="16"/>
          <w:szCs w:val="16"/>
        </w:rPr>
      </w:pPr>
    </w:p>
    <w:sectPr w:rsidR="004E05F9" w:rsidRPr="000C3A39" w:rsidSect="000D555C">
      <w:pgSz w:w="16838" w:h="11906" w:orient="landscape"/>
      <w:pgMar w:top="426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77A"/>
    <w:multiLevelType w:val="hybridMultilevel"/>
    <w:tmpl w:val="5198BF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26D45388"/>
    <w:multiLevelType w:val="hybridMultilevel"/>
    <w:tmpl w:val="B706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7406"/>
    <w:multiLevelType w:val="hybridMultilevel"/>
    <w:tmpl w:val="B9209F3A"/>
    <w:lvl w:ilvl="0" w:tplc="6ADAA3EE">
      <w:start w:val="1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5535E48"/>
    <w:multiLevelType w:val="hybridMultilevel"/>
    <w:tmpl w:val="F75ADE94"/>
    <w:lvl w:ilvl="0" w:tplc="795E8888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320D5"/>
    <w:multiLevelType w:val="hybridMultilevel"/>
    <w:tmpl w:val="DD382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468B5"/>
    <w:multiLevelType w:val="hybridMultilevel"/>
    <w:tmpl w:val="EE56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59E"/>
    <w:multiLevelType w:val="hybridMultilevel"/>
    <w:tmpl w:val="25B27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7149"/>
    <w:multiLevelType w:val="hybridMultilevel"/>
    <w:tmpl w:val="71C62F9C"/>
    <w:lvl w:ilvl="0" w:tplc="32E04446">
      <w:start w:val="2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05C8D"/>
    <w:multiLevelType w:val="hybridMultilevel"/>
    <w:tmpl w:val="8BCEEE50"/>
    <w:lvl w:ilvl="0" w:tplc="D67292E4">
      <w:start w:val="2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A82"/>
    <w:multiLevelType w:val="hybridMultilevel"/>
    <w:tmpl w:val="E18C709A"/>
    <w:lvl w:ilvl="0" w:tplc="7CB0F7E6">
      <w:start w:val="2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7012"/>
    <w:multiLevelType w:val="hybridMultilevel"/>
    <w:tmpl w:val="ECBE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C1CBF"/>
    <w:multiLevelType w:val="hybridMultilevel"/>
    <w:tmpl w:val="29EEFA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F3C34"/>
    <w:multiLevelType w:val="hybridMultilevel"/>
    <w:tmpl w:val="D19006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65D1470"/>
    <w:multiLevelType w:val="hybridMultilevel"/>
    <w:tmpl w:val="63B8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96929"/>
    <w:multiLevelType w:val="hybridMultilevel"/>
    <w:tmpl w:val="11D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8"/>
  </w:num>
  <w:num w:numId="13">
    <w:abstractNumId w:val="7"/>
  </w:num>
  <w:num w:numId="14">
    <w:abstractNumId w:val="12"/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05F9"/>
    <w:rsid w:val="0000269F"/>
    <w:rsid w:val="00047EB6"/>
    <w:rsid w:val="000757A4"/>
    <w:rsid w:val="000C3A39"/>
    <w:rsid w:val="000D555C"/>
    <w:rsid w:val="00126197"/>
    <w:rsid w:val="00127A23"/>
    <w:rsid w:val="00134FBE"/>
    <w:rsid w:val="00155216"/>
    <w:rsid w:val="0015537B"/>
    <w:rsid w:val="00155443"/>
    <w:rsid w:val="00176FEC"/>
    <w:rsid w:val="00192D1D"/>
    <w:rsid w:val="002014EA"/>
    <w:rsid w:val="0023384A"/>
    <w:rsid w:val="002A750C"/>
    <w:rsid w:val="002D1844"/>
    <w:rsid w:val="002E4D20"/>
    <w:rsid w:val="002F0E35"/>
    <w:rsid w:val="002F51CC"/>
    <w:rsid w:val="002F52BA"/>
    <w:rsid w:val="00302C82"/>
    <w:rsid w:val="003128DE"/>
    <w:rsid w:val="003661B2"/>
    <w:rsid w:val="00390DCA"/>
    <w:rsid w:val="00395956"/>
    <w:rsid w:val="003B66C5"/>
    <w:rsid w:val="003C4FC9"/>
    <w:rsid w:val="003E7B9E"/>
    <w:rsid w:val="004167EE"/>
    <w:rsid w:val="004A517E"/>
    <w:rsid w:val="004A51A5"/>
    <w:rsid w:val="004A61D1"/>
    <w:rsid w:val="004C0DC5"/>
    <w:rsid w:val="004E05F9"/>
    <w:rsid w:val="00523DAB"/>
    <w:rsid w:val="005546C0"/>
    <w:rsid w:val="00564240"/>
    <w:rsid w:val="00594703"/>
    <w:rsid w:val="005E00CB"/>
    <w:rsid w:val="00611652"/>
    <w:rsid w:val="00612EB6"/>
    <w:rsid w:val="00642269"/>
    <w:rsid w:val="006B37D9"/>
    <w:rsid w:val="00712B91"/>
    <w:rsid w:val="0073683D"/>
    <w:rsid w:val="00754676"/>
    <w:rsid w:val="0076747D"/>
    <w:rsid w:val="00797F7F"/>
    <w:rsid w:val="007D5F86"/>
    <w:rsid w:val="007D6192"/>
    <w:rsid w:val="00837DDA"/>
    <w:rsid w:val="00846957"/>
    <w:rsid w:val="008670F3"/>
    <w:rsid w:val="00894AB4"/>
    <w:rsid w:val="008A5B2E"/>
    <w:rsid w:val="008E7D04"/>
    <w:rsid w:val="008F63DB"/>
    <w:rsid w:val="00953499"/>
    <w:rsid w:val="009739B1"/>
    <w:rsid w:val="009760A7"/>
    <w:rsid w:val="00A258BF"/>
    <w:rsid w:val="00A3107D"/>
    <w:rsid w:val="00A650B1"/>
    <w:rsid w:val="00AB6E93"/>
    <w:rsid w:val="00AC72B9"/>
    <w:rsid w:val="00AD080C"/>
    <w:rsid w:val="00AD32D8"/>
    <w:rsid w:val="00AE2075"/>
    <w:rsid w:val="00B10BAF"/>
    <w:rsid w:val="00B73EA4"/>
    <w:rsid w:val="00B77B11"/>
    <w:rsid w:val="00B80099"/>
    <w:rsid w:val="00B85B9E"/>
    <w:rsid w:val="00B957D6"/>
    <w:rsid w:val="00BC15C5"/>
    <w:rsid w:val="00BD0E70"/>
    <w:rsid w:val="00C17C82"/>
    <w:rsid w:val="00C605EB"/>
    <w:rsid w:val="00C732C2"/>
    <w:rsid w:val="00C73BD7"/>
    <w:rsid w:val="00CA09F1"/>
    <w:rsid w:val="00CB64FC"/>
    <w:rsid w:val="00CD0DD5"/>
    <w:rsid w:val="00CD183F"/>
    <w:rsid w:val="00CE1A1F"/>
    <w:rsid w:val="00D02B40"/>
    <w:rsid w:val="00D540D0"/>
    <w:rsid w:val="00D55AB6"/>
    <w:rsid w:val="00D87AE5"/>
    <w:rsid w:val="00DA6047"/>
    <w:rsid w:val="00DF0589"/>
    <w:rsid w:val="00E07913"/>
    <w:rsid w:val="00E67CD9"/>
    <w:rsid w:val="00EB5360"/>
    <w:rsid w:val="00F00054"/>
    <w:rsid w:val="00F320C2"/>
    <w:rsid w:val="00F50ADD"/>
    <w:rsid w:val="00FB3CD9"/>
    <w:rsid w:val="00FF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51CC"/>
    <w:pPr>
      <w:spacing w:after="0" w:line="240" w:lineRule="auto"/>
      <w:jc w:val="left"/>
    </w:pPr>
    <w:rPr>
      <w:sz w:val="24"/>
      <w:lang w:eastAsia="ru-RU"/>
    </w:rPr>
  </w:style>
  <w:style w:type="paragraph" w:styleId="1">
    <w:name w:val="heading 1"/>
    <w:basedOn w:val="a1"/>
    <w:next w:val="a1"/>
    <w:link w:val="10"/>
    <w:qFormat/>
    <w:rsid w:val="002F5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2F5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2F5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2F51CC"/>
    <w:pPr>
      <w:keepNext/>
      <w:spacing w:before="240" w:after="60" w:line="360" w:lineRule="auto"/>
      <w:ind w:firstLine="720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E05F9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0"/>
    <w:qFormat/>
    <w:rsid w:val="004E05F9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E05F9"/>
    <w:pPr>
      <w:spacing w:before="240" w:after="60" w:line="276" w:lineRule="auto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1"/>
    <w:next w:val="a1"/>
    <w:link w:val="80"/>
    <w:qFormat/>
    <w:rsid w:val="004E05F9"/>
    <w:pPr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4E05F9"/>
    <w:pPr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F5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2F5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2F51CC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basedOn w:val="a2"/>
    <w:link w:val="4"/>
    <w:rsid w:val="002F51CC"/>
    <w:rPr>
      <w:rFonts w:eastAsia="Times New Roman"/>
      <w:b/>
      <w:bCs/>
      <w:sz w:val="28"/>
      <w:szCs w:val="28"/>
      <w:lang w:eastAsia="ru-RU"/>
    </w:rPr>
  </w:style>
  <w:style w:type="paragraph" w:styleId="a5">
    <w:name w:val="caption"/>
    <w:basedOn w:val="a1"/>
    <w:unhideWhenUsed/>
    <w:qFormat/>
    <w:rsid w:val="002F51CC"/>
    <w:pPr>
      <w:jc w:val="center"/>
    </w:pPr>
    <w:rPr>
      <w:rFonts w:eastAsia="Times New Roman"/>
      <w:b/>
      <w:sz w:val="32"/>
      <w:szCs w:val="20"/>
    </w:rPr>
  </w:style>
  <w:style w:type="paragraph" w:styleId="a6">
    <w:name w:val="Title"/>
    <w:basedOn w:val="a1"/>
    <w:link w:val="a7"/>
    <w:qFormat/>
    <w:rsid w:val="002F51CC"/>
    <w:pPr>
      <w:jc w:val="center"/>
    </w:pPr>
    <w:rPr>
      <w:rFonts w:eastAsia="Times New Roman"/>
      <w:b/>
      <w:bCs/>
      <w:sz w:val="28"/>
    </w:rPr>
  </w:style>
  <w:style w:type="character" w:customStyle="1" w:styleId="a7">
    <w:name w:val="Название Знак"/>
    <w:basedOn w:val="a2"/>
    <w:link w:val="a6"/>
    <w:rsid w:val="002F51CC"/>
    <w:rPr>
      <w:rFonts w:eastAsia="Times New Roman"/>
      <w:b/>
      <w:bCs/>
      <w:sz w:val="28"/>
      <w:lang w:eastAsia="ru-RU"/>
    </w:rPr>
  </w:style>
  <w:style w:type="paragraph" w:styleId="a8">
    <w:name w:val="Subtitle"/>
    <w:basedOn w:val="a1"/>
    <w:next w:val="a1"/>
    <w:link w:val="a9"/>
    <w:qFormat/>
    <w:rsid w:val="002F51C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2"/>
    <w:link w:val="a8"/>
    <w:rsid w:val="002F51CC"/>
    <w:rPr>
      <w:rFonts w:ascii="Cambria" w:eastAsia="Times New Roman" w:hAnsi="Cambria"/>
      <w:sz w:val="24"/>
      <w:lang w:eastAsia="ru-RU"/>
    </w:rPr>
  </w:style>
  <w:style w:type="character" w:styleId="aa">
    <w:name w:val="Strong"/>
    <w:basedOn w:val="a2"/>
    <w:uiPriority w:val="22"/>
    <w:qFormat/>
    <w:rsid w:val="002F51CC"/>
    <w:rPr>
      <w:b/>
      <w:bCs/>
    </w:rPr>
  </w:style>
  <w:style w:type="paragraph" w:styleId="ab">
    <w:name w:val="No Spacing"/>
    <w:uiPriority w:val="1"/>
    <w:qFormat/>
    <w:rsid w:val="002F51CC"/>
    <w:pPr>
      <w:spacing w:after="0" w:line="240" w:lineRule="auto"/>
      <w:jc w:val="left"/>
    </w:pPr>
    <w:rPr>
      <w:rFonts w:ascii="Calibri" w:eastAsia="Calibri" w:hAnsi="Calibri"/>
      <w:szCs w:val="22"/>
    </w:rPr>
  </w:style>
  <w:style w:type="paragraph" w:styleId="ac">
    <w:name w:val="List Paragraph"/>
    <w:basedOn w:val="a1"/>
    <w:uiPriority w:val="34"/>
    <w:qFormat/>
    <w:rsid w:val="002F51CC"/>
    <w:pPr>
      <w:ind w:left="720"/>
      <w:contextualSpacing/>
    </w:pPr>
    <w:rPr>
      <w:rFonts w:eastAsia="Times New Roman"/>
    </w:rPr>
  </w:style>
  <w:style w:type="paragraph" w:styleId="ad">
    <w:name w:val="TOC Heading"/>
    <w:basedOn w:val="1"/>
    <w:next w:val="a1"/>
    <w:uiPriority w:val="39"/>
    <w:semiHidden/>
    <w:unhideWhenUsed/>
    <w:qFormat/>
    <w:rsid w:val="002F51CC"/>
    <w:pPr>
      <w:spacing w:line="276" w:lineRule="auto"/>
      <w:outlineLvl w:val="9"/>
    </w:pPr>
    <w:rPr>
      <w:lang w:eastAsia="en-US"/>
    </w:rPr>
  </w:style>
  <w:style w:type="character" w:customStyle="1" w:styleId="50">
    <w:name w:val="Заголовок 5 Знак"/>
    <w:basedOn w:val="a2"/>
    <w:link w:val="5"/>
    <w:uiPriority w:val="99"/>
    <w:rsid w:val="004E05F9"/>
    <w:rPr>
      <w:rFonts w:ascii="Cambria" w:eastAsia="Times New Roman" w:hAnsi="Cambria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E05F9"/>
    <w:rPr>
      <w:rFonts w:ascii="Cambria" w:eastAsia="Times New Roman" w:hAnsi="Cambria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E05F9"/>
    <w:rPr>
      <w:rFonts w:ascii="Calibri" w:eastAsia="Times New Roman" w:hAnsi="Calibri"/>
      <w:sz w:val="24"/>
    </w:rPr>
  </w:style>
  <w:style w:type="character" w:customStyle="1" w:styleId="80">
    <w:name w:val="Заголовок 8 Знак"/>
    <w:basedOn w:val="a2"/>
    <w:link w:val="8"/>
    <w:rsid w:val="004E05F9"/>
    <w:rPr>
      <w:rFonts w:ascii="Cambria" w:eastAsia="Times New Roman" w:hAnsi="Cambria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E05F9"/>
    <w:rPr>
      <w:rFonts w:ascii="Cambria" w:eastAsia="Times New Roman" w:hAnsi="Cambria"/>
      <w:i/>
      <w:spacing w:val="5"/>
      <w:sz w:val="20"/>
      <w:szCs w:val="20"/>
      <w:lang w:eastAsia="ru-RU"/>
    </w:rPr>
  </w:style>
  <w:style w:type="character" w:styleId="ae">
    <w:name w:val="Hyperlink"/>
    <w:basedOn w:val="a2"/>
    <w:uiPriority w:val="99"/>
    <w:unhideWhenUsed/>
    <w:rsid w:val="004E05F9"/>
    <w:rPr>
      <w:color w:val="0000FF" w:themeColor="hyperlink"/>
      <w:u w:val="single"/>
    </w:rPr>
  </w:style>
  <w:style w:type="paragraph" w:customStyle="1" w:styleId="ConsPlusNormal">
    <w:name w:val="ConsPlusNormal"/>
    <w:qFormat/>
    <w:rsid w:val="004E05F9"/>
    <w:pPr>
      <w:autoSpaceDE w:val="0"/>
      <w:autoSpaceDN w:val="0"/>
      <w:adjustRightInd w:val="0"/>
      <w:spacing w:after="0" w:line="240" w:lineRule="auto"/>
      <w:jc w:val="left"/>
    </w:pPr>
    <w:rPr>
      <w:rFonts w:eastAsia="Calibri"/>
      <w:sz w:val="28"/>
      <w:szCs w:val="28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4E05F9"/>
    <w:rPr>
      <w:color w:val="605E5C"/>
      <w:shd w:val="clear" w:color="auto" w:fill="E1DFDD"/>
    </w:rPr>
  </w:style>
  <w:style w:type="paragraph" w:styleId="af">
    <w:name w:val="Balloon Text"/>
    <w:basedOn w:val="a1"/>
    <w:link w:val="af0"/>
    <w:uiPriority w:val="99"/>
    <w:unhideWhenUsed/>
    <w:rsid w:val="004E05F9"/>
    <w:rPr>
      <w:rFonts w:ascii="Lucida Grande CY" w:eastAsia="Cambria" w:hAnsi="Lucida Grande CY"/>
      <w:sz w:val="18"/>
      <w:szCs w:val="18"/>
      <w:lang w:eastAsia="en-US"/>
    </w:rPr>
  </w:style>
  <w:style w:type="character" w:customStyle="1" w:styleId="af0">
    <w:name w:val="Текст выноски Знак"/>
    <w:basedOn w:val="a2"/>
    <w:link w:val="af"/>
    <w:uiPriority w:val="99"/>
    <w:rsid w:val="004E05F9"/>
    <w:rPr>
      <w:rFonts w:ascii="Lucida Grande CY" w:eastAsia="Cambria" w:hAnsi="Lucida Grande CY"/>
      <w:sz w:val="18"/>
      <w:szCs w:val="18"/>
    </w:rPr>
  </w:style>
  <w:style w:type="paragraph" w:styleId="af1">
    <w:name w:val="header"/>
    <w:basedOn w:val="a1"/>
    <w:link w:val="af2"/>
    <w:uiPriority w:val="99"/>
    <w:unhideWhenUsed/>
    <w:rsid w:val="004E05F9"/>
    <w:pPr>
      <w:tabs>
        <w:tab w:val="center" w:pos="4677"/>
        <w:tab w:val="right" w:pos="9355"/>
      </w:tabs>
    </w:pPr>
    <w:rPr>
      <w:rFonts w:ascii="Cambria" w:eastAsia="Cambria" w:hAnsi="Cambria"/>
      <w:sz w:val="22"/>
      <w:szCs w:val="22"/>
      <w:lang w:eastAsia="en-US"/>
    </w:rPr>
  </w:style>
  <w:style w:type="character" w:customStyle="1" w:styleId="af2">
    <w:name w:val="Верхний колонтитул Знак"/>
    <w:basedOn w:val="a2"/>
    <w:link w:val="af1"/>
    <w:uiPriority w:val="99"/>
    <w:rsid w:val="004E05F9"/>
    <w:rPr>
      <w:rFonts w:ascii="Cambria" w:eastAsia="Cambria" w:hAnsi="Cambria"/>
      <w:szCs w:val="22"/>
    </w:rPr>
  </w:style>
  <w:style w:type="paragraph" w:styleId="af3">
    <w:name w:val="footer"/>
    <w:basedOn w:val="a1"/>
    <w:link w:val="af4"/>
    <w:uiPriority w:val="99"/>
    <w:unhideWhenUsed/>
    <w:rsid w:val="004E05F9"/>
    <w:pPr>
      <w:tabs>
        <w:tab w:val="center" w:pos="4677"/>
        <w:tab w:val="right" w:pos="9355"/>
      </w:tabs>
    </w:pPr>
    <w:rPr>
      <w:rFonts w:ascii="Cambria" w:eastAsia="Cambria" w:hAnsi="Cambria"/>
      <w:sz w:val="22"/>
      <w:szCs w:val="22"/>
      <w:lang w:eastAsia="en-US"/>
    </w:rPr>
  </w:style>
  <w:style w:type="character" w:customStyle="1" w:styleId="af4">
    <w:name w:val="Нижний колонтитул Знак"/>
    <w:basedOn w:val="a2"/>
    <w:link w:val="af3"/>
    <w:uiPriority w:val="99"/>
    <w:rsid w:val="004E05F9"/>
    <w:rPr>
      <w:rFonts w:ascii="Cambria" w:eastAsia="Cambria" w:hAnsi="Cambria"/>
      <w:szCs w:val="22"/>
    </w:rPr>
  </w:style>
  <w:style w:type="table" w:styleId="af5">
    <w:name w:val="Table Grid"/>
    <w:basedOn w:val="a3"/>
    <w:uiPriority w:val="59"/>
    <w:rsid w:val="004E05F9"/>
    <w:pPr>
      <w:spacing w:after="0" w:line="240" w:lineRule="auto"/>
      <w:jc w:val="left"/>
    </w:pPr>
    <w:rPr>
      <w:rFonts w:ascii="Cambria" w:eastAsia="MS Mincho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1"/>
    <w:next w:val="a1"/>
    <w:qFormat/>
    <w:rsid w:val="004E05F9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paragraph" w:customStyle="1" w:styleId="ConsPlusTitle">
    <w:name w:val="ConsPlusTitle"/>
    <w:rsid w:val="004E0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Calibri" w:cs="Calibri"/>
      <w:b/>
      <w:bCs/>
      <w:szCs w:val="22"/>
      <w:lang w:eastAsia="ru-RU"/>
    </w:rPr>
  </w:style>
  <w:style w:type="character" w:customStyle="1" w:styleId="af6">
    <w:name w:val="Сноска_"/>
    <w:link w:val="af7"/>
    <w:locked/>
    <w:rsid w:val="004E05F9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4E05F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f7">
    <w:name w:val="Сноска"/>
    <w:basedOn w:val="a1"/>
    <w:link w:val="af6"/>
    <w:rsid w:val="004E05F9"/>
    <w:pPr>
      <w:widowControl w:val="0"/>
      <w:shd w:val="clear" w:color="auto" w:fill="FFFFFF"/>
      <w:spacing w:line="226" w:lineRule="exact"/>
    </w:pPr>
    <w:rPr>
      <w:sz w:val="19"/>
      <w:szCs w:val="19"/>
      <w:shd w:val="clear" w:color="auto" w:fill="FFFFFF"/>
      <w:lang w:eastAsia="en-US"/>
    </w:rPr>
  </w:style>
  <w:style w:type="character" w:customStyle="1" w:styleId="Heading4Char">
    <w:name w:val="Heading 4 Char"/>
    <w:uiPriority w:val="99"/>
    <w:semiHidden/>
    <w:locked/>
    <w:rsid w:val="004E05F9"/>
    <w:rPr>
      <w:rFonts w:ascii="Cambria" w:hAnsi="Cambria"/>
      <w:b/>
      <w:i/>
    </w:rPr>
  </w:style>
  <w:style w:type="character" w:customStyle="1" w:styleId="110">
    <w:name w:val="Знак Знак11"/>
    <w:semiHidden/>
    <w:locked/>
    <w:rsid w:val="004E05F9"/>
    <w:rPr>
      <w:rFonts w:ascii="Cambria" w:hAnsi="Cambria"/>
      <w:sz w:val="20"/>
    </w:rPr>
  </w:style>
  <w:style w:type="paragraph" w:customStyle="1" w:styleId="phtablecell">
    <w:name w:val="ph_table_cell"/>
    <w:basedOn w:val="a1"/>
    <w:uiPriority w:val="99"/>
    <w:rsid w:val="004E05F9"/>
    <w:pPr>
      <w:spacing w:before="20" w:after="20"/>
    </w:pPr>
    <w:rPr>
      <w:rFonts w:eastAsia="Times New Roman"/>
      <w:szCs w:val="20"/>
      <w:lang w:eastAsia="en-US"/>
    </w:rPr>
  </w:style>
  <w:style w:type="paragraph" w:customStyle="1" w:styleId="13">
    <w:name w:val="Абзац списка1"/>
    <w:basedOn w:val="a1"/>
    <w:rsid w:val="004E05F9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44">
    <w:name w:val="Font Style44"/>
    <w:rsid w:val="004E05F9"/>
    <w:rPr>
      <w:rFonts w:ascii="Times New Roman" w:hAnsi="Times New Roman"/>
      <w:sz w:val="28"/>
    </w:rPr>
  </w:style>
  <w:style w:type="paragraph" w:styleId="af8">
    <w:name w:val="footnote text"/>
    <w:aliases w:val="Знак6"/>
    <w:basedOn w:val="a1"/>
    <w:link w:val="af9"/>
    <w:uiPriority w:val="99"/>
    <w:rsid w:val="004E05F9"/>
    <w:rPr>
      <w:rFonts w:eastAsia="MS Mincho"/>
    </w:rPr>
  </w:style>
  <w:style w:type="character" w:customStyle="1" w:styleId="af9">
    <w:name w:val="Текст сноски Знак"/>
    <w:aliases w:val="Знак6 Знак"/>
    <w:basedOn w:val="a2"/>
    <w:link w:val="af8"/>
    <w:uiPriority w:val="99"/>
    <w:rsid w:val="004E05F9"/>
    <w:rPr>
      <w:rFonts w:eastAsia="MS Mincho"/>
      <w:sz w:val="24"/>
      <w:lang w:eastAsia="ru-RU"/>
    </w:rPr>
  </w:style>
  <w:style w:type="character" w:styleId="afa">
    <w:name w:val="footnote reference"/>
    <w:rsid w:val="004E05F9"/>
    <w:rPr>
      <w:rFonts w:cs="Times New Roman"/>
      <w:vertAlign w:val="superscript"/>
    </w:rPr>
  </w:style>
  <w:style w:type="paragraph" w:customStyle="1" w:styleId="111">
    <w:name w:val="Абзац списка11"/>
    <w:basedOn w:val="a1"/>
    <w:rsid w:val="004E05F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b">
    <w:name w:val="Emphasis"/>
    <w:uiPriority w:val="20"/>
    <w:qFormat/>
    <w:rsid w:val="004E05F9"/>
    <w:rPr>
      <w:i/>
      <w:iCs/>
    </w:rPr>
  </w:style>
  <w:style w:type="paragraph" w:styleId="afc">
    <w:name w:val="annotation text"/>
    <w:basedOn w:val="a1"/>
    <w:link w:val="afd"/>
    <w:uiPriority w:val="99"/>
    <w:rsid w:val="004E05F9"/>
    <w:pPr>
      <w:spacing w:after="200" w:line="276" w:lineRule="auto"/>
    </w:pPr>
    <w:rPr>
      <w:rFonts w:eastAsia="Times New Roman"/>
      <w:sz w:val="20"/>
      <w:szCs w:val="20"/>
      <w:lang w:eastAsia="en-US"/>
    </w:rPr>
  </w:style>
  <w:style w:type="character" w:customStyle="1" w:styleId="afd">
    <w:name w:val="Текст примечания Знак"/>
    <w:basedOn w:val="a2"/>
    <w:link w:val="afc"/>
    <w:uiPriority w:val="99"/>
    <w:rsid w:val="004E05F9"/>
    <w:rPr>
      <w:rFonts w:eastAsia="Times New Roman"/>
      <w:sz w:val="20"/>
      <w:szCs w:val="20"/>
    </w:rPr>
  </w:style>
  <w:style w:type="character" w:styleId="afe">
    <w:name w:val="annotation reference"/>
    <w:uiPriority w:val="99"/>
    <w:semiHidden/>
    <w:unhideWhenUsed/>
    <w:rsid w:val="004E05F9"/>
    <w:rPr>
      <w:sz w:val="16"/>
      <w:szCs w:val="16"/>
    </w:rPr>
  </w:style>
  <w:style w:type="character" w:customStyle="1" w:styleId="rmcvrlonrvts6">
    <w:name w:val="rmcvrlon rvts6"/>
    <w:rsid w:val="004E05F9"/>
    <w:rPr>
      <w:rFonts w:cs="Times New Roman"/>
    </w:rPr>
  </w:style>
  <w:style w:type="paragraph" w:styleId="HTML">
    <w:name w:val="HTML Preformatted"/>
    <w:basedOn w:val="a1"/>
    <w:link w:val="HTML0"/>
    <w:uiPriority w:val="99"/>
    <w:rsid w:val="004E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E05F9"/>
    <w:rPr>
      <w:rFonts w:ascii="Courier New" w:eastAsia="Calibri" w:hAnsi="Courier New"/>
      <w:sz w:val="20"/>
      <w:szCs w:val="20"/>
      <w:lang w:eastAsia="ru-RU"/>
    </w:rPr>
  </w:style>
  <w:style w:type="character" w:customStyle="1" w:styleId="blk">
    <w:name w:val="blk"/>
    <w:rsid w:val="004E05F9"/>
    <w:rPr>
      <w:rFonts w:cs="Times New Roman"/>
    </w:rPr>
  </w:style>
  <w:style w:type="paragraph" w:customStyle="1" w:styleId="Style19">
    <w:name w:val="Style19"/>
    <w:basedOn w:val="a1"/>
    <w:rsid w:val="004E05F9"/>
    <w:pPr>
      <w:widowControl w:val="0"/>
      <w:autoSpaceDE w:val="0"/>
      <w:autoSpaceDN w:val="0"/>
      <w:adjustRightInd w:val="0"/>
      <w:spacing w:line="691" w:lineRule="exact"/>
      <w:ind w:firstLine="698"/>
      <w:jc w:val="both"/>
    </w:pPr>
    <w:rPr>
      <w:rFonts w:eastAsia="Calibri"/>
    </w:rPr>
  </w:style>
  <w:style w:type="character" w:customStyle="1" w:styleId="FontStyle87">
    <w:name w:val="Font Style87"/>
    <w:rsid w:val="004E05F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4E05F9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="Calibri"/>
    </w:rPr>
  </w:style>
  <w:style w:type="paragraph" w:customStyle="1" w:styleId="Style24">
    <w:name w:val="Style24"/>
    <w:basedOn w:val="a1"/>
    <w:rsid w:val="004E05F9"/>
    <w:pPr>
      <w:widowControl w:val="0"/>
      <w:autoSpaceDE w:val="0"/>
      <w:autoSpaceDN w:val="0"/>
      <w:adjustRightInd w:val="0"/>
      <w:spacing w:line="694" w:lineRule="exact"/>
      <w:ind w:firstLine="691"/>
      <w:jc w:val="both"/>
    </w:pPr>
    <w:rPr>
      <w:rFonts w:eastAsia="Calibri"/>
    </w:rPr>
  </w:style>
  <w:style w:type="character" w:customStyle="1" w:styleId="FontStyle50">
    <w:name w:val="Font Style50"/>
    <w:uiPriority w:val="99"/>
    <w:rsid w:val="004E05F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4E05F9"/>
    <w:pPr>
      <w:widowControl w:val="0"/>
      <w:autoSpaceDE w:val="0"/>
      <w:autoSpaceDN w:val="0"/>
      <w:adjustRightInd w:val="0"/>
      <w:spacing w:line="691" w:lineRule="exact"/>
      <w:ind w:firstLine="706"/>
      <w:jc w:val="both"/>
    </w:pPr>
    <w:rPr>
      <w:rFonts w:eastAsia="Calibri"/>
    </w:rPr>
  </w:style>
  <w:style w:type="character" w:customStyle="1" w:styleId="FontStyle51">
    <w:name w:val="Font Style51"/>
    <w:rsid w:val="004E05F9"/>
    <w:rPr>
      <w:rFonts w:ascii="Arial Unicode MS" w:eastAsia="Arial Unicode MS"/>
      <w:sz w:val="16"/>
    </w:rPr>
  </w:style>
  <w:style w:type="paragraph" w:styleId="aff">
    <w:name w:val="endnote text"/>
    <w:aliases w:val="Знак4"/>
    <w:basedOn w:val="a1"/>
    <w:link w:val="aff0"/>
    <w:uiPriority w:val="99"/>
    <w:rsid w:val="004E05F9"/>
    <w:rPr>
      <w:rFonts w:eastAsia="MS Mincho"/>
      <w:sz w:val="20"/>
      <w:szCs w:val="20"/>
    </w:rPr>
  </w:style>
  <w:style w:type="character" w:customStyle="1" w:styleId="aff0">
    <w:name w:val="Текст концевой сноски Знак"/>
    <w:aliases w:val="Знак4 Знак"/>
    <w:basedOn w:val="a2"/>
    <w:link w:val="aff"/>
    <w:uiPriority w:val="99"/>
    <w:rsid w:val="004E05F9"/>
    <w:rPr>
      <w:rFonts w:eastAsia="MS Mincho"/>
      <w:sz w:val="20"/>
      <w:szCs w:val="20"/>
      <w:lang w:eastAsia="ru-RU"/>
    </w:rPr>
  </w:style>
  <w:style w:type="paragraph" w:customStyle="1" w:styleId="Style17">
    <w:name w:val="Style17"/>
    <w:basedOn w:val="a1"/>
    <w:rsid w:val="004E05F9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MS Mincho"/>
    </w:rPr>
  </w:style>
  <w:style w:type="paragraph" w:customStyle="1" w:styleId="Style20">
    <w:name w:val="Style20"/>
    <w:basedOn w:val="a1"/>
    <w:rsid w:val="004E05F9"/>
    <w:pPr>
      <w:widowControl w:val="0"/>
      <w:autoSpaceDE w:val="0"/>
      <w:autoSpaceDN w:val="0"/>
      <w:adjustRightInd w:val="0"/>
    </w:pPr>
    <w:rPr>
      <w:rFonts w:eastAsia="MS Mincho"/>
    </w:rPr>
  </w:style>
  <w:style w:type="paragraph" w:customStyle="1" w:styleId="Style21">
    <w:name w:val="Style21"/>
    <w:basedOn w:val="a1"/>
    <w:rsid w:val="004E05F9"/>
    <w:pPr>
      <w:widowControl w:val="0"/>
      <w:autoSpaceDE w:val="0"/>
      <w:autoSpaceDN w:val="0"/>
      <w:adjustRightInd w:val="0"/>
      <w:spacing w:line="232" w:lineRule="exact"/>
    </w:pPr>
    <w:rPr>
      <w:rFonts w:eastAsia="MS Mincho"/>
    </w:rPr>
  </w:style>
  <w:style w:type="character" w:customStyle="1" w:styleId="FontStyle35">
    <w:name w:val="Font Style35"/>
    <w:rsid w:val="004E05F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4E05F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4E05F9"/>
    <w:pPr>
      <w:widowControl w:val="0"/>
      <w:autoSpaceDE w:val="0"/>
      <w:autoSpaceDN w:val="0"/>
      <w:adjustRightInd w:val="0"/>
      <w:spacing w:line="663" w:lineRule="exact"/>
      <w:ind w:firstLine="418"/>
      <w:jc w:val="both"/>
    </w:pPr>
    <w:rPr>
      <w:rFonts w:eastAsia="Times New Roman"/>
    </w:rPr>
  </w:style>
  <w:style w:type="character" w:customStyle="1" w:styleId="apple-converted-space">
    <w:name w:val="apple-converted-space"/>
    <w:rsid w:val="004E05F9"/>
  </w:style>
  <w:style w:type="character" w:customStyle="1" w:styleId="aff1">
    <w:name w:val="Гипертекстовая ссылка"/>
    <w:uiPriority w:val="99"/>
    <w:rsid w:val="004E05F9"/>
    <w:rPr>
      <w:b/>
      <w:bCs/>
      <w:color w:val="106BBE"/>
    </w:rPr>
  </w:style>
  <w:style w:type="paragraph" w:styleId="aff2">
    <w:name w:val="annotation subject"/>
    <w:basedOn w:val="afc"/>
    <w:next w:val="afc"/>
    <w:link w:val="aff3"/>
    <w:uiPriority w:val="99"/>
    <w:semiHidden/>
    <w:unhideWhenUsed/>
    <w:rsid w:val="004E05F9"/>
    <w:pPr>
      <w:spacing w:line="240" w:lineRule="auto"/>
    </w:pPr>
    <w:rPr>
      <w:b/>
      <w:bCs/>
    </w:rPr>
  </w:style>
  <w:style w:type="character" w:customStyle="1" w:styleId="aff3">
    <w:name w:val="Тема примечания Знак"/>
    <w:basedOn w:val="afd"/>
    <w:link w:val="aff2"/>
    <w:uiPriority w:val="99"/>
    <w:semiHidden/>
    <w:rsid w:val="004E05F9"/>
    <w:rPr>
      <w:b/>
      <w:bCs/>
    </w:rPr>
  </w:style>
  <w:style w:type="paragraph" w:customStyle="1" w:styleId="ConsPlusNonformat">
    <w:name w:val="ConsPlusNonformat"/>
    <w:uiPriority w:val="99"/>
    <w:rsid w:val="004E0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s3">
    <w:name w:val="s_3"/>
    <w:basedOn w:val="a1"/>
    <w:rsid w:val="004E05F9"/>
    <w:pPr>
      <w:spacing w:before="100" w:beforeAutospacing="1" w:after="100" w:afterAutospacing="1"/>
    </w:pPr>
    <w:rPr>
      <w:rFonts w:eastAsia="MS Mincho"/>
    </w:rPr>
  </w:style>
  <w:style w:type="paragraph" w:customStyle="1" w:styleId="s52">
    <w:name w:val="s_52"/>
    <w:basedOn w:val="a1"/>
    <w:rsid w:val="004E05F9"/>
    <w:pPr>
      <w:spacing w:before="100" w:beforeAutospacing="1" w:after="100" w:afterAutospacing="1"/>
    </w:pPr>
    <w:rPr>
      <w:rFonts w:eastAsia="MS Mincho"/>
    </w:rPr>
  </w:style>
  <w:style w:type="paragraph" w:styleId="aff4">
    <w:name w:val="Body Text Indent"/>
    <w:basedOn w:val="a1"/>
    <w:link w:val="aff5"/>
    <w:rsid w:val="004E05F9"/>
    <w:pPr>
      <w:ind w:left="851" w:hanging="851"/>
    </w:pPr>
    <w:rPr>
      <w:rFonts w:eastAsia="Times New Roman"/>
      <w:sz w:val="28"/>
      <w:szCs w:val="20"/>
    </w:rPr>
  </w:style>
  <w:style w:type="character" w:customStyle="1" w:styleId="aff5">
    <w:name w:val="Основной текст с отступом Знак"/>
    <w:basedOn w:val="a2"/>
    <w:link w:val="aff4"/>
    <w:rsid w:val="004E05F9"/>
    <w:rPr>
      <w:rFonts w:eastAsia="Times New Roman"/>
      <w:sz w:val="28"/>
      <w:szCs w:val="20"/>
      <w:lang w:eastAsia="ru-RU"/>
    </w:rPr>
  </w:style>
  <w:style w:type="table" w:customStyle="1" w:styleId="112">
    <w:name w:val="Сетка таблицы11"/>
    <w:basedOn w:val="a3"/>
    <w:uiPriority w:val="59"/>
    <w:rsid w:val="004E05F9"/>
    <w:pPr>
      <w:spacing w:after="0" w:line="240" w:lineRule="auto"/>
      <w:jc w:val="left"/>
    </w:pPr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Times New Roman" w:hAnsi="Calibri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4E05F9"/>
  </w:style>
  <w:style w:type="table" w:customStyle="1" w:styleId="22">
    <w:name w:val="Сетка таблицы2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Табл_СМ"/>
    <w:basedOn w:val="a1"/>
    <w:qFormat/>
    <w:rsid w:val="004E05F9"/>
    <w:rPr>
      <w:rFonts w:eastAsia="Times New Roman"/>
      <w:sz w:val="20"/>
    </w:rPr>
  </w:style>
  <w:style w:type="paragraph" w:customStyle="1" w:styleId="aff7">
    <w:name w:val="Табл_СМ_Ц"/>
    <w:basedOn w:val="aff6"/>
    <w:qFormat/>
    <w:rsid w:val="004E05F9"/>
    <w:pPr>
      <w:jc w:val="center"/>
    </w:pPr>
  </w:style>
  <w:style w:type="paragraph" w:customStyle="1" w:styleId="aff8">
    <w:name w:val="ТФ"/>
    <w:basedOn w:val="a1"/>
    <w:qFormat/>
    <w:rsid w:val="004E05F9"/>
    <w:pPr>
      <w:spacing w:after="20"/>
      <w:ind w:firstLine="85"/>
    </w:pPr>
    <w:rPr>
      <w:rFonts w:eastAsia="Calibri"/>
      <w:sz w:val="22"/>
      <w:szCs w:val="22"/>
    </w:rPr>
  </w:style>
  <w:style w:type="character" w:customStyle="1" w:styleId="23">
    <w:name w:val="Основной текст (2)_"/>
    <w:rsid w:val="004E05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4E0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4E05F9"/>
    <w:pPr>
      <w:autoSpaceDE w:val="0"/>
      <w:autoSpaceDN w:val="0"/>
      <w:adjustRightInd w:val="0"/>
      <w:spacing w:after="0" w:line="240" w:lineRule="auto"/>
      <w:jc w:val="left"/>
    </w:pPr>
    <w:rPr>
      <w:rFonts w:eastAsia="Calibri"/>
      <w:color w:val="000000"/>
      <w:sz w:val="24"/>
    </w:rPr>
  </w:style>
  <w:style w:type="paragraph" w:styleId="aff9">
    <w:name w:val="Revision"/>
    <w:hidden/>
    <w:uiPriority w:val="99"/>
    <w:rsid w:val="004E05F9"/>
    <w:pPr>
      <w:spacing w:after="0" w:line="240" w:lineRule="auto"/>
      <w:jc w:val="left"/>
    </w:pPr>
    <w:rPr>
      <w:rFonts w:ascii="Calibri" w:eastAsia="Calibri" w:hAnsi="Calibri"/>
      <w:szCs w:val="22"/>
    </w:rPr>
  </w:style>
  <w:style w:type="table" w:customStyle="1" w:styleId="33">
    <w:name w:val="Сетка таблицы3"/>
    <w:basedOn w:val="a3"/>
    <w:uiPriority w:val="59"/>
    <w:rsid w:val="004E05F9"/>
    <w:pPr>
      <w:spacing w:after="0" w:line="240" w:lineRule="auto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4E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a">
    <w:name w:val="endnote reference"/>
    <w:semiHidden/>
    <w:rsid w:val="004E05F9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4E05F9"/>
    <w:pPr>
      <w:numPr>
        <w:numId w:val="3"/>
      </w:numPr>
    </w:pPr>
  </w:style>
  <w:style w:type="numbering" w:customStyle="1" w:styleId="a">
    <w:name w:val="Квалификации"/>
    <w:uiPriority w:val="99"/>
    <w:rsid w:val="004E05F9"/>
    <w:pPr>
      <w:numPr>
        <w:numId w:val="4"/>
      </w:numPr>
    </w:pPr>
  </w:style>
  <w:style w:type="character" w:styleId="affb">
    <w:name w:val="FollowedHyperlink"/>
    <w:uiPriority w:val="99"/>
    <w:semiHidden/>
    <w:unhideWhenUsed/>
    <w:rsid w:val="004E05F9"/>
    <w:rPr>
      <w:color w:val="800080"/>
      <w:u w:val="single"/>
    </w:rPr>
  </w:style>
  <w:style w:type="paragraph" w:customStyle="1" w:styleId="font5">
    <w:name w:val="font5"/>
    <w:basedOn w:val="a1"/>
    <w:rsid w:val="004E05F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1"/>
    <w:rsid w:val="004E05F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1"/>
    <w:rsid w:val="004E05F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69">
    <w:name w:val="xl69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70">
    <w:name w:val="xl70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2">
    <w:name w:val="xl72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3">
    <w:name w:val="xl73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4">
    <w:name w:val="xl74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5">
    <w:name w:val="xl75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78">
    <w:name w:val="xl78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79">
    <w:name w:val="xl79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0">
    <w:name w:val="xl80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5">
    <w:name w:val="xl85"/>
    <w:basedOn w:val="a1"/>
    <w:rsid w:val="004E0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a1"/>
    <w:rsid w:val="004E0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1"/>
    <w:rsid w:val="004E0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8">
    <w:name w:val="xl88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1"/>
    <w:rsid w:val="004E0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0">
    <w:name w:val="xl90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1"/>
    <w:rsid w:val="004E0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1"/>
    <w:rsid w:val="004E05F9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1"/>
    <w:rsid w:val="004E05F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1"/>
    <w:rsid w:val="004E0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99">
    <w:name w:val="xl99"/>
    <w:basedOn w:val="a1"/>
    <w:rsid w:val="004E0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mcntmsonormal">
    <w:name w:val="mcntmsonormal"/>
    <w:basedOn w:val="a1"/>
    <w:rsid w:val="004E05F9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Page">
    <w:name w:val="ConsPlusTitlePage"/>
    <w:rsid w:val="004E05F9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1"/>
    <w:rsid w:val="004E05F9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16">
    <w:name w:val="Текст выноски1"/>
    <w:basedOn w:val="a1"/>
    <w:next w:val="af"/>
    <w:uiPriority w:val="99"/>
    <w:semiHidden/>
    <w:unhideWhenUsed/>
    <w:rsid w:val="004E05F9"/>
    <w:rPr>
      <w:rFonts w:ascii="Tahoma" w:eastAsia="Calibri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4E05F9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4E05F9"/>
    <w:pPr>
      <w:suppressAutoHyphens/>
      <w:jc w:val="left"/>
    </w:pPr>
    <w:rPr>
      <w:rFonts w:ascii="Calibri" w:eastAsia="Times New Roman" w:hAnsi="Calibri" w:cs="Calibri"/>
      <w:color w:val="00000A"/>
      <w:szCs w:val="22"/>
      <w:lang w:eastAsia="zh-CN"/>
    </w:rPr>
  </w:style>
  <w:style w:type="character" w:customStyle="1" w:styleId="resultitem-val">
    <w:name w:val="result__item-val"/>
    <w:rsid w:val="004E05F9"/>
  </w:style>
  <w:style w:type="table" w:styleId="-5">
    <w:name w:val="Light Shading Accent 5"/>
    <w:basedOn w:val="a3"/>
    <w:uiPriority w:val="60"/>
    <w:rsid w:val="004E05F9"/>
    <w:pPr>
      <w:spacing w:after="0" w:line="240" w:lineRule="auto"/>
      <w:jc w:val="left"/>
    </w:pPr>
    <w:rPr>
      <w:rFonts w:ascii="Calibri" w:eastAsia="Calibri" w:hAnsi="Calibri"/>
      <w:color w:val="31849B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4E05F9"/>
    <w:rPr>
      <w:rFonts w:ascii="Times New Roman" w:hAnsi="Times New Roman"/>
      <w:sz w:val="22"/>
    </w:rPr>
  </w:style>
  <w:style w:type="character" w:styleId="affc">
    <w:name w:val="Subtle Reference"/>
    <w:uiPriority w:val="31"/>
    <w:qFormat/>
    <w:rsid w:val="004E05F9"/>
    <w:rPr>
      <w:smallCaps/>
      <w:color w:val="C0504D"/>
      <w:u w:val="single"/>
    </w:rPr>
  </w:style>
  <w:style w:type="character" w:customStyle="1" w:styleId="WW8Num1z0">
    <w:name w:val="WW8Num1z0"/>
    <w:rsid w:val="004E05F9"/>
    <w:rPr>
      <w:rFonts w:hint="default"/>
    </w:rPr>
  </w:style>
  <w:style w:type="character" w:customStyle="1" w:styleId="WW8Num1z1">
    <w:name w:val="WW8Num1z1"/>
    <w:rsid w:val="004E05F9"/>
  </w:style>
  <w:style w:type="character" w:customStyle="1" w:styleId="WW8Num1z2">
    <w:name w:val="WW8Num1z2"/>
    <w:rsid w:val="004E05F9"/>
  </w:style>
  <w:style w:type="character" w:customStyle="1" w:styleId="WW8Num1z3">
    <w:name w:val="WW8Num1z3"/>
    <w:rsid w:val="004E05F9"/>
  </w:style>
  <w:style w:type="character" w:customStyle="1" w:styleId="WW8Num1z4">
    <w:name w:val="WW8Num1z4"/>
    <w:rsid w:val="004E05F9"/>
  </w:style>
  <w:style w:type="character" w:customStyle="1" w:styleId="WW8Num1z5">
    <w:name w:val="WW8Num1z5"/>
    <w:rsid w:val="004E05F9"/>
  </w:style>
  <w:style w:type="character" w:customStyle="1" w:styleId="WW8Num1z6">
    <w:name w:val="WW8Num1z6"/>
    <w:rsid w:val="004E05F9"/>
  </w:style>
  <w:style w:type="character" w:customStyle="1" w:styleId="WW8Num1z7">
    <w:name w:val="WW8Num1z7"/>
    <w:rsid w:val="004E05F9"/>
  </w:style>
  <w:style w:type="character" w:customStyle="1" w:styleId="WW8Num1z8">
    <w:name w:val="WW8Num1z8"/>
    <w:rsid w:val="004E05F9"/>
  </w:style>
  <w:style w:type="character" w:customStyle="1" w:styleId="WW8Num2z0">
    <w:name w:val="WW8Num2z0"/>
    <w:rsid w:val="004E05F9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4E05F9"/>
  </w:style>
  <w:style w:type="character" w:customStyle="1" w:styleId="WW8Num2z2">
    <w:name w:val="WW8Num2z2"/>
    <w:rsid w:val="004E05F9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4E05F9"/>
  </w:style>
  <w:style w:type="character" w:customStyle="1" w:styleId="WW8Num2z4">
    <w:name w:val="WW8Num2z4"/>
    <w:rsid w:val="004E05F9"/>
  </w:style>
  <w:style w:type="character" w:customStyle="1" w:styleId="WW8Num2z5">
    <w:name w:val="WW8Num2z5"/>
    <w:rsid w:val="004E05F9"/>
  </w:style>
  <w:style w:type="character" w:customStyle="1" w:styleId="WW8Num2z6">
    <w:name w:val="WW8Num2z6"/>
    <w:rsid w:val="004E05F9"/>
  </w:style>
  <w:style w:type="character" w:customStyle="1" w:styleId="WW8Num2z7">
    <w:name w:val="WW8Num2z7"/>
    <w:rsid w:val="004E05F9"/>
  </w:style>
  <w:style w:type="character" w:customStyle="1" w:styleId="WW8Num2z8">
    <w:name w:val="WW8Num2z8"/>
    <w:rsid w:val="004E05F9"/>
  </w:style>
  <w:style w:type="character" w:customStyle="1" w:styleId="WW8Num3z0">
    <w:name w:val="WW8Num3z0"/>
    <w:rsid w:val="004E05F9"/>
    <w:rPr>
      <w:sz w:val="22"/>
      <w:szCs w:val="22"/>
    </w:rPr>
  </w:style>
  <w:style w:type="character" w:customStyle="1" w:styleId="WW8Num3z1">
    <w:name w:val="WW8Num3z1"/>
    <w:rsid w:val="004E05F9"/>
  </w:style>
  <w:style w:type="character" w:customStyle="1" w:styleId="WW8Num3z2">
    <w:name w:val="WW8Num3z2"/>
    <w:rsid w:val="004E05F9"/>
  </w:style>
  <w:style w:type="character" w:customStyle="1" w:styleId="WW8Num3z3">
    <w:name w:val="WW8Num3z3"/>
    <w:rsid w:val="004E05F9"/>
  </w:style>
  <w:style w:type="character" w:customStyle="1" w:styleId="WW8Num3z4">
    <w:name w:val="WW8Num3z4"/>
    <w:rsid w:val="004E05F9"/>
  </w:style>
  <w:style w:type="character" w:customStyle="1" w:styleId="WW8Num3z5">
    <w:name w:val="WW8Num3z5"/>
    <w:rsid w:val="004E05F9"/>
  </w:style>
  <w:style w:type="character" w:customStyle="1" w:styleId="WW8Num3z6">
    <w:name w:val="WW8Num3z6"/>
    <w:rsid w:val="004E05F9"/>
  </w:style>
  <w:style w:type="character" w:customStyle="1" w:styleId="WW8Num3z7">
    <w:name w:val="WW8Num3z7"/>
    <w:rsid w:val="004E05F9"/>
  </w:style>
  <w:style w:type="character" w:customStyle="1" w:styleId="WW8Num3z8">
    <w:name w:val="WW8Num3z8"/>
    <w:rsid w:val="004E05F9"/>
  </w:style>
  <w:style w:type="character" w:customStyle="1" w:styleId="34">
    <w:name w:val="Основной шрифт абзаца3"/>
    <w:rsid w:val="004E05F9"/>
  </w:style>
  <w:style w:type="character" w:customStyle="1" w:styleId="24">
    <w:name w:val="Основной шрифт абзаца2"/>
    <w:rsid w:val="004E05F9"/>
  </w:style>
  <w:style w:type="character" w:customStyle="1" w:styleId="Absatz-Standardschriftart">
    <w:name w:val="Absatz-Standardschriftart"/>
    <w:rsid w:val="004E05F9"/>
  </w:style>
  <w:style w:type="character" w:customStyle="1" w:styleId="18">
    <w:name w:val="Основной шрифт абзаца1"/>
    <w:rsid w:val="004E05F9"/>
  </w:style>
  <w:style w:type="character" w:customStyle="1" w:styleId="affd">
    <w:name w:val="Маркеры списка"/>
    <w:rsid w:val="004E05F9"/>
    <w:rPr>
      <w:rFonts w:ascii="OpenSymbol" w:eastAsia="OpenSymbol" w:hAnsi="OpenSymbol" w:cs="OpenSymbol"/>
      <w:sz w:val="24"/>
      <w:szCs w:val="24"/>
    </w:rPr>
  </w:style>
  <w:style w:type="character" w:customStyle="1" w:styleId="affe">
    <w:name w:val="Символ нумерации"/>
    <w:rsid w:val="004E05F9"/>
  </w:style>
  <w:style w:type="paragraph" w:customStyle="1" w:styleId="19">
    <w:name w:val="Заголовок1"/>
    <w:basedOn w:val="a1"/>
    <w:next w:val="afff"/>
    <w:rsid w:val="004E05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Body Text"/>
    <w:basedOn w:val="a1"/>
    <w:link w:val="afff0"/>
    <w:rsid w:val="004E05F9"/>
    <w:pPr>
      <w:suppressAutoHyphens/>
      <w:jc w:val="both"/>
    </w:pPr>
    <w:rPr>
      <w:rFonts w:eastAsia="Times New Roman" w:cs="Calibri"/>
      <w:lang w:eastAsia="ar-SA"/>
    </w:rPr>
  </w:style>
  <w:style w:type="character" w:customStyle="1" w:styleId="afff0">
    <w:name w:val="Основной текст Знак"/>
    <w:basedOn w:val="a2"/>
    <w:link w:val="afff"/>
    <w:rsid w:val="004E05F9"/>
    <w:rPr>
      <w:rFonts w:eastAsia="Times New Roman" w:cs="Calibri"/>
      <w:sz w:val="24"/>
      <w:lang w:eastAsia="ar-SA"/>
    </w:rPr>
  </w:style>
  <w:style w:type="paragraph" w:styleId="afff1">
    <w:name w:val="List"/>
    <w:basedOn w:val="afff"/>
    <w:rsid w:val="004E05F9"/>
    <w:rPr>
      <w:rFonts w:cs="Tahoma"/>
    </w:rPr>
  </w:style>
  <w:style w:type="paragraph" w:customStyle="1" w:styleId="35">
    <w:name w:val="Название3"/>
    <w:basedOn w:val="a1"/>
    <w:rsid w:val="004E05F9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36">
    <w:name w:val="Указатель3"/>
    <w:basedOn w:val="a1"/>
    <w:rsid w:val="004E05F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25">
    <w:name w:val="Название2"/>
    <w:basedOn w:val="a1"/>
    <w:rsid w:val="004E05F9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26">
    <w:name w:val="Указатель2"/>
    <w:basedOn w:val="a1"/>
    <w:rsid w:val="004E05F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1"/>
    <w:basedOn w:val="a1"/>
    <w:rsid w:val="004E05F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b">
    <w:name w:val="Указатель1"/>
    <w:basedOn w:val="a1"/>
    <w:rsid w:val="004E05F9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afff2">
    <w:name w:val="Содержимое врезки"/>
    <w:basedOn w:val="afff"/>
    <w:rsid w:val="004E05F9"/>
  </w:style>
  <w:style w:type="paragraph" w:customStyle="1" w:styleId="Style5">
    <w:name w:val="Style5"/>
    <w:basedOn w:val="a1"/>
    <w:rsid w:val="004E05F9"/>
    <w:pPr>
      <w:widowControl w:val="0"/>
      <w:suppressAutoHyphens/>
      <w:spacing w:line="275" w:lineRule="exact"/>
      <w:ind w:firstLine="706"/>
      <w:jc w:val="both"/>
    </w:pPr>
    <w:rPr>
      <w:rFonts w:eastAsia="Times New Roman"/>
      <w:lang w:eastAsia="ar-SA"/>
    </w:rPr>
  </w:style>
  <w:style w:type="character" w:customStyle="1" w:styleId="afff3">
    <w:name w:val="Основной текст_"/>
    <w:link w:val="27"/>
    <w:uiPriority w:val="99"/>
    <w:locked/>
    <w:rsid w:val="004E05F9"/>
    <w:rPr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3"/>
    <w:uiPriority w:val="99"/>
    <w:rsid w:val="004E05F9"/>
    <w:pPr>
      <w:widowControl w:val="0"/>
      <w:shd w:val="clear" w:color="auto" w:fill="FFFFFF"/>
      <w:spacing w:before="660" w:line="619" w:lineRule="exact"/>
      <w:jc w:val="both"/>
    </w:pPr>
    <w:rPr>
      <w:spacing w:val="8"/>
      <w:sz w:val="22"/>
      <w:lang w:eastAsia="en-US"/>
    </w:rPr>
  </w:style>
  <w:style w:type="paragraph" w:customStyle="1" w:styleId="msolistparagraph0">
    <w:name w:val="msolistparagraph"/>
    <w:basedOn w:val="a1"/>
    <w:uiPriority w:val="99"/>
    <w:rsid w:val="004E05F9"/>
    <w:pPr>
      <w:ind w:left="720"/>
    </w:pPr>
    <w:rPr>
      <w:rFonts w:eastAsia="Calibri"/>
    </w:rPr>
  </w:style>
  <w:style w:type="table" w:customStyle="1" w:styleId="38">
    <w:name w:val="Сетка таблицы38"/>
    <w:basedOn w:val="a3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4E05F9"/>
  </w:style>
  <w:style w:type="table" w:customStyle="1" w:styleId="120">
    <w:name w:val="Сетка таблицы12"/>
    <w:basedOn w:val="a3"/>
    <w:uiPriority w:val="59"/>
    <w:rsid w:val="004E05F9"/>
    <w:pPr>
      <w:spacing w:after="0" w:line="240" w:lineRule="auto"/>
      <w:jc w:val="left"/>
    </w:pPr>
    <w:rPr>
      <w:rFonts w:eastAsia="Calibri"/>
      <w:spacing w:val="-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4E05F9"/>
    <w:pPr>
      <w:spacing w:after="0" w:line="240" w:lineRule="auto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4E05F9"/>
    <w:pPr>
      <w:spacing w:after="0" w:line="240" w:lineRule="auto"/>
      <w:jc w:val="left"/>
    </w:pPr>
    <w:rPr>
      <w:rFonts w:ascii="Calibri" w:eastAsia="Calibri" w:hAnsi="Calibri"/>
      <w:color w:val="2E74B5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4E05F9"/>
    <w:rPr>
      <w:vanish w:val="0"/>
      <w:webHidden w:val="0"/>
      <w:specVanish w:val="0"/>
    </w:rPr>
  </w:style>
  <w:style w:type="paragraph" w:customStyle="1" w:styleId="afff4">
    <w:name w:val="СМ"/>
    <w:qFormat/>
    <w:rsid w:val="004E05F9"/>
    <w:pPr>
      <w:spacing w:after="0" w:line="240" w:lineRule="auto"/>
    </w:pPr>
    <w:rPr>
      <w:rFonts w:ascii="Calibri" w:eastAsia="Calibri" w:hAnsi="Calibri" w:cs="Calibri"/>
      <w:sz w:val="16"/>
      <w:szCs w:val="16"/>
    </w:rPr>
  </w:style>
  <w:style w:type="paragraph" w:customStyle="1" w:styleId="afff5">
    <w:name w:val="СМ_Ц"/>
    <w:basedOn w:val="afff4"/>
    <w:qFormat/>
    <w:rsid w:val="004E05F9"/>
    <w:pPr>
      <w:jc w:val="center"/>
    </w:pPr>
  </w:style>
  <w:style w:type="paragraph" w:customStyle="1" w:styleId="afff6">
    <w:name w:val="СМ_О"/>
    <w:basedOn w:val="afff5"/>
    <w:qFormat/>
    <w:rsid w:val="004E05F9"/>
    <w:pPr>
      <w:ind w:firstLine="227"/>
      <w:jc w:val="both"/>
    </w:pPr>
  </w:style>
  <w:style w:type="numbering" w:customStyle="1" w:styleId="1c">
    <w:name w:val="квалификации1"/>
    <w:uiPriority w:val="99"/>
    <w:rsid w:val="004E05F9"/>
  </w:style>
  <w:style w:type="numbering" w:customStyle="1" w:styleId="1d">
    <w:name w:val="Квалификации1"/>
    <w:uiPriority w:val="99"/>
    <w:rsid w:val="004E05F9"/>
  </w:style>
  <w:style w:type="paragraph" w:customStyle="1" w:styleId="ConsPlusJurTerm">
    <w:name w:val="ConsPlusJurTerm"/>
    <w:uiPriority w:val="99"/>
    <w:rsid w:val="004E0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1"/>
    <w:rsid w:val="004E05F9"/>
    <w:pP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a1"/>
    <w:rsid w:val="004E05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1"/>
    <w:rsid w:val="004E05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1"/>
    <w:rsid w:val="004E05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1"/>
    <w:rsid w:val="004E05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1"/>
    <w:rsid w:val="004E05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1"/>
    <w:rsid w:val="004E05F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1"/>
    <w:rsid w:val="004E0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1"/>
    <w:rsid w:val="004E05F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1"/>
    <w:rsid w:val="004E05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1"/>
    <w:rsid w:val="004E05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1"/>
    <w:rsid w:val="004E05F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1"/>
    <w:rsid w:val="004E05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a1"/>
    <w:rsid w:val="004E05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6">
    <w:name w:val="xl116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1"/>
    <w:rsid w:val="004E05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1"/>
    <w:rsid w:val="004E0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a1"/>
    <w:rsid w:val="004E05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1"/>
    <w:rsid w:val="004E05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3">
    <w:name w:val="xl123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4">
    <w:name w:val="xl124"/>
    <w:basedOn w:val="a1"/>
    <w:rsid w:val="004E05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5">
    <w:name w:val="xl125"/>
    <w:basedOn w:val="a1"/>
    <w:rsid w:val="004E0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a1"/>
    <w:rsid w:val="004E0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7">
    <w:name w:val="xl127"/>
    <w:basedOn w:val="a1"/>
    <w:rsid w:val="004E0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a1"/>
    <w:rsid w:val="004E05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1"/>
    <w:rsid w:val="004E05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1"/>
    <w:rsid w:val="004E05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1"/>
    <w:rsid w:val="004E05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1"/>
    <w:rsid w:val="004E05F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1"/>
    <w:rsid w:val="004E05F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4">
    <w:name w:val="xl134"/>
    <w:basedOn w:val="a1"/>
    <w:rsid w:val="004E05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a1"/>
    <w:rsid w:val="004E05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numbering" w:customStyle="1" w:styleId="113">
    <w:name w:val="Нет списка11"/>
    <w:next w:val="a4"/>
    <w:uiPriority w:val="99"/>
    <w:semiHidden/>
    <w:unhideWhenUsed/>
    <w:rsid w:val="004E05F9"/>
  </w:style>
  <w:style w:type="character" w:customStyle="1" w:styleId="afff7">
    <w:name w:val="Заголовок Знак"/>
    <w:rsid w:val="004E05F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4E05F9"/>
    <w:pPr>
      <w:ind w:firstLine="567"/>
      <w:jc w:val="both"/>
    </w:pPr>
    <w:rPr>
      <w:rFonts w:eastAsia="Times New Roman"/>
      <w:szCs w:val="20"/>
    </w:rPr>
  </w:style>
  <w:style w:type="table" w:customStyle="1" w:styleId="121">
    <w:name w:val="Сетка таблицы121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3"/>
    <w:next w:val="af5"/>
    <w:uiPriority w:val="59"/>
    <w:rsid w:val="004E05F9"/>
    <w:pPr>
      <w:spacing w:after="0" w:line="240" w:lineRule="auto"/>
      <w:ind w:right="40" w:firstLine="709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 текст"/>
    <w:basedOn w:val="a1"/>
    <w:uiPriority w:val="99"/>
    <w:rsid w:val="004E05F9"/>
    <w:pPr>
      <w:spacing w:before="40" w:after="40"/>
      <w:ind w:left="57" w:right="57" w:firstLine="567"/>
      <w:jc w:val="both"/>
    </w:pPr>
    <w:rPr>
      <w:rFonts w:eastAsia="Times New Roman"/>
      <w:szCs w:val="20"/>
    </w:rPr>
  </w:style>
  <w:style w:type="table" w:customStyle="1" w:styleId="71">
    <w:name w:val="Сетка таблицы7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4E05F9"/>
    <w:pPr>
      <w:spacing w:after="120" w:line="48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2a">
    <w:name w:val="Основной текст 2 Знак"/>
    <w:basedOn w:val="a2"/>
    <w:link w:val="29"/>
    <w:rsid w:val="004E05F9"/>
    <w:rPr>
      <w:rFonts w:eastAsia="Times New Roman"/>
      <w:sz w:val="28"/>
      <w:szCs w:val="20"/>
      <w:lang w:eastAsia="ru-RU"/>
    </w:rPr>
  </w:style>
  <w:style w:type="numbering" w:customStyle="1" w:styleId="1112">
    <w:name w:val="Нет списка111"/>
    <w:next w:val="a4"/>
    <w:uiPriority w:val="99"/>
    <w:semiHidden/>
    <w:unhideWhenUsed/>
    <w:rsid w:val="004E05F9"/>
  </w:style>
  <w:style w:type="table" w:customStyle="1" w:styleId="81">
    <w:name w:val="Сетка таблицы8"/>
    <w:basedOn w:val="a3"/>
    <w:next w:val="af5"/>
    <w:uiPriority w:val="99"/>
    <w:rsid w:val="004E05F9"/>
    <w:pPr>
      <w:spacing w:after="0"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4E05F9"/>
    <w:rPr>
      <w:rFonts w:cs="Times New Roman"/>
      <w:lang w:eastAsia="en-US"/>
    </w:rPr>
  </w:style>
  <w:style w:type="table" w:customStyle="1" w:styleId="91">
    <w:name w:val="Сетка таблицы9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4E05F9"/>
  </w:style>
  <w:style w:type="paragraph" w:customStyle="1" w:styleId="Style7">
    <w:name w:val="Style7"/>
    <w:basedOn w:val="a1"/>
    <w:rsid w:val="004E05F9"/>
    <w:pPr>
      <w:widowControl w:val="0"/>
      <w:autoSpaceDE w:val="0"/>
      <w:autoSpaceDN w:val="0"/>
      <w:adjustRightInd w:val="0"/>
      <w:jc w:val="center"/>
    </w:pPr>
    <w:rPr>
      <w:rFonts w:eastAsia="MS Mincho"/>
    </w:rPr>
  </w:style>
  <w:style w:type="character" w:customStyle="1" w:styleId="resultitem-key">
    <w:name w:val="result__item-key"/>
    <w:rsid w:val="004E05F9"/>
  </w:style>
  <w:style w:type="table" w:customStyle="1" w:styleId="190">
    <w:name w:val="Сетка таблицы19"/>
    <w:basedOn w:val="a3"/>
    <w:next w:val="af5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5"/>
    <w:uiPriority w:val="39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4E05F9"/>
  </w:style>
  <w:style w:type="table" w:customStyle="1" w:styleId="1120">
    <w:name w:val="Сетка таблицы112"/>
    <w:basedOn w:val="a3"/>
    <w:uiPriority w:val="59"/>
    <w:rsid w:val="004E05F9"/>
    <w:pPr>
      <w:spacing w:after="0" w:line="240" w:lineRule="auto"/>
      <w:jc w:val="left"/>
    </w:pPr>
    <w:rPr>
      <w:rFonts w:eastAsia="Calibri"/>
      <w:spacing w:val="-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4E05F9"/>
    <w:pPr>
      <w:spacing w:after="0" w:line="240" w:lineRule="auto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4E05F9"/>
    <w:pPr>
      <w:spacing w:after="0" w:line="240" w:lineRule="auto"/>
      <w:jc w:val="left"/>
    </w:pPr>
    <w:rPr>
      <w:rFonts w:ascii="Calibri" w:eastAsia="Calibri" w:hAnsi="Calibri"/>
      <w:color w:val="2E74B5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4E05F9"/>
  </w:style>
  <w:style w:type="numbering" w:customStyle="1" w:styleId="2c">
    <w:name w:val="Квалификации2"/>
    <w:uiPriority w:val="99"/>
    <w:rsid w:val="004E05F9"/>
  </w:style>
  <w:style w:type="numbering" w:customStyle="1" w:styleId="122">
    <w:name w:val="Нет списка12"/>
    <w:next w:val="a4"/>
    <w:uiPriority w:val="99"/>
    <w:semiHidden/>
    <w:unhideWhenUsed/>
    <w:rsid w:val="004E05F9"/>
  </w:style>
  <w:style w:type="table" w:customStyle="1" w:styleId="1220">
    <w:name w:val="Сетка таблицы122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f5"/>
    <w:uiPriority w:val="59"/>
    <w:rsid w:val="004E05F9"/>
    <w:pPr>
      <w:spacing w:after="0" w:line="240" w:lineRule="auto"/>
      <w:ind w:right="40" w:firstLine="709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E05F9"/>
  </w:style>
  <w:style w:type="table" w:customStyle="1" w:styleId="810">
    <w:name w:val="Сетка таблицы81"/>
    <w:basedOn w:val="a3"/>
    <w:next w:val="af5"/>
    <w:uiPriority w:val="99"/>
    <w:rsid w:val="004E05F9"/>
    <w:pPr>
      <w:spacing w:after="0"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4E05F9"/>
  </w:style>
  <w:style w:type="table" w:customStyle="1" w:styleId="191">
    <w:name w:val="Сетка таблицы191"/>
    <w:basedOn w:val="a3"/>
    <w:next w:val="af5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f5"/>
    <w:uiPriority w:val="39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1"/>
    <w:next w:val="a1"/>
    <w:uiPriority w:val="99"/>
    <w:rsid w:val="004E05F9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character" w:customStyle="1" w:styleId="FontStyle11">
    <w:name w:val="Font Style11"/>
    <w:uiPriority w:val="99"/>
    <w:rsid w:val="004E05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E05F9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4E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a">
    <w:name w:val="Прижатый влево"/>
    <w:basedOn w:val="a1"/>
    <w:next w:val="a1"/>
    <w:uiPriority w:val="99"/>
    <w:rsid w:val="004E05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act">
    <w:name w:val="Основной текст Exact"/>
    <w:rsid w:val="004E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b">
    <w:name w:val="line number"/>
    <w:uiPriority w:val="99"/>
    <w:semiHidden/>
    <w:unhideWhenUsed/>
    <w:rsid w:val="004E05F9"/>
  </w:style>
  <w:style w:type="numbering" w:customStyle="1" w:styleId="43">
    <w:name w:val="Нет списка4"/>
    <w:next w:val="a4"/>
    <w:uiPriority w:val="99"/>
    <w:semiHidden/>
    <w:unhideWhenUsed/>
    <w:rsid w:val="004E05F9"/>
  </w:style>
  <w:style w:type="table" w:customStyle="1" w:styleId="114">
    <w:name w:val="Сетка таблицы114"/>
    <w:basedOn w:val="a3"/>
    <w:uiPriority w:val="59"/>
    <w:rsid w:val="004E05F9"/>
    <w:pPr>
      <w:spacing w:after="0" w:line="240" w:lineRule="auto"/>
      <w:jc w:val="left"/>
    </w:pPr>
    <w:rPr>
      <w:rFonts w:eastAsia="Calibri"/>
      <w:spacing w:val="-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4E05F9"/>
    <w:pPr>
      <w:spacing w:after="0" w:line="240" w:lineRule="auto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4E05F9"/>
    <w:pPr>
      <w:spacing w:after="0" w:line="240" w:lineRule="auto"/>
      <w:jc w:val="left"/>
    </w:pPr>
    <w:rPr>
      <w:rFonts w:ascii="Calibri" w:eastAsia="Calibri" w:hAnsi="Calibri"/>
      <w:color w:val="2E74B5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4E05F9"/>
    <w:pPr>
      <w:numPr>
        <w:numId w:val="5"/>
      </w:numPr>
    </w:pPr>
  </w:style>
  <w:style w:type="numbering" w:customStyle="1" w:styleId="3">
    <w:name w:val="Квалификации3"/>
    <w:uiPriority w:val="99"/>
    <w:rsid w:val="004E05F9"/>
    <w:pPr>
      <w:numPr>
        <w:numId w:val="6"/>
      </w:numPr>
    </w:pPr>
  </w:style>
  <w:style w:type="numbering" w:customStyle="1" w:styleId="132">
    <w:name w:val="Нет списка13"/>
    <w:next w:val="a4"/>
    <w:uiPriority w:val="99"/>
    <w:semiHidden/>
    <w:unhideWhenUsed/>
    <w:rsid w:val="004E05F9"/>
  </w:style>
  <w:style w:type="table" w:customStyle="1" w:styleId="123">
    <w:name w:val="Сетка таблицы123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f5"/>
    <w:uiPriority w:val="59"/>
    <w:rsid w:val="004E05F9"/>
    <w:pPr>
      <w:spacing w:after="0" w:line="240" w:lineRule="auto"/>
      <w:ind w:right="40" w:firstLine="709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E05F9"/>
  </w:style>
  <w:style w:type="table" w:customStyle="1" w:styleId="82">
    <w:name w:val="Сетка таблицы82"/>
    <w:basedOn w:val="a3"/>
    <w:next w:val="af5"/>
    <w:uiPriority w:val="99"/>
    <w:rsid w:val="004E05F9"/>
    <w:pPr>
      <w:spacing w:after="0"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f5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4E05F9"/>
  </w:style>
  <w:style w:type="table" w:customStyle="1" w:styleId="192">
    <w:name w:val="Сетка таблицы192"/>
    <w:basedOn w:val="a3"/>
    <w:next w:val="af5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f5"/>
    <w:uiPriority w:val="3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f5"/>
    <w:uiPriority w:val="39"/>
    <w:rsid w:val="004E05F9"/>
    <w:pPr>
      <w:spacing w:after="0"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f5"/>
    <w:uiPriority w:val="59"/>
    <w:rsid w:val="004E05F9"/>
    <w:pPr>
      <w:spacing w:after="0" w:line="240" w:lineRule="auto"/>
      <w:jc w:val="left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4E05F9"/>
    <w:pPr>
      <w:spacing w:after="0" w:line="240" w:lineRule="auto"/>
      <w:jc w:val="left"/>
    </w:pPr>
    <w:rPr>
      <w:rFonts w:ascii="Calibri" w:eastAsia="Calibri" w:hAnsi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4E05F9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index heading"/>
    <w:basedOn w:val="a1"/>
    <w:qFormat/>
    <w:rsid w:val="004E05F9"/>
    <w:pPr>
      <w:suppressLineNumbers/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paragraph" w:customStyle="1" w:styleId="constitle">
    <w:name w:val="constitle"/>
    <w:basedOn w:val="a1"/>
    <w:rsid w:val="004E05F9"/>
    <w:pPr>
      <w:spacing w:before="100" w:beforeAutospacing="1" w:after="100" w:afterAutospacing="1"/>
    </w:pPr>
    <w:rPr>
      <w:rFonts w:eastAsia="Times New Roman"/>
    </w:rPr>
  </w:style>
  <w:style w:type="paragraph" w:styleId="afffd">
    <w:name w:val="Normal (Web)"/>
    <w:basedOn w:val="a1"/>
    <w:uiPriority w:val="99"/>
    <w:semiHidden/>
    <w:unhideWhenUsed/>
    <w:rsid w:val="004E05F9"/>
    <w:pPr>
      <w:spacing w:after="200" w:line="276" w:lineRule="auto"/>
    </w:pPr>
    <w:rPr>
      <w:rFonts w:eastAsia="Cambria"/>
      <w:lang w:eastAsia="en-US"/>
    </w:rPr>
  </w:style>
  <w:style w:type="character" w:customStyle="1" w:styleId="1f0">
    <w:name w:val="Заголовок Знак1"/>
    <w:basedOn w:val="a2"/>
    <w:uiPriority w:val="10"/>
    <w:rsid w:val="004E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text">
    <w:name w:val="formattext"/>
    <w:basedOn w:val="a1"/>
    <w:rsid w:val="0084695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k-nark.ru/pk/detail/20.03100.01" TargetMode="External"/><Relationship Id="rId18" Type="http://schemas.openxmlformats.org/officeDocument/2006/relationships/hyperlink" Target="https://nok-nark.ru/pk/detail/20.03100.05" TargetMode="External"/><Relationship Id="rId26" Type="http://schemas.openxmlformats.org/officeDocument/2006/relationships/hyperlink" Target="https://nok-nark.ru/pk/detail/20.03400.01" TargetMode="External"/><Relationship Id="rId39" Type="http://schemas.openxmlformats.org/officeDocument/2006/relationships/hyperlink" Target="http://publication.pravo.gov.ru/Document/View/0001202111240028?index=0&amp;rangeSize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k-nark.ru/pk/detail/20.03200.03" TargetMode="External"/><Relationship Id="rId34" Type="http://schemas.openxmlformats.org/officeDocument/2006/relationships/hyperlink" Target="https://nok-nark.ru/os/detail/20.03400.03.001?sphrase_id=10019" TargetMode="External"/><Relationship Id="rId42" Type="http://schemas.openxmlformats.org/officeDocument/2006/relationships/hyperlink" Target="http://publication.pravo.gov.ru/Document/View/0001202111240028?index=0&amp;rangeSize=1" TargetMode="External"/><Relationship Id="rId47" Type="http://schemas.openxmlformats.org/officeDocument/2006/relationships/hyperlink" Target="https://nok-nark.ru/pk/detail/20.04100.02" TargetMode="External"/><Relationship Id="rId50" Type="http://schemas.openxmlformats.org/officeDocument/2006/relationships/hyperlink" Target="https://nok-nark.ru/pk/detail/20.03900.02" TargetMode="External"/><Relationship Id="rId7" Type="http://schemas.openxmlformats.org/officeDocument/2006/relationships/hyperlink" Target="https://nok-nark.ru/pk/detail/20.03000.01" TargetMode="External"/><Relationship Id="rId12" Type="http://schemas.openxmlformats.org/officeDocument/2006/relationships/hyperlink" Target="https://nok-nark.ru/pk/detail/20.03000.10" TargetMode="External"/><Relationship Id="rId17" Type="http://schemas.openxmlformats.org/officeDocument/2006/relationships/hyperlink" Target="https://nok-nark.ru/pk/detail/20.03100.06" TargetMode="External"/><Relationship Id="rId25" Type="http://schemas.openxmlformats.org/officeDocument/2006/relationships/hyperlink" Target="https://nok-nark.ru/pk/detail/20.03200.10" TargetMode="External"/><Relationship Id="rId33" Type="http://schemas.openxmlformats.org/officeDocument/2006/relationships/hyperlink" Target="http://publication.pravo.gov.ru/Document/View/0001202111240028?index=0&amp;rangeSize=1" TargetMode="External"/><Relationship Id="rId38" Type="http://schemas.openxmlformats.org/officeDocument/2006/relationships/hyperlink" Target="https://nok-nark.ru/pk/detail/20.03400.07" TargetMode="External"/><Relationship Id="rId46" Type="http://schemas.openxmlformats.org/officeDocument/2006/relationships/hyperlink" Target="https://nok-nark.ru/pk/detail/20.04100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k-nark.ru/pk/detail/20.03100.04" TargetMode="External"/><Relationship Id="rId20" Type="http://schemas.openxmlformats.org/officeDocument/2006/relationships/hyperlink" Target="https://nok-nark.ru/pk/detail/20.03100.09" TargetMode="External"/><Relationship Id="rId29" Type="http://schemas.openxmlformats.org/officeDocument/2006/relationships/hyperlink" Target="http://publication.pravo.gov.ru/Document/View/0001202111240028?index=0&amp;rangeSize=1" TargetMode="External"/><Relationship Id="rId41" Type="http://schemas.openxmlformats.org/officeDocument/2006/relationships/hyperlink" Target="http://publication.pravo.gov.ru/Document/View/0001202111240028?index=0&amp;rangeSize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k-nark.ru/pk/detail/20.03000.05" TargetMode="External"/><Relationship Id="rId11" Type="http://schemas.openxmlformats.org/officeDocument/2006/relationships/hyperlink" Target="https://nok-nark.ru/pk/detail/20.03100.09" TargetMode="External"/><Relationship Id="rId24" Type="http://schemas.openxmlformats.org/officeDocument/2006/relationships/hyperlink" Target="https://nok-nark.ru/pk/detail/20.03200.09" TargetMode="External"/><Relationship Id="rId32" Type="http://schemas.openxmlformats.org/officeDocument/2006/relationships/hyperlink" Target="https://nok-nark.ru/os/detail/20.03400.05.001?sphrase_id=10019" TargetMode="External"/><Relationship Id="rId37" Type="http://schemas.openxmlformats.org/officeDocument/2006/relationships/hyperlink" Target="http://publication.pravo.gov.ru/Document/View/0001202111240028?index=0&amp;rangeSize=1" TargetMode="External"/><Relationship Id="rId40" Type="http://schemas.openxmlformats.org/officeDocument/2006/relationships/hyperlink" Target="http://publication.pravo.gov.ru/Document/View/0001202111240028?index=0&amp;rangeSize=1" TargetMode="External"/><Relationship Id="rId45" Type="http://schemas.openxmlformats.org/officeDocument/2006/relationships/hyperlink" Target="http://publication.pravo.gov.ru/Document/View/0001202111240028?index=0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k-nark.ru/pk/detail/20.03100.03" TargetMode="External"/><Relationship Id="rId23" Type="http://schemas.openxmlformats.org/officeDocument/2006/relationships/hyperlink" Target="https://nok-nark.ru/pk/detail/20.03200.07" TargetMode="External"/><Relationship Id="rId28" Type="http://schemas.openxmlformats.org/officeDocument/2006/relationships/hyperlink" Target="https://nok-nark.ru/pk/detail/20.03400.04" TargetMode="External"/><Relationship Id="rId36" Type="http://schemas.openxmlformats.org/officeDocument/2006/relationships/hyperlink" Target="https://nok-nark.ru/pk/detail/20.03400.06" TargetMode="External"/><Relationship Id="rId49" Type="http://schemas.openxmlformats.org/officeDocument/2006/relationships/hyperlink" Target="https://nok-nark.ru/pk/detail/20.03900.01" TargetMode="External"/><Relationship Id="rId10" Type="http://schemas.openxmlformats.org/officeDocument/2006/relationships/hyperlink" Target="https://nok-nark.ru/pk/detail/20.03000.04" TargetMode="External"/><Relationship Id="rId19" Type="http://schemas.openxmlformats.org/officeDocument/2006/relationships/hyperlink" Target="https://nok-nark.ru/pk/detail/20.03100.08" TargetMode="External"/><Relationship Id="rId31" Type="http://schemas.openxmlformats.org/officeDocument/2006/relationships/hyperlink" Target="http://publication.pravo.gov.ru/Document/View/0001202111240028?index=0&amp;rangeSize=1" TargetMode="External"/><Relationship Id="rId44" Type="http://schemas.openxmlformats.org/officeDocument/2006/relationships/hyperlink" Target="http://publication.pravo.gov.ru/Document/View/0001202111240028?index=0&amp;rangeSize=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k-nark.ru/pk/detail/20.03000.03" TargetMode="External"/><Relationship Id="rId14" Type="http://schemas.openxmlformats.org/officeDocument/2006/relationships/hyperlink" Target="https://nok-nark.ru/pk/detail/20.03100.02" TargetMode="External"/><Relationship Id="rId22" Type="http://schemas.openxmlformats.org/officeDocument/2006/relationships/hyperlink" Target="https://nok-nark.ru/pk/detail/20.03200.04" TargetMode="External"/><Relationship Id="rId27" Type="http://schemas.openxmlformats.org/officeDocument/2006/relationships/hyperlink" Target="http://publication.pravo.gov.ru/Document/View/0001202111240028?index=0&amp;rangeSize=1" TargetMode="External"/><Relationship Id="rId30" Type="http://schemas.openxmlformats.org/officeDocument/2006/relationships/hyperlink" Target="https://nok-nark.ru/pk/detail/20.03400.02" TargetMode="External"/><Relationship Id="rId35" Type="http://schemas.openxmlformats.org/officeDocument/2006/relationships/hyperlink" Target="http://publication.pravo.gov.ru/Document/View/0001202111240028?index=0&amp;rangeSize=1" TargetMode="External"/><Relationship Id="rId43" Type="http://schemas.openxmlformats.org/officeDocument/2006/relationships/hyperlink" Target="http://publication.pravo.gov.ru/Document/View/0001202111240028?index=0&amp;rangeSize=1" TargetMode="External"/><Relationship Id="rId48" Type="http://schemas.openxmlformats.org/officeDocument/2006/relationships/hyperlink" Target="https://nok-nark.ru/pk/detail/20.04100.04" TargetMode="External"/><Relationship Id="rId8" Type="http://schemas.openxmlformats.org/officeDocument/2006/relationships/hyperlink" Target="https://nok-nark.ru/pk/detail/20.03000.0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B5C8-2474-47B1-AFB8-B857B89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7066</Words>
  <Characters>42401</Characters>
  <Application>Microsoft Office Word</Application>
  <DocSecurity>0</DocSecurity>
  <Lines>1087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koAI</dc:creator>
  <cp:lastModifiedBy>Podgornaya</cp:lastModifiedBy>
  <cp:revision>12</cp:revision>
  <dcterms:created xsi:type="dcterms:W3CDTF">2022-03-10T08:38:00Z</dcterms:created>
  <dcterms:modified xsi:type="dcterms:W3CDTF">2022-03-10T12:47:00Z</dcterms:modified>
</cp:coreProperties>
</file>